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2"/>
        <w:tblW w:w="4258" w:type="dxa"/>
        <w:tblInd w:w="6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58"/>
      </w:tblGrid>
      <w:tr w:rsidR="00A97838" w:rsidTr="001775DF">
        <w:tc>
          <w:tcPr>
            <w:tcW w:w="4258" w:type="dxa"/>
            <w:tcBorders>
              <w:top w:val="nil"/>
              <w:bottom w:val="nil"/>
            </w:tcBorders>
          </w:tcPr>
          <w:p w:rsidR="00437198" w:rsidRPr="00437198" w:rsidRDefault="00437198" w:rsidP="00A978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ю Приемной к</w:t>
            </w:r>
            <w:r w:rsidRPr="00437198">
              <w:rPr>
                <w:sz w:val="20"/>
                <w:szCs w:val="20"/>
              </w:rPr>
              <w:t xml:space="preserve">омиссии </w:t>
            </w:r>
          </w:p>
          <w:p w:rsidR="00A97838" w:rsidRPr="00D83158" w:rsidRDefault="00A97838" w:rsidP="00A97838">
            <w:pPr>
              <w:jc w:val="both"/>
              <w:rPr>
                <w:sz w:val="20"/>
                <w:szCs w:val="20"/>
              </w:rPr>
            </w:pPr>
            <w:r w:rsidRPr="00D83158">
              <w:rPr>
                <w:sz w:val="20"/>
                <w:szCs w:val="20"/>
              </w:rPr>
              <w:t xml:space="preserve">Национального исследовательского </w:t>
            </w:r>
          </w:p>
          <w:p w:rsidR="00A97838" w:rsidRPr="00D83158" w:rsidRDefault="00A97838" w:rsidP="00A97838">
            <w:pPr>
              <w:jc w:val="both"/>
              <w:rPr>
                <w:sz w:val="20"/>
                <w:szCs w:val="20"/>
              </w:rPr>
            </w:pPr>
            <w:r w:rsidRPr="00D83158">
              <w:rPr>
                <w:sz w:val="20"/>
                <w:szCs w:val="20"/>
              </w:rPr>
              <w:t>университета «Высшая школа экономики»</w:t>
            </w:r>
          </w:p>
          <w:p w:rsidR="00A97838" w:rsidRPr="00B6239A" w:rsidRDefault="00437198" w:rsidP="00B623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437198">
              <w:rPr>
                <w:sz w:val="20"/>
                <w:szCs w:val="20"/>
              </w:rPr>
              <w:t>ектору</w:t>
            </w:r>
            <w:r w:rsidRPr="00D83158">
              <w:rPr>
                <w:sz w:val="20"/>
                <w:szCs w:val="20"/>
              </w:rPr>
              <w:t xml:space="preserve"> </w:t>
            </w:r>
            <w:r w:rsidR="00B6239A">
              <w:rPr>
                <w:sz w:val="20"/>
                <w:szCs w:val="20"/>
              </w:rPr>
              <w:t>Анисимову Никите Юрьевичу</w:t>
            </w:r>
            <w:bookmarkStart w:id="0" w:name="_GoBack"/>
            <w:bookmarkEnd w:id="0"/>
          </w:p>
        </w:tc>
      </w:tr>
      <w:tr w:rsidR="00A97838" w:rsidTr="001775DF">
        <w:tc>
          <w:tcPr>
            <w:tcW w:w="4258" w:type="dxa"/>
            <w:tcBorders>
              <w:top w:val="nil"/>
            </w:tcBorders>
          </w:tcPr>
          <w:p w:rsidR="00A97838" w:rsidRPr="00D83158" w:rsidRDefault="00A97838" w:rsidP="00A97838">
            <w:pPr>
              <w:jc w:val="both"/>
              <w:rPr>
                <w:b/>
                <w:sz w:val="20"/>
                <w:szCs w:val="20"/>
              </w:rPr>
            </w:pPr>
            <w:r w:rsidRPr="00D83158">
              <w:rPr>
                <w:b/>
                <w:sz w:val="20"/>
                <w:szCs w:val="20"/>
              </w:rPr>
              <w:t xml:space="preserve">от поступающего: </w:t>
            </w:r>
          </w:p>
          <w:p w:rsidR="00A97838" w:rsidRPr="009D3140" w:rsidRDefault="00A97838" w:rsidP="001345E6">
            <w:pPr>
              <w:jc w:val="both"/>
              <w:rPr>
                <w:sz w:val="20"/>
                <w:szCs w:val="20"/>
              </w:rPr>
            </w:pPr>
          </w:p>
        </w:tc>
      </w:tr>
      <w:tr w:rsidR="00716EC3" w:rsidTr="001775DF">
        <w:tc>
          <w:tcPr>
            <w:tcW w:w="4258" w:type="dxa"/>
          </w:tcPr>
          <w:p w:rsidR="00716EC3" w:rsidRPr="00844E32" w:rsidRDefault="00716EC3" w:rsidP="00A97838">
            <w:pPr>
              <w:jc w:val="both"/>
            </w:pPr>
          </w:p>
        </w:tc>
      </w:tr>
      <w:tr w:rsidR="00A97838" w:rsidTr="001775DF">
        <w:tc>
          <w:tcPr>
            <w:tcW w:w="4258" w:type="dxa"/>
          </w:tcPr>
          <w:p w:rsidR="00437198" w:rsidRDefault="00A97838" w:rsidP="00A978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</w:t>
            </w:r>
            <w:r w:rsidRPr="00844E32">
              <w:rPr>
                <w:sz w:val="16"/>
                <w:szCs w:val="16"/>
              </w:rPr>
              <w:t>амилия, имя, отчество (при наличии)</w:t>
            </w:r>
            <w:r>
              <w:rPr>
                <w:sz w:val="16"/>
                <w:szCs w:val="16"/>
              </w:rPr>
              <w:t xml:space="preserve"> </w:t>
            </w:r>
          </w:p>
          <w:p w:rsidR="00A97838" w:rsidRPr="00A97838" w:rsidRDefault="00A97838" w:rsidP="00A978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ываются полностью</w:t>
            </w:r>
            <w:r w:rsidRPr="00844E32">
              <w:rPr>
                <w:sz w:val="16"/>
                <w:szCs w:val="16"/>
              </w:rPr>
              <w:t>)</w:t>
            </w:r>
          </w:p>
        </w:tc>
      </w:tr>
    </w:tbl>
    <w:p w:rsidR="006E3A54" w:rsidRDefault="006E3A54" w:rsidP="006E3A54">
      <w:pPr>
        <w:jc w:val="center"/>
        <w:rPr>
          <w:b/>
          <w:sz w:val="20"/>
          <w:szCs w:val="20"/>
        </w:rPr>
      </w:pPr>
    </w:p>
    <w:p w:rsidR="0070485B" w:rsidRDefault="0070485B" w:rsidP="006E3A54">
      <w:pPr>
        <w:jc w:val="center"/>
        <w:rPr>
          <w:b/>
          <w:sz w:val="20"/>
          <w:szCs w:val="20"/>
        </w:rPr>
      </w:pPr>
      <w:r w:rsidRPr="00D83158">
        <w:rPr>
          <w:b/>
          <w:sz w:val="20"/>
          <w:szCs w:val="20"/>
        </w:rPr>
        <w:t>ЗАЯВЛЕНИЕ</w:t>
      </w:r>
      <w:r w:rsidR="00D43C7F" w:rsidRPr="00D83158">
        <w:rPr>
          <w:b/>
          <w:sz w:val="20"/>
          <w:szCs w:val="20"/>
        </w:rPr>
        <w:t xml:space="preserve"> О ПРИЕМЕ НА ОБУЧЕНИЕ</w:t>
      </w:r>
      <w:r w:rsidR="00B85BF4">
        <w:rPr>
          <w:b/>
          <w:sz w:val="20"/>
          <w:szCs w:val="20"/>
        </w:rPr>
        <w:t xml:space="preserve"> № _</w:t>
      </w:r>
      <w:r w:rsidR="00614649">
        <w:rPr>
          <w:b/>
          <w:sz w:val="20"/>
          <w:szCs w:val="20"/>
          <w:u w:val="single"/>
        </w:rPr>
        <w:t>_______</w:t>
      </w:r>
      <w:r w:rsidR="00D775DB">
        <w:rPr>
          <w:b/>
          <w:sz w:val="20"/>
          <w:szCs w:val="20"/>
        </w:rPr>
        <w:t>/</w:t>
      </w:r>
      <w:r w:rsidR="00B85BF4">
        <w:rPr>
          <w:b/>
          <w:sz w:val="20"/>
          <w:szCs w:val="20"/>
        </w:rPr>
        <w:t>______</w:t>
      </w:r>
    </w:p>
    <w:p w:rsidR="006E3A54" w:rsidRPr="006E3A54" w:rsidRDefault="006E3A54" w:rsidP="006E3A54">
      <w:pPr>
        <w:jc w:val="center"/>
        <w:rPr>
          <w:b/>
          <w:sz w:val="20"/>
          <w:szCs w:val="20"/>
        </w:rPr>
      </w:pPr>
    </w:p>
    <w:p w:rsidR="007A3184" w:rsidRPr="00D83158" w:rsidRDefault="0070485B" w:rsidP="0070485B">
      <w:pPr>
        <w:ind w:firstLine="720"/>
        <w:jc w:val="both"/>
        <w:rPr>
          <w:sz w:val="20"/>
          <w:szCs w:val="20"/>
        </w:rPr>
      </w:pPr>
      <w:r w:rsidRPr="00D83158">
        <w:rPr>
          <w:sz w:val="20"/>
          <w:szCs w:val="20"/>
        </w:rPr>
        <w:t xml:space="preserve">Прошу </w:t>
      </w:r>
      <w:r w:rsidR="00AA09C8" w:rsidRPr="00D83158">
        <w:rPr>
          <w:sz w:val="20"/>
          <w:szCs w:val="20"/>
        </w:rPr>
        <w:t>допустить меня к сдаче вступительных испытаний для зачисления</w:t>
      </w:r>
      <w:r w:rsidRPr="00D83158">
        <w:rPr>
          <w:sz w:val="20"/>
          <w:szCs w:val="20"/>
        </w:rPr>
        <w:t xml:space="preserve"> в </w:t>
      </w:r>
      <w:r w:rsidR="00DA2991" w:rsidRPr="00D83158">
        <w:rPr>
          <w:sz w:val="20"/>
          <w:szCs w:val="20"/>
        </w:rPr>
        <w:t xml:space="preserve">федеральное государственное автономное образовательное учреждение </w:t>
      </w:r>
      <w:r w:rsidR="00031134" w:rsidRPr="00D83158">
        <w:rPr>
          <w:sz w:val="20"/>
          <w:szCs w:val="20"/>
        </w:rPr>
        <w:t>высшего образования «</w:t>
      </w:r>
      <w:r w:rsidR="00DA2991" w:rsidRPr="00D83158">
        <w:rPr>
          <w:sz w:val="20"/>
          <w:szCs w:val="20"/>
        </w:rPr>
        <w:t>Национальный</w:t>
      </w:r>
      <w:r w:rsidR="00031134" w:rsidRPr="00D83158">
        <w:rPr>
          <w:sz w:val="20"/>
          <w:szCs w:val="20"/>
        </w:rPr>
        <w:t xml:space="preserve"> исследовательский университет «Высшая школа экономики» </w:t>
      </w:r>
      <w:r w:rsidR="00A74D2D" w:rsidRPr="00D83158">
        <w:rPr>
          <w:sz w:val="20"/>
          <w:szCs w:val="20"/>
        </w:rPr>
        <w:t>(далее</w:t>
      </w:r>
      <w:r w:rsidR="00031134" w:rsidRPr="00D83158">
        <w:rPr>
          <w:sz w:val="20"/>
          <w:szCs w:val="20"/>
        </w:rPr>
        <w:t xml:space="preserve"> –</w:t>
      </w:r>
      <w:r w:rsidR="00A74D2D" w:rsidRPr="00D83158">
        <w:rPr>
          <w:sz w:val="20"/>
          <w:szCs w:val="20"/>
        </w:rPr>
        <w:t xml:space="preserve"> </w:t>
      </w:r>
      <w:r w:rsidR="00DA2991" w:rsidRPr="00D83158">
        <w:rPr>
          <w:sz w:val="20"/>
          <w:szCs w:val="20"/>
        </w:rPr>
        <w:t>НИУ ВШЭ</w:t>
      </w:r>
      <w:r w:rsidR="00A74D2D" w:rsidRPr="00D83158">
        <w:rPr>
          <w:sz w:val="20"/>
          <w:szCs w:val="20"/>
        </w:rPr>
        <w:t>)</w:t>
      </w:r>
      <w:r w:rsidRPr="00D83158">
        <w:rPr>
          <w:sz w:val="20"/>
          <w:szCs w:val="20"/>
        </w:rPr>
        <w:t xml:space="preserve"> для прохождения обучения</w:t>
      </w:r>
      <w:r w:rsidR="00104837" w:rsidRPr="00D83158">
        <w:rPr>
          <w:sz w:val="20"/>
          <w:szCs w:val="20"/>
        </w:rPr>
        <w:t xml:space="preserve"> на месте с оплатой стоимости обучения за счет физического(их) и (или)</w:t>
      </w:r>
      <w:r w:rsidR="00096BC2" w:rsidRPr="00D83158">
        <w:rPr>
          <w:sz w:val="20"/>
          <w:szCs w:val="20"/>
        </w:rPr>
        <w:t xml:space="preserve"> юридического(их) лиц</w:t>
      </w:r>
      <w:r w:rsidR="00CE62C8" w:rsidRPr="00D83158">
        <w:rPr>
          <w:sz w:val="20"/>
          <w:szCs w:val="20"/>
        </w:rPr>
        <w:t xml:space="preserve"> (платное место)</w:t>
      </w:r>
      <w:r w:rsidR="00121C1D" w:rsidRPr="00D83158">
        <w:rPr>
          <w:rStyle w:val="af0"/>
          <w:sz w:val="20"/>
          <w:szCs w:val="20"/>
        </w:rPr>
        <w:footnoteReference w:id="1"/>
      </w:r>
      <w:r w:rsidR="007A3184" w:rsidRPr="00D83158">
        <w:rPr>
          <w:sz w:val="20"/>
          <w:szCs w:val="20"/>
        </w:rPr>
        <w:t>:</w:t>
      </w:r>
    </w:p>
    <w:p w:rsidR="00B96714" w:rsidRPr="005618DB" w:rsidRDefault="007A3184" w:rsidP="005618DB">
      <w:pPr>
        <w:ind w:firstLine="720"/>
        <w:jc w:val="both"/>
        <w:rPr>
          <w:sz w:val="20"/>
          <w:szCs w:val="20"/>
        </w:rPr>
      </w:pPr>
      <w:r w:rsidRPr="00D83158">
        <w:rPr>
          <w:sz w:val="20"/>
          <w:szCs w:val="20"/>
        </w:rPr>
        <w:t>1.</w:t>
      </w:r>
      <w:r w:rsidR="0043202A" w:rsidRPr="00D83158">
        <w:rPr>
          <w:sz w:val="20"/>
          <w:szCs w:val="20"/>
        </w:rPr>
        <w:t xml:space="preserve"> </w:t>
      </w:r>
      <w:r w:rsidRPr="00D83158">
        <w:rPr>
          <w:sz w:val="20"/>
          <w:szCs w:val="20"/>
        </w:rPr>
        <w:t>по следующ</w:t>
      </w:r>
      <w:r w:rsidR="00096BC2" w:rsidRPr="00D83158">
        <w:rPr>
          <w:sz w:val="20"/>
          <w:szCs w:val="20"/>
        </w:rPr>
        <w:t>ему(</w:t>
      </w:r>
      <w:r w:rsidRPr="00D83158">
        <w:rPr>
          <w:sz w:val="20"/>
          <w:szCs w:val="20"/>
        </w:rPr>
        <w:t>им</w:t>
      </w:r>
      <w:r w:rsidR="00096BC2" w:rsidRPr="00D83158">
        <w:rPr>
          <w:sz w:val="20"/>
          <w:szCs w:val="20"/>
        </w:rPr>
        <w:t>) направлению(ям)</w:t>
      </w:r>
      <w:r w:rsidRPr="00D83158">
        <w:rPr>
          <w:sz w:val="20"/>
          <w:szCs w:val="20"/>
        </w:rPr>
        <w:t xml:space="preserve"> подготовки</w:t>
      </w:r>
      <w:r w:rsidR="006E4872" w:rsidRPr="00D83158">
        <w:rPr>
          <w:sz w:val="20"/>
          <w:szCs w:val="20"/>
        </w:rPr>
        <w:t xml:space="preserve"> </w:t>
      </w:r>
      <w:r w:rsidR="00452D31">
        <w:rPr>
          <w:sz w:val="20"/>
          <w:szCs w:val="20"/>
        </w:rPr>
        <w:t>в НИУ ВШЭ, Нижегородском филиале</w:t>
      </w:r>
      <w:r w:rsidR="006F3AC5">
        <w:rPr>
          <w:sz w:val="20"/>
          <w:szCs w:val="20"/>
        </w:rPr>
        <w:t xml:space="preserve"> </w:t>
      </w:r>
      <w:r w:rsidR="00BD2196" w:rsidRPr="00D83158">
        <w:rPr>
          <w:sz w:val="20"/>
          <w:szCs w:val="20"/>
        </w:rPr>
        <w:t>НИУ ВШЭ</w:t>
      </w:r>
      <w:r w:rsidR="006F3AC5">
        <w:rPr>
          <w:sz w:val="20"/>
          <w:szCs w:val="20"/>
        </w:rPr>
        <w:t xml:space="preserve"> (далее – НИУ ВШЭ-Нижний Новгород), Пермском филиале НИУ ВШЭ (далее – НИУ ВШЭ-Пермь): 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3114"/>
        <w:gridCol w:w="3827"/>
        <w:gridCol w:w="3515"/>
      </w:tblGrid>
      <w:tr w:rsidR="000007F0" w:rsidRPr="00913D54" w:rsidTr="00913D54">
        <w:tc>
          <w:tcPr>
            <w:tcW w:w="1489" w:type="pct"/>
          </w:tcPr>
          <w:p w:rsidR="000007F0" w:rsidRPr="00913D54" w:rsidRDefault="00BD2196" w:rsidP="000007F0">
            <w:pPr>
              <w:ind w:firstLine="32"/>
              <w:jc w:val="center"/>
              <w:rPr>
                <w:sz w:val="20"/>
                <w:szCs w:val="20"/>
              </w:rPr>
            </w:pPr>
            <w:r w:rsidRPr="00913D54">
              <w:rPr>
                <w:sz w:val="20"/>
                <w:szCs w:val="20"/>
              </w:rPr>
              <w:sym w:font="Symbol" w:char="F07F"/>
            </w:r>
            <w:r w:rsidRPr="00913D54">
              <w:rPr>
                <w:sz w:val="20"/>
                <w:szCs w:val="20"/>
              </w:rPr>
              <w:t xml:space="preserve"> </w:t>
            </w:r>
            <w:r w:rsidR="000007F0" w:rsidRPr="00913D54">
              <w:rPr>
                <w:sz w:val="20"/>
                <w:szCs w:val="20"/>
              </w:rPr>
              <w:t>НИУ ВШЭ (г. Москва)</w:t>
            </w:r>
          </w:p>
          <w:p w:rsidR="000007F0" w:rsidRPr="00913D54" w:rsidRDefault="000007F0" w:rsidP="00000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pct"/>
          </w:tcPr>
          <w:p w:rsidR="000007F0" w:rsidRPr="00913D54" w:rsidRDefault="00BD2196" w:rsidP="000007F0">
            <w:pPr>
              <w:jc w:val="center"/>
              <w:rPr>
                <w:sz w:val="20"/>
                <w:szCs w:val="20"/>
              </w:rPr>
            </w:pPr>
            <w:r w:rsidRPr="00913D54">
              <w:rPr>
                <w:sz w:val="20"/>
                <w:szCs w:val="20"/>
              </w:rPr>
              <w:sym w:font="Symbol" w:char="F07F"/>
            </w:r>
            <w:r w:rsidRPr="00913D54">
              <w:rPr>
                <w:sz w:val="20"/>
                <w:szCs w:val="20"/>
              </w:rPr>
              <w:t xml:space="preserve"> </w:t>
            </w:r>
            <w:r w:rsidR="000007F0" w:rsidRPr="00913D54">
              <w:rPr>
                <w:sz w:val="20"/>
                <w:szCs w:val="20"/>
              </w:rPr>
              <w:t>НИУ ВШЭ – Пермь</w:t>
            </w:r>
          </w:p>
          <w:p w:rsidR="000007F0" w:rsidRPr="00913D54" w:rsidRDefault="000007F0" w:rsidP="00000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pct"/>
          </w:tcPr>
          <w:p w:rsidR="000007F0" w:rsidRPr="00913D54" w:rsidRDefault="00BD2196" w:rsidP="000007F0">
            <w:pPr>
              <w:jc w:val="center"/>
              <w:rPr>
                <w:sz w:val="20"/>
                <w:szCs w:val="20"/>
              </w:rPr>
            </w:pPr>
            <w:r w:rsidRPr="00913D54">
              <w:rPr>
                <w:sz w:val="20"/>
                <w:szCs w:val="20"/>
              </w:rPr>
              <w:sym w:font="Symbol" w:char="F07F"/>
            </w:r>
            <w:r w:rsidRPr="00913D54">
              <w:rPr>
                <w:sz w:val="20"/>
                <w:szCs w:val="20"/>
              </w:rPr>
              <w:t xml:space="preserve"> </w:t>
            </w:r>
            <w:r w:rsidR="000007F0" w:rsidRPr="00913D54">
              <w:rPr>
                <w:sz w:val="20"/>
                <w:szCs w:val="20"/>
              </w:rPr>
              <w:t>НИУ ВШЭ – Нижний Новгород</w:t>
            </w:r>
          </w:p>
          <w:p w:rsidR="000007F0" w:rsidRPr="00913D54" w:rsidRDefault="000007F0" w:rsidP="000007F0">
            <w:pPr>
              <w:jc w:val="center"/>
              <w:rPr>
                <w:sz w:val="20"/>
                <w:szCs w:val="20"/>
              </w:rPr>
            </w:pPr>
          </w:p>
        </w:tc>
      </w:tr>
      <w:tr w:rsidR="000007F0" w:rsidRPr="00913D54" w:rsidTr="00913D54">
        <w:tc>
          <w:tcPr>
            <w:tcW w:w="1489" w:type="pct"/>
          </w:tcPr>
          <w:p w:rsidR="000007F0" w:rsidRPr="00913D54" w:rsidRDefault="000007F0" w:rsidP="000007F0">
            <w:pPr>
              <w:jc w:val="both"/>
              <w:rPr>
                <w:sz w:val="20"/>
                <w:szCs w:val="20"/>
              </w:rPr>
            </w:pPr>
            <w:r w:rsidRPr="00913D54">
              <w:rPr>
                <w:sz w:val="20"/>
                <w:szCs w:val="20"/>
              </w:rPr>
              <w:sym w:font="Symbol" w:char="F07F"/>
            </w:r>
            <w:r w:rsidRPr="00913D54">
              <w:rPr>
                <w:sz w:val="20"/>
                <w:szCs w:val="20"/>
              </w:rPr>
              <w:t xml:space="preserve"> 38.03.01 Экономика</w:t>
            </w:r>
          </w:p>
          <w:p w:rsidR="000007F0" w:rsidRPr="00913D54" w:rsidRDefault="000007F0" w:rsidP="000007F0">
            <w:pPr>
              <w:jc w:val="both"/>
              <w:rPr>
                <w:sz w:val="20"/>
                <w:szCs w:val="20"/>
              </w:rPr>
            </w:pPr>
            <w:r w:rsidRPr="00913D54">
              <w:rPr>
                <w:sz w:val="20"/>
                <w:szCs w:val="20"/>
              </w:rPr>
              <w:sym w:font="Symbol" w:char="F07F"/>
            </w:r>
            <w:r w:rsidRPr="00913D54">
              <w:rPr>
                <w:sz w:val="20"/>
                <w:szCs w:val="20"/>
              </w:rPr>
              <w:t xml:space="preserve"> 38.03.02 Менеджмент</w:t>
            </w:r>
          </w:p>
          <w:p w:rsidR="000007F0" w:rsidRPr="00913D54" w:rsidRDefault="000007F0" w:rsidP="000007F0">
            <w:pPr>
              <w:jc w:val="both"/>
              <w:rPr>
                <w:sz w:val="20"/>
                <w:szCs w:val="20"/>
              </w:rPr>
            </w:pPr>
            <w:r w:rsidRPr="00913D54">
              <w:rPr>
                <w:sz w:val="20"/>
                <w:szCs w:val="20"/>
              </w:rPr>
              <w:sym w:font="Symbol" w:char="F07F"/>
            </w:r>
            <w:r w:rsidRPr="00913D54">
              <w:rPr>
                <w:sz w:val="20"/>
                <w:szCs w:val="20"/>
              </w:rPr>
              <w:t xml:space="preserve"> 40.03.01 Юриспруденция</w:t>
            </w:r>
          </w:p>
        </w:tc>
        <w:tc>
          <w:tcPr>
            <w:tcW w:w="1830" w:type="pct"/>
          </w:tcPr>
          <w:p w:rsidR="0018327D" w:rsidRPr="00913D54" w:rsidRDefault="00BD2196" w:rsidP="0018327D">
            <w:pPr>
              <w:jc w:val="both"/>
              <w:rPr>
                <w:sz w:val="20"/>
                <w:szCs w:val="20"/>
              </w:rPr>
            </w:pPr>
            <w:r w:rsidRPr="00913D54">
              <w:rPr>
                <w:sz w:val="20"/>
                <w:szCs w:val="20"/>
              </w:rPr>
              <w:sym w:font="Symbol" w:char="F07F"/>
            </w:r>
            <w:r w:rsidR="00913D54">
              <w:rPr>
                <w:sz w:val="20"/>
                <w:szCs w:val="20"/>
              </w:rPr>
              <w:t xml:space="preserve"> </w:t>
            </w:r>
            <w:r w:rsidRPr="00913D54">
              <w:rPr>
                <w:sz w:val="20"/>
                <w:szCs w:val="20"/>
              </w:rPr>
              <w:t>09.03.04 Программная инженерия</w:t>
            </w:r>
          </w:p>
          <w:p w:rsidR="0018327D" w:rsidRPr="00913D54" w:rsidRDefault="0018327D" w:rsidP="0018327D">
            <w:pPr>
              <w:jc w:val="both"/>
              <w:rPr>
                <w:sz w:val="20"/>
                <w:szCs w:val="20"/>
              </w:rPr>
            </w:pPr>
            <w:r w:rsidRPr="00913D54">
              <w:rPr>
                <w:sz w:val="20"/>
                <w:szCs w:val="20"/>
              </w:rPr>
              <w:sym w:font="Symbol" w:char="F07F"/>
            </w:r>
            <w:r w:rsidRPr="00913D54">
              <w:rPr>
                <w:sz w:val="20"/>
                <w:szCs w:val="20"/>
              </w:rPr>
              <w:t xml:space="preserve"> 38.03.01 Экономика</w:t>
            </w:r>
          </w:p>
          <w:p w:rsidR="0018327D" w:rsidRPr="00913D54" w:rsidRDefault="0018327D" w:rsidP="0018327D">
            <w:pPr>
              <w:jc w:val="both"/>
              <w:rPr>
                <w:sz w:val="20"/>
                <w:szCs w:val="20"/>
              </w:rPr>
            </w:pPr>
            <w:r w:rsidRPr="00913D54">
              <w:rPr>
                <w:sz w:val="20"/>
                <w:szCs w:val="20"/>
              </w:rPr>
              <w:t> 38.03.02 Менеджмент</w:t>
            </w:r>
          </w:p>
          <w:p w:rsidR="000007F0" w:rsidRPr="00913D54" w:rsidRDefault="0018327D" w:rsidP="0018327D">
            <w:pPr>
              <w:jc w:val="both"/>
              <w:rPr>
                <w:sz w:val="20"/>
                <w:szCs w:val="20"/>
              </w:rPr>
            </w:pPr>
            <w:r w:rsidRPr="00913D54">
              <w:rPr>
                <w:sz w:val="20"/>
                <w:szCs w:val="20"/>
              </w:rPr>
              <w:t> 40.03.01 Юриспруденция</w:t>
            </w:r>
          </w:p>
        </w:tc>
        <w:tc>
          <w:tcPr>
            <w:tcW w:w="1681" w:type="pct"/>
          </w:tcPr>
          <w:p w:rsidR="00BD2196" w:rsidRPr="00913D54" w:rsidRDefault="00913D54" w:rsidP="00BD2196">
            <w:pPr>
              <w:jc w:val="both"/>
              <w:rPr>
                <w:sz w:val="20"/>
                <w:szCs w:val="20"/>
              </w:rPr>
            </w:pPr>
            <w:r w:rsidRPr="00913D54">
              <w:rPr>
                <w:sz w:val="20"/>
                <w:szCs w:val="20"/>
              </w:rPr>
              <w:t></w:t>
            </w:r>
            <w:r>
              <w:rPr>
                <w:sz w:val="20"/>
                <w:szCs w:val="20"/>
              </w:rPr>
              <w:t xml:space="preserve"> </w:t>
            </w:r>
            <w:r w:rsidR="00BD2196" w:rsidRPr="00913D54">
              <w:rPr>
                <w:sz w:val="20"/>
                <w:szCs w:val="20"/>
              </w:rPr>
              <w:t>09.03.04 Программная инженерия</w:t>
            </w:r>
          </w:p>
          <w:p w:rsidR="00BD2196" w:rsidRPr="00913D54" w:rsidRDefault="00BD2196" w:rsidP="00BD2196">
            <w:pPr>
              <w:jc w:val="both"/>
              <w:rPr>
                <w:sz w:val="20"/>
                <w:szCs w:val="20"/>
              </w:rPr>
            </w:pPr>
            <w:r w:rsidRPr="00913D54">
              <w:rPr>
                <w:sz w:val="20"/>
                <w:szCs w:val="20"/>
              </w:rPr>
              <w:t> 38.03.01 Экономика</w:t>
            </w:r>
          </w:p>
          <w:p w:rsidR="00BD2196" w:rsidRPr="00913D54" w:rsidRDefault="00BD2196" w:rsidP="00BD2196">
            <w:pPr>
              <w:jc w:val="both"/>
              <w:rPr>
                <w:sz w:val="20"/>
                <w:szCs w:val="20"/>
              </w:rPr>
            </w:pPr>
            <w:r w:rsidRPr="00913D54">
              <w:rPr>
                <w:sz w:val="20"/>
                <w:szCs w:val="20"/>
              </w:rPr>
              <w:t> 38.03.02 Менеджмент</w:t>
            </w:r>
          </w:p>
          <w:p w:rsidR="000007F0" w:rsidRPr="00913D54" w:rsidRDefault="00BD2196" w:rsidP="00BD2196">
            <w:pPr>
              <w:jc w:val="both"/>
              <w:rPr>
                <w:sz w:val="20"/>
                <w:szCs w:val="20"/>
              </w:rPr>
            </w:pPr>
            <w:r w:rsidRPr="00913D54">
              <w:rPr>
                <w:sz w:val="20"/>
                <w:szCs w:val="20"/>
              </w:rPr>
              <w:t> 40.03.01 Юриспруденция</w:t>
            </w:r>
          </w:p>
        </w:tc>
      </w:tr>
    </w:tbl>
    <w:p w:rsidR="007A5110" w:rsidRPr="007A5110" w:rsidRDefault="007A5110" w:rsidP="008260D2">
      <w:pPr>
        <w:jc w:val="both"/>
        <w:rPr>
          <w:i/>
          <w:sz w:val="16"/>
          <w:szCs w:val="16"/>
        </w:rPr>
      </w:pPr>
      <w:r w:rsidRPr="007A5110">
        <w:rPr>
          <w:b/>
          <w:sz w:val="16"/>
          <w:szCs w:val="16"/>
        </w:rPr>
        <w:t>Примечание:</w:t>
      </w:r>
      <w:r w:rsidRPr="007A5110">
        <w:rPr>
          <w:sz w:val="16"/>
          <w:szCs w:val="16"/>
        </w:rPr>
        <w:t xml:space="preserve"> </w:t>
      </w:r>
      <w:r w:rsidRPr="007A5110">
        <w:rPr>
          <w:i/>
          <w:sz w:val="16"/>
          <w:szCs w:val="16"/>
        </w:rPr>
        <w:t>в пункте 1 Заявления о приеме на обучение поступающему нужно выбрать не более 2-х направлений подготовки</w:t>
      </w:r>
      <w:r w:rsidRPr="007A5110">
        <w:rPr>
          <w:i/>
          <w:sz w:val="16"/>
          <w:szCs w:val="16"/>
          <w:vertAlign w:val="superscript"/>
        </w:rPr>
        <w:footnoteReference w:id="2"/>
      </w:r>
      <w:r w:rsidRPr="007A5110">
        <w:rPr>
          <w:i/>
          <w:sz w:val="16"/>
          <w:szCs w:val="16"/>
        </w:rPr>
        <w:t xml:space="preserve"> в одном из филиалов и проставить знак «</w:t>
      </w:r>
      <w:r w:rsidRPr="007A5110">
        <w:rPr>
          <w:i/>
          <w:sz w:val="16"/>
          <w:szCs w:val="16"/>
        </w:rPr>
        <w:sym w:font="Symbol" w:char="F0D6"/>
      </w:r>
      <w:r w:rsidRPr="007A5110">
        <w:rPr>
          <w:i/>
          <w:sz w:val="16"/>
          <w:szCs w:val="16"/>
        </w:rPr>
        <w:t xml:space="preserve">» в </w:t>
      </w:r>
      <w:r w:rsidRPr="007A5110">
        <w:rPr>
          <w:i/>
          <w:sz w:val="16"/>
          <w:szCs w:val="16"/>
        </w:rPr>
        <w:sym w:font="Symbol" w:char="F07F"/>
      </w:r>
      <w:r w:rsidRPr="007A5110">
        <w:rPr>
          <w:i/>
          <w:sz w:val="16"/>
          <w:szCs w:val="16"/>
        </w:rPr>
        <w:t>.</w:t>
      </w:r>
    </w:p>
    <w:p w:rsidR="005618DB" w:rsidRPr="00361B15" w:rsidRDefault="00A44678" w:rsidP="005618DB">
      <w:pPr>
        <w:ind w:firstLine="720"/>
        <w:jc w:val="both"/>
        <w:rPr>
          <w:sz w:val="20"/>
          <w:szCs w:val="20"/>
        </w:rPr>
      </w:pPr>
      <w:r w:rsidRPr="00361B15">
        <w:rPr>
          <w:sz w:val="20"/>
          <w:szCs w:val="20"/>
        </w:rPr>
        <w:t xml:space="preserve">2. </w:t>
      </w:r>
      <w:r w:rsidR="0070485B" w:rsidRPr="00361B15">
        <w:rPr>
          <w:sz w:val="20"/>
          <w:szCs w:val="20"/>
        </w:rPr>
        <w:t xml:space="preserve">по </w:t>
      </w:r>
      <w:r w:rsidRPr="00361B15">
        <w:rPr>
          <w:sz w:val="20"/>
          <w:szCs w:val="20"/>
        </w:rPr>
        <w:t xml:space="preserve">образовательной программе высшего образования – программе </w:t>
      </w:r>
      <w:proofErr w:type="spellStart"/>
      <w:r w:rsidRPr="00361B15">
        <w:rPr>
          <w:sz w:val="20"/>
          <w:szCs w:val="20"/>
        </w:rPr>
        <w:t>бакалавриата</w:t>
      </w:r>
      <w:proofErr w:type="spellEnd"/>
      <w:r w:rsidRPr="00361B15">
        <w:rPr>
          <w:sz w:val="20"/>
          <w:szCs w:val="20"/>
        </w:rPr>
        <w:t xml:space="preserve"> по очно-заочной или заочной</w:t>
      </w:r>
      <w:r w:rsidR="00C92C5F" w:rsidRPr="00361B15">
        <w:rPr>
          <w:sz w:val="20"/>
          <w:szCs w:val="20"/>
        </w:rPr>
        <w:t xml:space="preserve"> формам обучения для лиц, имеющих среднее профессиональное или высшее образование: </w:t>
      </w:r>
    </w:p>
    <w:p w:rsidR="00CE6186" w:rsidRPr="00361B15" w:rsidRDefault="0050313E" w:rsidP="00361B15">
      <w:pPr>
        <w:ind w:firstLine="720"/>
        <w:jc w:val="both"/>
        <w:rPr>
          <w:b/>
          <w:sz w:val="20"/>
          <w:szCs w:val="20"/>
        </w:rPr>
      </w:pPr>
      <w:r w:rsidRPr="00361B15">
        <w:rPr>
          <w:b/>
          <w:sz w:val="20"/>
          <w:szCs w:val="20"/>
        </w:rPr>
        <w:t xml:space="preserve">2.1 в </w:t>
      </w:r>
      <w:r w:rsidR="00590706" w:rsidRPr="00361B15">
        <w:rPr>
          <w:b/>
          <w:sz w:val="20"/>
          <w:szCs w:val="20"/>
        </w:rPr>
        <w:t>НИУ ВШЭ (г. Москва)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3006"/>
        <w:gridCol w:w="2126"/>
        <w:gridCol w:w="2268"/>
        <w:gridCol w:w="2239"/>
      </w:tblGrid>
      <w:tr w:rsidR="002B4754" w:rsidRPr="00361B15" w:rsidTr="008260D2">
        <w:trPr>
          <w:trHeight w:val="414"/>
        </w:trPr>
        <w:tc>
          <w:tcPr>
            <w:tcW w:w="817" w:type="dxa"/>
          </w:tcPr>
          <w:p w:rsidR="005A5981" w:rsidRPr="00361B15" w:rsidRDefault="00BF78FD" w:rsidP="005A5981">
            <w:pPr>
              <w:jc w:val="center"/>
              <w:rPr>
                <w:b/>
                <w:sz w:val="20"/>
                <w:szCs w:val="20"/>
              </w:rPr>
            </w:pPr>
            <w:r w:rsidRPr="00361B15">
              <w:rPr>
                <w:b/>
                <w:sz w:val="20"/>
                <w:szCs w:val="20"/>
              </w:rPr>
              <w:t>Выбор</w:t>
            </w:r>
          </w:p>
        </w:tc>
        <w:tc>
          <w:tcPr>
            <w:tcW w:w="3006" w:type="dxa"/>
          </w:tcPr>
          <w:p w:rsidR="000E1986" w:rsidRPr="00361B15" w:rsidRDefault="005A5981" w:rsidP="008260D2">
            <w:pPr>
              <w:jc w:val="center"/>
              <w:rPr>
                <w:b/>
                <w:sz w:val="20"/>
                <w:szCs w:val="20"/>
              </w:rPr>
            </w:pPr>
            <w:r w:rsidRPr="00361B15">
              <w:rPr>
                <w:b/>
                <w:sz w:val="20"/>
                <w:szCs w:val="20"/>
              </w:rPr>
              <w:t>Наименование образовательной программы</w:t>
            </w:r>
          </w:p>
        </w:tc>
        <w:tc>
          <w:tcPr>
            <w:tcW w:w="2126" w:type="dxa"/>
          </w:tcPr>
          <w:p w:rsidR="005A5981" w:rsidRPr="00361B15" w:rsidRDefault="005A5981" w:rsidP="002E099B">
            <w:pPr>
              <w:jc w:val="center"/>
              <w:rPr>
                <w:b/>
                <w:sz w:val="20"/>
                <w:szCs w:val="20"/>
              </w:rPr>
            </w:pPr>
            <w:r w:rsidRPr="00361B15">
              <w:rPr>
                <w:b/>
                <w:sz w:val="20"/>
                <w:szCs w:val="20"/>
              </w:rPr>
              <w:t>Форма обучения</w:t>
            </w:r>
          </w:p>
        </w:tc>
        <w:tc>
          <w:tcPr>
            <w:tcW w:w="4507" w:type="dxa"/>
            <w:gridSpan w:val="2"/>
          </w:tcPr>
          <w:p w:rsidR="005A5981" w:rsidRPr="00361B15" w:rsidRDefault="00F90E9F" w:rsidP="002E099B">
            <w:pPr>
              <w:jc w:val="center"/>
              <w:rPr>
                <w:b/>
                <w:sz w:val="20"/>
                <w:szCs w:val="20"/>
              </w:rPr>
            </w:pPr>
            <w:r w:rsidRPr="00361B15">
              <w:rPr>
                <w:b/>
                <w:sz w:val="20"/>
                <w:szCs w:val="20"/>
              </w:rPr>
              <w:t>Уровень базового образования поступающего</w:t>
            </w:r>
          </w:p>
        </w:tc>
      </w:tr>
      <w:tr w:rsidR="00BF78FD" w:rsidRPr="00361B15" w:rsidTr="008260D2">
        <w:tc>
          <w:tcPr>
            <w:tcW w:w="817" w:type="dxa"/>
          </w:tcPr>
          <w:p w:rsidR="00E86EF5" w:rsidRPr="00361B15" w:rsidRDefault="00E86EF5" w:rsidP="00361B15">
            <w:pPr>
              <w:jc w:val="center"/>
              <w:rPr>
                <w:sz w:val="20"/>
                <w:szCs w:val="20"/>
              </w:rPr>
            </w:pPr>
            <w:r w:rsidRPr="00361B15">
              <w:rPr>
                <w:sz w:val="20"/>
                <w:szCs w:val="20"/>
              </w:rPr>
              <w:sym w:font="Symbol" w:char="F07F"/>
            </w:r>
          </w:p>
        </w:tc>
        <w:tc>
          <w:tcPr>
            <w:tcW w:w="3006" w:type="dxa"/>
          </w:tcPr>
          <w:p w:rsidR="00E86EF5" w:rsidRPr="00361B15" w:rsidRDefault="00E86EF5" w:rsidP="000E1986">
            <w:pPr>
              <w:jc w:val="both"/>
              <w:rPr>
                <w:sz w:val="20"/>
                <w:szCs w:val="20"/>
              </w:rPr>
            </w:pPr>
            <w:r w:rsidRPr="00361B15">
              <w:rPr>
                <w:sz w:val="20"/>
                <w:szCs w:val="20"/>
              </w:rPr>
              <w:t xml:space="preserve">Финансовый менеджмент </w:t>
            </w:r>
          </w:p>
        </w:tc>
        <w:tc>
          <w:tcPr>
            <w:tcW w:w="2126" w:type="dxa"/>
          </w:tcPr>
          <w:p w:rsidR="00E86EF5" w:rsidRPr="00361B15" w:rsidRDefault="00E86EF5" w:rsidP="002E099B">
            <w:pPr>
              <w:jc w:val="center"/>
              <w:rPr>
                <w:sz w:val="20"/>
                <w:szCs w:val="20"/>
              </w:rPr>
            </w:pPr>
            <w:r w:rsidRPr="00361B15">
              <w:rPr>
                <w:sz w:val="20"/>
                <w:szCs w:val="20"/>
              </w:rPr>
              <w:t>очно-заочная</w:t>
            </w:r>
          </w:p>
        </w:tc>
        <w:tc>
          <w:tcPr>
            <w:tcW w:w="2268" w:type="dxa"/>
            <w:vMerge w:val="restart"/>
            <w:vAlign w:val="center"/>
          </w:tcPr>
          <w:p w:rsidR="00E86EF5" w:rsidRPr="00361B15" w:rsidRDefault="00E86EF5" w:rsidP="002B4754">
            <w:pPr>
              <w:jc w:val="center"/>
              <w:rPr>
                <w:sz w:val="20"/>
                <w:szCs w:val="20"/>
              </w:rPr>
            </w:pPr>
            <w:r w:rsidRPr="00361B15">
              <w:rPr>
                <w:sz w:val="20"/>
                <w:szCs w:val="20"/>
              </w:rPr>
              <w:sym w:font="Symbol" w:char="F07F"/>
            </w:r>
            <w:r w:rsidRPr="00361B15">
              <w:rPr>
                <w:sz w:val="20"/>
                <w:szCs w:val="20"/>
              </w:rPr>
              <w:t xml:space="preserve"> высшее</w:t>
            </w:r>
            <w:r w:rsidR="002B4754" w:rsidRPr="00361B15">
              <w:rPr>
                <w:sz w:val="20"/>
                <w:szCs w:val="20"/>
              </w:rPr>
              <w:t xml:space="preserve"> образование</w:t>
            </w:r>
          </w:p>
        </w:tc>
        <w:tc>
          <w:tcPr>
            <w:tcW w:w="2239" w:type="dxa"/>
            <w:vMerge w:val="restart"/>
            <w:vAlign w:val="center"/>
          </w:tcPr>
          <w:p w:rsidR="00E86EF5" w:rsidRPr="00361B15" w:rsidRDefault="00E86EF5" w:rsidP="002B4754">
            <w:pPr>
              <w:jc w:val="center"/>
              <w:rPr>
                <w:sz w:val="20"/>
                <w:szCs w:val="20"/>
              </w:rPr>
            </w:pPr>
            <w:r w:rsidRPr="00361B15">
              <w:rPr>
                <w:sz w:val="20"/>
                <w:szCs w:val="20"/>
              </w:rPr>
              <w:sym w:font="Symbol" w:char="F07F"/>
            </w:r>
            <w:r w:rsidRPr="00361B15">
              <w:rPr>
                <w:sz w:val="20"/>
                <w:szCs w:val="20"/>
              </w:rPr>
              <w:t xml:space="preserve"> </w:t>
            </w:r>
            <w:r w:rsidR="002B4754" w:rsidRPr="00361B15">
              <w:rPr>
                <w:sz w:val="20"/>
                <w:szCs w:val="20"/>
              </w:rPr>
              <w:t>среднее профессиональное образование</w:t>
            </w:r>
          </w:p>
        </w:tc>
      </w:tr>
      <w:tr w:rsidR="00BF78FD" w:rsidRPr="00361B15" w:rsidTr="008260D2">
        <w:tc>
          <w:tcPr>
            <w:tcW w:w="817" w:type="dxa"/>
          </w:tcPr>
          <w:p w:rsidR="00E86EF5" w:rsidRPr="00361B15" w:rsidRDefault="00E86EF5" w:rsidP="00361B15">
            <w:pPr>
              <w:jc w:val="center"/>
              <w:rPr>
                <w:sz w:val="20"/>
                <w:szCs w:val="20"/>
              </w:rPr>
            </w:pPr>
            <w:r w:rsidRPr="00361B15">
              <w:rPr>
                <w:sz w:val="20"/>
                <w:szCs w:val="20"/>
              </w:rPr>
              <w:sym w:font="Symbol" w:char="F07F"/>
            </w:r>
          </w:p>
        </w:tc>
        <w:tc>
          <w:tcPr>
            <w:tcW w:w="3006" w:type="dxa"/>
          </w:tcPr>
          <w:p w:rsidR="00E86EF5" w:rsidRPr="00361B15" w:rsidRDefault="00E86EF5" w:rsidP="0070485B">
            <w:pPr>
              <w:jc w:val="both"/>
              <w:rPr>
                <w:sz w:val="20"/>
                <w:szCs w:val="20"/>
              </w:rPr>
            </w:pPr>
            <w:r w:rsidRPr="00361B15">
              <w:rPr>
                <w:sz w:val="20"/>
                <w:szCs w:val="20"/>
              </w:rPr>
              <w:t>Экономика и управление компанией</w:t>
            </w:r>
          </w:p>
        </w:tc>
        <w:tc>
          <w:tcPr>
            <w:tcW w:w="2126" w:type="dxa"/>
          </w:tcPr>
          <w:p w:rsidR="00E86EF5" w:rsidRPr="00361B15" w:rsidRDefault="00E86EF5" w:rsidP="002E099B">
            <w:pPr>
              <w:jc w:val="center"/>
              <w:rPr>
                <w:sz w:val="20"/>
                <w:szCs w:val="20"/>
              </w:rPr>
            </w:pPr>
            <w:r w:rsidRPr="00361B15">
              <w:rPr>
                <w:sz w:val="20"/>
                <w:szCs w:val="20"/>
              </w:rPr>
              <w:t>очно-заочная</w:t>
            </w:r>
          </w:p>
        </w:tc>
        <w:tc>
          <w:tcPr>
            <w:tcW w:w="2268" w:type="dxa"/>
            <w:vMerge/>
          </w:tcPr>
          <w:p w:rsidR="00E86EF5" w:rsidRPr="00361B15" w:rsidRDefault="00E86EF5" w:rsidP="002E09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vMerge/>
          </w:tcPr>
          <w:p w:rsidR="00E86EF5" w:rsidRPr="00361B15" w:rsidRDefault="00E86EF5" w:rsidP="002E099B">
            <w:pPr>
              <w:jc w:val="center"/>
              <w:rPr>
                <w:sz w:val="20"/>
                <w:szCs w:val="20"/>
              </w:rPr>
            </w:pPr>
          </w:p>
        </w:tc>
      </w:tr>
      <w:tr w:rsidR="00BF78FD" w:rsidRPr="00361B15" w:rsidTr="008260D2">
        <w:tc>
          <w:tcPr>
            <w:tcW w:w="817" w:type="dxa"/>
          </w:tcPr>
          <w:p w:rsidR="00E86EF5" w:rsidRPr="00361B15" w:rsidRDefault="00E86EF5" w:rsidP="00361B15">
            <w:pPr>
              <w:jc w:val="center"/>
              <w:rPr>
                <w:sz w:val="20"/>
                <w:szCs w:val="20"/>
              </w:rPr>
            </w:pPr>
            <w:r w:rsidRPr="00361B15">
              <w:rPr>
                <w:sz w:val="20"/>
                <w:szCs w:val="20"/>
              </w:rPr>
              <w:sym w:font="Symbol" w:char="F07F"/>
            </w:r>
          </w:p>
        </w:tc>
        <w:tc>
          <w:tcPr>
            <w:tcW w:w="3006" w:type="dxa"/>
          </w:tcPr>
          <w:p w:rsidR="00E86EF5" w:rsidRPr="00361B15" w:rsidRDefault="00E86EF5" w:rsidP="00C74AA2">
            <w:pPr>
              <w:rPr>
                <w:sz w:val="20"/>
                <w:szCs w:val="20"/>
              </w:rPr>
            </w:pPr>
            <w:r w:rsidRPr="00361B15">
              <w:rPr>
                <w:sz w:val="20"/>
                <w:szCs w:val="20"/>
              </w:rPr>
              <w:t>Юриспруденция: гражданское и предпринимательское право</w:t>
            </w:r>
          </w:p>
        </w:tc>
        <w:tc>
          <w:tcPr>
            <w:tcW w:w="2126" w:type="dxa"/>
          </w:tcPr>
          <w:p w:rsidR="00E86EF5" w:rsidRPr="00361B15" w:rsidRDefault="00E86EF5" w:rsidP="002E099B">
            <w:pPr>
              <w:jc w:val="center"/>
              <w:rPr>
                <w:sz w:val="20"/>
                <w:szCs w:val="20"/>
              </w:rPr>
            </w:pPr>
            <w:r w:rsidRPr="00361B15">
              <w:rPr>
                <w:sz w:val="20"/>
                <w:szCs w:val="20"/>
              </w:rPr>
              <w:t>очно-заочная</w:t>
            </w:r>
          </w:p>
        </w:tc>
        <w:tc>
          <w:tcPr>
            <w:tcW w:w="2268" w:type="dxa"/>
            <w:vMerge/>
          </w:tcPr>
          <w:p w:rsidR="00E86EF5" w:rsidRPr="00361B15" w:rsidRDefault="00E86EF5" w:rsidP="002E09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vMerge/>
          </w:tcPr>
          <w:p w:rsidR="00E86EF5" w:rsidRPr="00361B15" w:rsidRDefault="00E86EF5" w:rsidP="00E86EF5">
            <w:pPr>
              <w:jc w:val="center"/>
              <w:rPr>
                <w:sz w:val="20"/>
                <w:szCs w:val="20"/>
              </w:rPr>
            </w:pPr>
          </w:p>
        </w:tc>
      </w:tr>
    </w:tbl>
    <w:p w:rsidR="0050313E" w:rsidRPr="00B96714" w:rsidRDefault="0050313E" w:rsidP="00361B15">
      <w:pPr>
        <w:ind w:firstLine="720"/>
        <w:jc w:val="both"/>
        <w:rPr>
          <w:b/>
          <w:sz w:val="20"/>
          <w:szCs w:val="20"/>
        </w:rPr>
      </w:pPr>
      <w:r w:rsidRPr="00B96714">
        <w:rPr>
          <w:b/>
          <w:sz w:val="20"/>
          <w:szCs w:val="20"/>
        </w:rPr>
        <w:t>2.2. в НИУ ВШЭ – Нижний Новгород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3006"/>
        <w:gridCol w:w="2126"/>
        <w:gridCol w:w="2268"/>
        <w:gridCol w:w="2239"/>
      </w:tblGrid>
      <w:tr w:rsidR="00C74AA2" w:rsidRPr="00361B15" w:rsidTr="008260D2">
        <w:tc>
          <w:tcPr>
            <w:tcW w:w="817" w:type="dxa"/>
          </w:tcPr>
          <w:p w:rsidR="0082226A" w:rsidRPr="00361B15" w:rsidRDefault="00BF78FD" w:rsidP="00626EBD">
            <w:pPr>
              <w:jc w:val="center"/>
              <w:rPr>
                <w:b/>
                <w:sz w:val="20"/>
                <w:szCs w:val="20"/>
              </w:rPr>
            </w:pPr>
            <w:r w:rsidRPr="00361B15">
              <w:rPr>
                <w:b/>
                <w:sz w:val="20"/>
                <w:szCs w:val="20"/>
              </w:rPr>
              <w:t>Выбор</w:t>
            </w:r>
          </w:p>
        </w:tc>
        <w:tc>
          <w:tcPr>
            <w:tcW w:w="3006" w:type="dxa"/>
          </w:tcPr>
          <w:p w:rsidR="0082226A" w:rsidRPr="00361B15" w:rsidRDefault="0082226A" w:rsidP="008260D2">
            <w:pPr>
              <w:jc w:val="center"/>
              <w:rPr>
                <w:b/>
                <w:sz w:val="20"/>
                <w:szCs w:val="20"/>
              </w:rPr>
            </w:pPr>
            <w:r w:rsidRPr="00361B15">
              <w:rPr>
                <w:b/>
                <w:sz w:val="20"/>
                <w:szCs w:val="20"/>
              </w:rPr>
              <w:t>Наименование образовательной программы</w:t>
            </w:r>
          </w:p>
        </w:tc>
        <w:tc>
          <w:tcPr>
            <w:tcW w:w="2126" w:type="dxa"/>
          </w:tcPr>
          <w:p w:rsidR="0082226A" w:rsidRPr="00361B15" w:rsidRDefault="0082226A" w:rsidP="00626EBD">
            <w:pPr>
              <w:jc w:val="center"/>
              <w:rPr>
                <w:b/>
                <w:sz w:val="20"/>
                <w:szCs w:val="20"/>
              </w:rPr>
            </w:pPr>
            <w:r w:rsidRPr="00361B15">
              <w:rPr>
                <w:b/>
                <w:sz w:val="20"/>
                <w:szCs w:val="20"/>
              </w:rPr>
              <w:t>Форма обучения</w:t>
            </w:r>
          </w:p>
        </w:tc>
        <w:tc>
          <w:tcPr>
            <w:tcW w:w="4507" w:type="dxa"/>
            <w:gridSpan w:val="2"/>
          </w:tcPr>
          <w:p w:rsidR="0082226A" w:rsidRPr="00361B15" w:rsidRDefault="0082226A" w:rsidP="00626EBD">
            <w:pPr>
              <w:jc w:val="center"/>
              <w:rPr>
                <w:b/>
                <w:sz w:val="20"/>
                <w:szCs w:val="20"/>
              </w:rPr>
            </w:pPr>
            <w:r w:rsidRPr="00361B15">
              <w:rPr>
                <w:b/>
                <w:sz w:val="20"/>
                <w:szCs w:val="20"/>
              </w:rPr>
              <w:t>Уровень базового образования поступающего</w:t>
            </w:r>
          </w:p>
        </w:tc>
      </w:tr>
      <w:tr w:rsidR="00BF78FD" w:rsidRPr="00361B15" w:rsidTr="008260D2">
        <w:tc>
          <w:tcPr>
            <w:tcW w:w="817" w:type="dxa"/>
          </w:tcPr>
          <w:p w:rsidR="002B4754" w:rsidRPr="00361B15" w:rsidRDefault="002B4754" w:rsidP="00361B15">
            <w:pPr>
              <w:jc w:val="center"/>
              <w:rPr>
                <w:sz w:val="20"/>
                <w:szCs w:val="20"/>
              </w:rPr>
            </w:pPr>
            <w:r w:rsidRPr="00361B15">
              <w:rPr>
                <w:sz w:val="20"/>
                <w:szCs w:val="20"/>
              </w:rPr>
              <w:sym w:font="Symbol" w:char="F07F"/>
            </w:r>
          </w:p>
        </w:tc>
        <w:tc>
          <w:tcPr>
            <w:tcW w:w="3006" w:type="dxa"/>
          </w:tcPr>
          <w:p w:rsidR="002B4754" w:rsidRPr="00361B15" w:rsidRDefault="002B4754" w:rsidP="00626EBD">
            <w:pPr>
              <w:jc w:val="both"/>
              <w:rPr>
                <w:sz w:val="20"/>
                <w:szCs w:val="20"/>
              </w:rPr>
            </w:pPr>
            <w:r w:rsidRPr="00361B15">
              <w:rPr>
                <w:sz w:val="20"/>
                <w:szCs w:val="20"/>
              </w:rPr>
              <w:t>Программная инженерия</w:t>
            </w:r>
          </w:p>
        </w:tc>
        <w:tc>
          <w:tcPr>
            <w:tcW w:w="2126" w:type="dxa"/>
          </w:tcPr>
          <w:p w:rsidR="002B4754" w:rsidRPr="00361B15" w:rsidRDefault="002B4754" w:rsidP="00626EBD">
            <w:pPr>
              <w:jc w:val="center"/>
              <w:rPr>
                <w:sz w:val="20"/>
                <w:szCs w:val="20"/>
              </w:rPr>
            </w:pPr>
            <w:r w:rsidRPr="00361B15">
              <w:rPr>
                <w:sz w:val="20"/>
                <w:szCs w:val="20"/>
              </w:rPr>
              <w:t>очно-заочная</w:t>
            </w:r>
          </w:p>
        </w:tc>
        <w:tc>
          <w:tcPr>
            <w:tcW w:w="2268" w:type="dxa"/>
            <w:vMerge w:val="restart"/>
            <w:vAlign w:val="center"/>
          </w:tcPr>
          <w:p w:rsidR="002B4754" w:rsidRPr="00361B15" w:rsidRDefault="002B4754" w:rsidP="00BF78FD">
            <w:pPr>
              <w:jc w:val="center"/>
              <w:rPr>
                <w:sz w:val="20"/>
                <w:szCs w:val="20"/>
              </w:rPr>
            </w:pPr>
            <w:r w:rsidRPr="00361B15">
              <w:rPr>
                <w:sz w:val="20"/>
                <w:szCs w:val="20"/>
              </w:rPr>
              <w:sym w:font="Symbol" w:char="F07F"/>
            </w:r>
            <w:r w:rsidRPr="00361B15">
              <w:rPr>
                <w:sz w:val="20"/>
                <w:szCs w:val="20"/>
              </w:rPr>
              <w:t xml:space="preserve"> высшее образование</w:t>
            </w:r>
          </w:p>
        </w:tc>
        <w:tc>
          <w:tcPr>
            <w:tcW w:w="2239" w:type="dxa"/>
            <w:vMerge w:val="restart"/>
            <w:vAlign w:val="center"/>
          </w:tcPr>
          <w:p w:rsidR="002B4754" w:rsidRPr="00361B15" w:rsidRDefault="002B4754" w:rsidP="00BF78FD">
            <w:pPr>
              <w:jc w:val="center"/>
              <w:rPr>
                <w:sz w:val="20"/>
                <w:szCs w:val="20"/>
              </w:rPr>
            </w:pPr>
            <w:r w:rsidRPr="00361B15">
              <w:rPr>
                <w:sz w:val="20"/>
                <w:szCs w:val="20"/>
              </w:rPr>
              <w:sym w:font="Symbol" w:char="F07F"/>
            </w:r>
            <w:r w:rsidRPr="00361B15">
              <w:rPr>
                <w:sz w:val="20"/>
                <w:szCs w:val="20"/>
              </w:rPr>
              <w:t xml:space="preserve"> среднее профессиональное образование</w:t>
            </w:r>
          </w:p>
        </w:tc>
      </w:tr>
      <w:tr w:rsidR="00BF78FD" w:rsidRPr="00361B15" w:rsidTr="008260D2">
        <w:tc>
          <w:tcPr>
            <w:tcW w:w="817" w:type="dxa"/>
          </w:tcPr>
          <w:p w:rsidR="002B4754" w:rsidRPr="00361B15" w:rsidRDefault="002B4754" w:rsidP="00361B15">
            <w:pPr>
              <w:jc w:val="center"/>
              <w:rPr>
                <w:sz w:val="20"/>
                <w:szCs w:val="20"/>
              </w:rPr>
            </w:pPr>
            <w:r w:rsidRPr="00361B15">
              <w:rPr>
                <w:sz w:val="20"/>
                <w:szCs w:val="20"/>
              </w:rPr>
              <w:sym w:font="Symbol" w:char="F07F"/>
            </w:r>
          </w:p>
        </w:tc>
        <w:tc>
          <w:tcPr>
            <w:tcW w:w="3006" w:type="dxa"/>
          </w:tcPr>
          <w:p w:rsidR="002B4754" w:rsidRPr="00361B15" w:rsidRDefault="002B4754" w:rsidP="00626EBD">
            <w:pPr>
              <w:jc w:val="both"/>
              <w:rPr>
                <w:sz w:val="20"/>
                <w:szCs w:val="20"/>
              </w:rPr>
            </w:pPr>
            <w:r w:rsidRPr="00361B15">
              <w:rPr>
                <w:sz w:val="20"/>
                <w:szCs w:val="20"/>
              </w:rPr>
              <w:t>Экономика и анализ бизнеса</w:t>
            </w:r>
          </w:p>
        </w:tc>
        <w:tc>
          <w:tcPr>
            <w:tcW w:w="2126" w:type="dxa"/>
          </w:tcPr>
          <w:p w:rsidR="002B4754" w:rsidRPr="00361B15" w:rsidRDefault="002B4754" w:rsidP="00626EBD">
            <w:pPr>
              <w:jc w:val="center"/>
              <w:rPr>
                <w:sz w:val="20"/>
                <w:szCs w:val="20"/>
              </w:rPr>
            </w:pPr>
            <w:r w:rsidRPr="00361B15">
              <w:rPr>
                <w:sz w:val="20"/>
                <w:szCs w:val="20"/>
              </w:rPr>
              <w:t>очно-заочная</w:t>
            </w:r>
          </w:p>
        </w:tc>
        <w:tc>
          <w:tcPr>
            <w:tcW w:w="2268" w:type="dxa"/>
            <w:vMerge/>
          </w:tcPr>
          <w:p w:rsidR="002B4754" w:rsidRPr="00361B15" w:rsidRDefault="002B4754" w:rsidP="00626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vMerge/>
          </w:tcPr>
          <w:p w:rsidR="002B4754" w:rsidRPr="00361B15" w:rsidRDefault="002B4754" w:rsidP="00626EBD">
            <w:pPr>
              <w:jc w:val="center"/>
              <w:rPr>
                <w:sz w:val="20"/>
                <w:szCs w:val="20"/>
              </w:rPr>
            </w:pPr>
          </w:p>
        </w:tc>
      </w:tr>
      <w:tr w:rsidR="00BF78FD" w:rsidRPr="00361B15" w:rsidTr="008260D2">
        <w:tc>
          <w:tcPr>
            <w:tcW w:w="817" w:type="dxa"/>
          </w:tcPr>
          <w:p w:rsidR="002B4754" w:rsidRPr="00361B15" w:rsidRDefault="002B4754" w:rsidP="00361B15">
            <w:pPr>
              <w:jc w:val="center"/>
              <w:rPr>
                <w:sz w:val="20"/>
                <w:szCs w:val="20"/>
              </w:rPr>
            </w:pPr>
            <w:r w:rsidRPr="00361B15">
              <w:rPr>
                <w:sz w:val="20"/>
                <w:szCs w:val="20"/>
              </w:rPr>
              <w:sym w:font="Symbol" w:char="F07F"/>
            </w:r>
          </w:p>
        </w:tc>
        <w:tc>
          <w:tcPr>
            <w:tcW w:w="3006" w:type="dxa"/>
          </w:tcPr>
          <w:p w:rsidR="002B4754" w:rsidRPr="00361B15" w:rsidRDefault="002B4754" w:rsidP="00626EBD">
            <w:pPr>
              <w:jc w:val="both"/>
              <w:rPr>
                <w:sz w:val="20"/>
                <w:szCs w:val="20"/>
              </w:rPr>
            </w:pPr>
            <w:r w:rsidRPr="00361B15">
              <w:rPr>
                <w:sz w:val="20"/>
                <w:szCs w:val="20"/>
              </w:rPr>
              <w:t>Экономика и анализ бизнеса</w:t>
            </w:r>
          </w:p>
        </w:tc>
        <w:tc>
          <w:tcPr>
            <w:tcW w:w="2126" w:type="dxa"/>
          </w:tcPr>
          <w:p w:rsidR="002B4754" w:rsidRPr="00361B15" w:rsidRDefault="002B4754" w:rsidP="00626EBD">
            <w:pPr>
              <w:jc w:val="center"/>
              <w:rPr>
                <w:sz w:val="20"/>
                <w:szCs w:val="20"/>
              </w:rPr>
            </w:pPr>
            <w:r w:rsidRPr="00361B15">
              <w:rPr>
                <w:sz w:val="20"/>
                <w:szCs w:val="20"/>
              </w:rPr>
              <w:t>заочная</w:t>
            </w:r>
          </w:p>
        </w:tc>
        <w:tc>
          <w:tcPr>
            <w:tcW w:w="2268" w:type="dxa"/>
            <w:vMerge/>
          </w:tcPr>
          <w:p w:rsidR="002B4754" w:rsidRPr="00361B15" w:rsidRDefault="002B4754" w:rsidP="00626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vMerge/>
          </w:tcPr>
          <w:p w:rsidR="002B4754" w:rsidRPr="00361B15" w:rsidRDefault="002B4754" w:rsidP="00626EBD">
            <w:pPr>
              <w:jc w:val="center"/>
              <w:rPr>
                <w:sz w:val="20"/>
                <w:szCs w:val="20"/>
              </w:rPr>
            </w:pPr>
          </w:p>
        </w:tc>
      </w:tr>
      <w:tr w:rsidR="00BF78FD" w:rsidRPr="00361B15" w:rsidTr="008260D2">
        <w:tc>
          <w:tcPr>
            <w:tcW w:w="817" w:type="dxa"/>
          </w:tcPr>
          <w:p w:rsidR="002B4754" w:rsidRPr="00361B15" w:rsidRDefault="002B4754" w:rsidP="00361B15">
            <w:pPr>
              <w:jc w:val="center"/>
              <w:rPr>
                <w:sz w:val="20"/>
                <w:szCs w:val="20"/>
              </w:rPr>
            </w:pPr>
            <w:r w:rsidRPr="00361B15">
              <w:rPr>
                <w:sz w:val="20"/>
                <w:szCs w:val="20"/>
              </w:rPr>
              <w:sym w:font="Symbol" w:char="F07F"/>
            </w:r>
          </w:p>
        </w:tc>
        <w:tc>
          <w:tcPr>
            <w:tcW w:w="3006" w:type="dxa"/>
          </w:tcPr>
          <w:p w:rsidR="002B4754" w:rsidRPr="00361B15" w:rsidRDefault="002B4754" w:rsidP="00626EBD">
            <w:pPr>
              <w:jc w:val="both"/>
              <w:rPr>
                <w:sz w:val="20"/>
                <w:szCs w:val="20"/>
              </w:rPr>
            </w:pPr>
            <w:r w:rsidRPr="00361B15">
              <w:rPr>
                <w:sz w:val="20"/>
                <w:szCs w:val="20"/>
              </w:rPr>
              <w:t>Управление бизнесом</w:t>
            </w:r>
          </w:p>
        </w:tc>
        <w:tc>
          <w:tcPr>
            <w:tcW w:w="2126" w:type="dxa"/>
          </w:tcPr>
          <w:p w:rsidR="002B4754" w:rsidRPr="00361B15" w:rsidRDefault="002B4754" w:rsidP="00626EBD">
            <w:pPr>
              <w:jc w:val="center"/>
              <w:rPr>
                <w:sz w:val="20"/>
                <w:szCs w:val="20"/>
              </w:rPr>
            </w:pPr>
            <w:r w:rsidRPr="00361B15">
              <w:rPr>
                <w:sz w:val="20"/>
                <w:szCs w:val="20"/>
              </w:rPr>
              <w:t>очно-заочная</w:t>
            </w:r>
          </w:p>
        </w:tc>
        <w:tc>
          <w:tcPr>
            <w:tcW w:w="2268" w:type="dxa"/>
            <w:vMerge/>
          </w:tcPr>
          <w:p w:rsidR="002B4754" w:rsidRPr="00361B15" w:rsidRDefault="002B4754" w:rsidP="00626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vMerge/>
          </w:tcPr>
          <w:p w:rsidR="002B4754" w:rsidRPr="00361B15" w:rsidRDefault="002B4754" w:rsidP="00626EBD">
            <w:pPr>
              <w:jc w:val="center"/>
              <w:rPr>
                <w:sz w:val="20"/>
                <w:szCs w:val="20"/>
              </w:rPr>
            </w:pPr>
          </w:p>
        </w:tc>
      </w:tr>
      <w:tr w:rsidR="00BF78FD" w:rsidRPr="00361B15" w:rsidTr="008260D2">
        <w:tc>
          <w:tcPr>
            <w:tcW w:w="817" w:type="dxa"/>
          </w:tcPr>
          <w:p w:rsidR="002B4754" w:rsidRPr="00361B15" w:rsidRDefault="002B4754" w:rsidP="00361B15">
            <w:pPr>
              <w:jc w:val="center"/>
              <w:rPr>
                <w:sz w:val="20"/>
                <w:szCs w:val="20"/>
              </w:rPr>
            </w:pPr>
            <w:r w:rsidRPr="00361B15">
              <w:rPr>
                <w:sz w:val="20"/>
                <w:szCs w:val="20"/>
              </w:rPr>
              <w:sym w:font="Symbol" w:char="F07F"/>
            </w:r>
          </w:p>
        </w:tc>
        <w:tc>
          <w:tcPr>
            <w:tcW w:w="3006" w:type="dxa"/>
          </w:tcPr>
          <w:p w:rsidR="002B4754" w:rsidRPr="00361B15" w:rsidRDefault="002B4754" w:rsidP="00626EBD">
            <w:pPr>
              <w:jc w:val="both"/>
              <w:rPr>
                <w:sz w:val="20"/>
                <w:szCs w:val="20"/>
              </w:rPr>
            </w:pPr>
            <w:r w:rsidRPr="00361B15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2126" w:type="dxa"/>
          </w:tcPr>
          <w:p w:rsidR="002B4754" w:rsidRPr="00361B15" w:rsidRDefault="002B4754" w:rsidP="00626EBD">
            <w:pPr>
              <w:jc w:val="center"/>
              <w:rPr>
                <w:sz w:val="20"/>
                <w:szCs w:val="20"/>
              </w:rPr>
            </w:pPr>
            <w:r w:rsidRPr="00361B15">
              <w:rPr>
                <w:sz w:val="20"/>
                <w:szCs w:val="20"/>
              </w:rPr>
              <w:t>очно-заочная</w:t>
            </w:r>
          </w:p>
        </w:tc>
        <w:tc>
          <w:tcPr>
            <w:tcW w:w="2268" w:type="dxa"/>
            <w:vMerge/>
          </w:tcPr>
          <w:p w:rsidR="002B4754" w:rsidRPr="00361B15" w:rsidRDefault="002B4754" w:rsidP="00626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vMerge/>
          </w:tcPr>
          <w:p w:rsidR="002B4754" w:rsidRPr="00361B15" w:rsidRDefault="002B4754" w:rsidP="00626EBD">
            <w:pPr>
              <w:jc w:val="center"/>
              <w:rPr>
                <w:sz w:val="20"/>
                <w:szCs w:val="20"/>
              </w:rPr>
            </w:pPr>
          </w:p>
        </w:tc>
      </w:tr>
    </w:tbl>
    <w:p w:rsidR="0070485B" w:rsidRPr="005618DB" w:rsidRDefault="00BF78FD" w:rsidP="00CE62C8">
      <w:pPr>
        <w:ind w:firstLine="709"/>
        <w:rPr>
          <w:b/>
          <w:bCs/>
          <w:sz w:val="20"/>
          <w:szCs w:val="20"/>
        </w:rPr>
      </w:pPr>
      <w:r w:rsidRPr="005618DB">
        <w:rPr>
          <w:b/>
          <w:bCs/>
          <w:sz w:val="20"/>
          <w:szCs w:val="20"/>
        </w:rPr>
        <w:t xml:space="preserve">2.3. в НИУ ВШЭ </w:t>
      </w:r>
      <w:r w:rsidR="00B96714" w:rsidRPr="005618DB">
        <w:rPr>
          <w:b/>
          <w:bCs/>
          <w:sz w:val="20"/>
          <w:szCs w:val="20"/>
        </w:rPr>
        <w:t>–</w:t>
      </w:r>
      <w:r w:rsidRPr="005618DB">
        <w:rPr>
          <w:b/>
          <w:bCs/>
          <w:sz w:val="20"/>
          <w:szCs w:val="20"/>
        </w:rPr>
        <w:t xml:space="preserve"> Пермь</w:t>
      </w:r>
      <w:r w:rsidR="005618DB">
        <w:rPr>
          <w:b/>
          <w:bCs/>
          <w:sz w:val="20"/>
          <w:szCs w:val="20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3006"/>
        <w:gridCol w:w="2126"/>
        <w:gridCol w:w="2268"/>
        <w:gridCol w:w="2239"/>
      </w:tblGrid>
      <w:tr w:rsidR="005618DB" w:rsidRPr="00361B15" w:rsidTr="008260D2">
        <w:tc>
          <w:tcPr>
            <w:tcW w:w="817" w:type="dxa"/>
          </w:tcPr>
          <w:p w:rsidR="005618DB" w:rsidRPr="00361B15" w:rsidRDefault="005618DB" w:rsidP="00626EBD">
            <w:pPr>
              <w:jc w:val="center"/>
              <w:rPr>
                <w:b/>
                <w:sz w:val="20"/>
                <w:szCs w:val="20"/>
              </w:rPr>
            </w:pPr>
            <w:r w:rsidRPr="00361B15">
              <w:rPr>
                <w:b/>
                <w:sz w:val="20"/>
                <w:szCs w:val="20"/>
              </w:rPr>
              <w:t>Выбор</w:t>
            </w:r>
          </w:p>
        </w:tc>
        <w:tc>
          <w:tcPr>
            <w:tcW w:w="3006" w:type="dxa"/>
          </w:tcPr>
          <w:p w:rsidR="005618DB" w:rsidRPr="00361B15" w:rsidRDefault="005618DB" w:rsidP="008260D2">
            <w:pPr>
              <w:jc w:val="center"/>
              <w:rPr>
                <w:b/>
                <w:sz w:val="20"/>
                <w:szCs w:val="20"/>
              </w:rPr>
            </w:pPr>
            <w:r w:rsidRPr="00361B15">
              <w:rPr>
                <w:b/>
                <w:sz w:val="20"/>
                <w:szCs w:val="20"/>
              </w:rPr>
              <w:t>Наименование образовательной программы</w:t>
            </w:r>
          </w:p>
        </w:tc>
        <w:tc>
          <w:tcPr>
            <w:tcW w:w="2126" w:type="dxa"/>
          </w:tcPr>
          <w:p w:rsidR="005618DB" w:rsidRPr="00361B15" w:rsidRDefault="005618DB" w:rsidP="00626EBD">
            <w:pPr>
              <w:jc w:val="center"/>
              <w:rPr>
                <w:b/>
                <w:sz w:val="20"/>
                <w:szCs w:val="20"/>
              </w:rPr>
            </w:pPr>
            <w:r w:rsidRPr="00361B15">
              <w:rPr>
                <w:b/>
                <w:sz w:val="20"/>
                <w:szCs w:val="20"/>
              </w:rPr>
              <w:t>Форма обучения</w:t>
            </w:r>
          </w:p>
        </w:tc>
        <w:tc>
          <w:tcPr>
            <w:tcW w:w="4507" w:type="dxa"/>
            <w:gridSpan w:val="2"/>
          </w:tcPr>
          <w:p w:rsidR="005618DB" w:rsidRPr="00361B15" w:rsidRDefault="005618DB" w:rsidP="00626EBD">
            <w:pPr>
              <w:jc w:val="center"/>
              <w:rPr>
                <w:b/>
                <w:sz w:val="20"/>
                <w:szCs w:val="20"/>
              </w:rPr>
            </w:pPr>
            <w:r w:rsidRPr="00361B15">
              <w:rPr>
                <w:b/>
                <w:sz w:val="20"/>
                <w:szCs w:val="20"/>
              </w:rPr>
              <w:t>Уровень базового образования поступающего</w:t>
            </w:r>
          </w:p>
        </w:tc>
      </w:tr>
      <w:tr w:rsidR="00AA0BE2" w:rsidRPr="00361B15" w:rsidTr="00AA0BE2">
        <w:tc>
          <w:tcPr>
            <w:tcW w:w="817" w:type="dxa"/>
          </w:tcPr>
          <w:p w:rsidR="00AA0BE2" w:rsidRPr="00361B15" w:rsidRDefault="00AA0BE2" w:rsidP="00626EBD">
            <w:pPr>
              <w:jc w:val="center"/>
              <w:rPr>
                <w:sz w:val="20"/>
                <w:szCs w:val="20"/>
              </w:rPr>
            </w:pPr>
            <w:r w:rsidRPr="00361B15">
              <w:rPr>
                <w:sz w:val="20"/>
                <w:szCs w:val="20"/>
              </w:rPr>
              <w:sym w:font="Symbol" w:char="F07F"/>
            </w:r>
          </w:p>
        </w:tc>
        <w:tc>
          <w:tcPr>
            <w:tcW w:w="3006" w:type="dxa"/>
          </w:tcPr>
          <w:p w:rsidR="00AA0BE2" w:rsidRPr="00361B15" w:rsidRDefault="00AA0BE2" w:rsidP="00626EBD">
            <w:pPr>
              <w:jc w:val="both"/>
              <w:rPr>
                <w:sz w:val="20"/>
                <w:szCs w:val="20"/>
              </w:rPr>
            </w:pPr>
            <w:r w:rsidRPr="00361B15">
              <w:rPr>
                <w:sz w:val="20"/>
                <w:szCs w:val="20"/>
              </w:rPr>
              <w:t>Программная инженерия</w:t>
            </w:r>
          </w:p>
        </w:tc>
        <w:tc>
          <w:tcPr>
            <w:tcW w:w="2126" w:type="dxa"/>
          </w:tcPr>
          <w:p w:rsidR="00AA0BE2" w:rsidRPr="00361B15" w:rsidRDefault="00AA0BE2" w:rsidP="00626EBD">
            <w:pPr>
              <w:jc w:val="center"/>
              <w:rPr>
                <w:sz w:val="20"/>
                <w:szCs w:val="20"/>
              </w:rPr>
            </w:pPr>
            <w:r w:rsidRPr="00361B15">
              <w:rPr>
                <w:sz w:val="20"/>
                <w:szCs w:val="20"/>
              </w:rPr>
              <w:t>очно-заочная</w:t>
            </w:r>
          </w:p>
        </w:tc>
        <w:tc>
          <w:tcPr>
            <w:tcW w:w="2268" w:type="dxa"/>
            <w:vMerge w:val="restart"/>
            <w:vAlign w:val="center"/>
          </w:tcPr>
          <w:p w:rsidR="00AA0BE2" w:rsidRPr="00361B15" w:rsidRDefault="00AA0BE2" w:rsidP="00626EBD">
            <w:pPr>
              <w:jc w:val="center"/>
              <w:rPr>
                <w:sz w:val="20"/>
                <w:szCs w:val="20"/>
              </w:rPr>
            </w:pPr>
            <w:r w:rsidRPr="00361B15">
              <w:rPr>
                <w:sz w:val="20"/>
                <w:szCs w:val="20"/>
              </w:rPr>
              <w:sym w:font="Symbol" w:char="F07F"/>
            </w:r>
            <w:r w:rsidRPr="00361B15">
              <w:rPr>
                <w:sz w:val="20"/>
                <w:szCs w:val="20"/>
              </w:rPr>
              <w:t xml:space="preserve"> высшее образование</w:t>
            </w:r>
          </w:p>
        </w:tc>
        <w:tc>
          <w:tcPr>
            <w:tcW w:w="2239" w:type="dxa"/>
            <w:vMerge w:val="restart"/>
            <w:vAlign w:val="center"/>
          </w:tcPr>
          <w:p w:rsidR="00AA0BE2" w:rsidRPr="00361B15" w:rsidRDefault="00AA0BE2" w:rsidP="00626EBD">
            <w:pPr>
              <w:jc w:val="center"/>
              <w:rPr>
                <w:sz w:val="20"/>
                <w:szCs w:val="20"/>
              </w:rPr>
            </w:pPr>
            <w:r w:rsidRPr="00361B15">
              <w:rPr>
                <w:sz w:val="20"/>
                <w:szCs w:val="20"/>
              </w:rPr>
              <w:sym w:font="Symbol" w:char="F07F"/>
            </w:r>
            <w:r w:rsidRPr="00361B15">
              <w:rPr>
                <w:sz w:val="20"/>
                <w:szCs w:val="20"/>
              </w:rPr>
              <w:t xml:space="preserve"> среднее профессиональное образование</w:t>
            </w:r>
          </w:p>
        </w:tc>
      </w:tr>
      <w:tr w:rsidR="00AA0BE2" w:rsidRPr="00361B15" w:rsidTr="00AA0BE2">
        <w:tc>
          <w:tcPr>
            <w:tcW w:w="817" w:type="dxa"/>
          </w:tcPr>
          <w:p w:rsidR="00AA0BE2" w:rsidRPr="00361B15" w:rsidRDefault="00AA0BE2" w:rsidP="00626EBD">
            <w:pPr>
              <w:jc w:val="center"/>
              <w:rPr>
                <w:sz w:val="20"/>
                <w:szCs w:val="20"/>
              </w:rPr>
            </w:pPr>
            <w:r w:rsidRPr="00361B15">
              <w:rPr>
                <w:sz w:val="20"/>
                <w:szCs w:val="20"/>
              </w:rPr>
              <w:sym w:font="Symbol" w:char="F07F"/>
            </w:r>
          </w:p>
        </w:tc>
        <w:tc>
          <w:tcPr>
            <w:tcW w:w="3006" w:type="dxa"/>
          </w:tcPr>
          <w:p w:rsidR="00AA0BE2" w:rsidRPr="00361B15" w:rsidRDefault="00AA0BE2" w:rsidP="00796EB7">
            <w:pPr>
              <w:jc w:val="both"/>
              <w:rPr>
                <w:sz w:val="20"/>
                <w:szCs w:val="20"/>
              </w:rPr>
            </w:pPr>
            <w:r w:rsidRPr="00361B15">
              <w:rPr>
                <w:sz w:val="20"/>
                <w:szCs w:val="20"/>
              </w:rPr>
              <w:t xml:space="preserve">Экономика </w:t>
            </w:r>
          </w:p>
        </w:tc>
        <w:tc>
          <w:tcPr>
            <w:tcW w:w="2126" w:type="dxa"/>
          </w:tcPr>
          <w:p w:rsidR="00AA0BE2" w:rsidRPr="00361B15" w:rsidRDefault="00AA0BE2" w:rsidP="00626EBD">
            <w:pPr>
              <w:jc w:val="center"/>
              <w:rPr>
                <w:sz w:val="20"/>
                <w:szCs w:val="20"/>
              </w:rPr>
            </w:pPr>
            <w:r w:rsidRPr="00361B15">
              <w:rPr>
                <w:sz w:val="20"/>
                <w:szCs w:val="20"/>
              </w:rPr>
              <w:t>очно-заочная</w:t>
            </w:r>
          </w:p>
        </w:tc>
        <w:tc>
          <w:tcPr>
            <w:tcW w:w="2268" w:type="dxa"/>
            <w:vMerge/>
          </w:tcPr>
          <w:p w:rsidR="00AA0BE2" w:rsidRPr="00361B15" w:rsidRDefault="00AA0BE2" w:rsidP="00626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vMerge/>
          </w:tcPr>
          <w:p w:rsidR="00AA0BE2" w:rsidRPr="00361B15" w:rsidRDefault="00AA0BE2" w:rsidP="00626EBD">
            <w:pPr>
              <w:jc w:val="center"/>
              <w:rPr>
                <w:sz w:val="20"/>
                <w:szCs w:val="20"/>
              </w:rPr>
            </w:pPr>
          </w:p>
        </w:tc>
      </w:tr>
      <w:tr w:rsidR="00AA0BE2" w:rsidRPr="00361B15" w:rsidTr="00AA0BE2">
        <w:tc>
          <w:tcPr>
            <w:tcW w:w="817" w:type="dxa"/>
          </w:tcPr>
          <w:p w:rsidR="00AA0BE2" w:rsidRPr="00361B15" w:rsidRDefault="00AA0BE2" w:rsidP="00626EBD">
            <w:pPr>
              <w:jc w:val="center"/>
              <w:rPr>
                <w:sz w:val="20"/>
                <w:szCs w:val="20"/>
              </w:rPr>
            </w:pPr>
            <w:r w:rsidRPr="00361B15">
              <w:rPr>
                <w:sz w:val="20"/>
                <w:szCs w:val="20"/>
              </w:rPr>
              <w:sym w:font="Symbol" w:char="F07F"/>
            </w:r>
          </w:p>
        </w:tc>
        <w:tc>
          <w:tcPr>
            <w:tcW w:w="3006" w:type="dxa"/>
          </w:tcPr>
          <w:p w:rsidR="00AA0BE2" w:rsidRPr="00361B15" w:rsidRDefault="00AA0BE2" w:rsidP="00796EB7">
            <w:pPr>
              <w:jc w:val="both"/>
              <w:rPr>
                <w:sz w:val="20"/>
                <w:szCs w:val="20"/>
              </w:rPr>
            </w:pPr>
            <w:r w:rsidRPr="00361B15">
              <w:rPr>
                <w:sz w:val="20"/>
                <w:szCs w:val="20"/>
              </w:rPr>
              <w:t xml:space="preserve">Экономика </w:t>
            </w:r>
          </w:p>
        </w:tc>
        <w:tc>
          <w:tcPr>
            <w:tcW w:w="2126" w:type="dxa"/>
          </w:tcPr>
          <w:p w:rsidR="00AA0BE2" w:rsidRPr="00361B15" w:rsidRDefault="00AA0BE2" w:rsidP="00626EBD">
            <w:pPr>
              <w:jc w:val="center"/>
              <w:rPr>
                <w:sz w:val="20"/>
                <w:szCs w:val="20"/>
              </w:rPr>
            </w:pPr>
            <w:r w:rsidRPr="00361B15">
              <w:rPr>
                <w:sz w:val="20"/>
                <w:szCs w:val="20"/>
              </w:rPr>
              <w:t>заочная</w:t>
            </w:r>
          </w:p>
        </w:tc>
        <w:tc>
          <w:tcPr>
            <w:tcW w:w="2268" w:type="dxa"/>
            <w:vMerge/>
          </w:tcPr>
          <w:p w:rsidR="00AA0BE2" w:rsidRPr="00361B15" w:rsidRDefault="00AA0BE2" w:rsidP="00626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vMerge/>
          </w:tcPr>
          <w:p w:rsidR="00AA0BE2" w:rsidRPr="00361B15" w:rsidRDefault="00AA0BE2" w:rsidP="00626EBD">
            <w:pPr>
              <w:jc w:val="center"/>
              <w:rPr>
                <w:sz w:val="20"/>
                <w:szCs w:val="20"/>
              </w:rPr>
            </w:pPr>
          </w:p>
        </w:tc>
      </w:tr>
      <w:tr w:rsidR="00AA0BE2" w:rsidRPr="00361B15" w:rsidTr="00AA0BE2">
        <w:tc>
          <w:tcPr>
            <w:tcW w:w="817" w:type="dxa"/>
          </w:tcPr>
          <w:p w:rsidR="00AA0BE2" w:rsidRPr="00361B15" w:rsidRDefault="00AA0BE2" w:rsidP="00626EBD">
            <w:pPr>
              <w:jc w:val="center"/>
              <w:rPr>
                <w:sz w:val="20"/>
                <w:szCs w:val="20"/>
              </w:rPr>
            </w:pPr>
            <w:r w:rsidRPr="00361B15">
              <w:rPr>
                <w:sz w:val="20"/>
                <w:szCs w:val="20"/>
              </w:rPr>
              <w:sym w:font="Symbol" w:char="F07F"/>
            </w:r>
          </w:p>
        </w:tc>
        <w:tc>
          <w:tcPr>
            <w:tcW w:w="3006" w:type="dxa"/>
          </w:tcPr>
          <w:p w:rsidR="00AA0BE2" w:rsidRPr="00361B15" w:rsidRDefault="00AA0BE2" w:rsidP="005F5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мент и бизнес-администрирование</w:t>
            </w:r>
          </w:p>
        </w:tc>
        <w:tc>
          <w:tcPr>
            <w:tcW w:w="2126" w:type="dxa"/>
          </w:tcPr>
          <w:p w:rsidR="00AA0BE2" w:rsidRPr="00361B15" w:rsidRDefault="00AA0BE2" w:rsidP="00626EBD">
            <w:pPr>
              <w:jc w:val="center"/>
              <w:rPr>
                <w:sz w:val="20"/>
                <w:szCs w:val="20"/>
              </w:rPr>
            </w:pPr>
            <w:r w:rsidRPr="00361B15">
              <w:rPr>
                <w:sz w:val="20"/>
                <w:szCs w:val="20"/>
              </w:rPr>
              <w:t>очно-заочная</w:t>
            </w:r>
          </w:p>
        </w:tc>
        <w:tc>
          <w:tcPr>
            <w:tcW w:w="2268" w:type="dxa"/>
            <w:vMerge/>
          </w:tcPr>
          <w:p w:rsidR="00AA0BE2" w:rsidRPr="00361B15" w:rsidRDefault="00AA0BE2" w:rsidP="00626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vMerge/>
          </w:tcPr>
          <w:p w:rsidR="00AA0BE2" w:rsidRPr="00361B15" w:rsidRDefault="00AA0BE2" w:rsidP="00626EBD">
            <w:pPr>
              <w:jc w:val="center"/>
              <w:rPr>
                <w:sz w:val="20"/>
                <w:szCs w:val="20"/>
              </w:rPr>
            </w:pPr>
          </w:p>
        </w:tc>
      </w:tr>
      <w:tr w:rsidR="00AA0BE2" w:rsidRPr="00361B15" w:rsidTr="00AA0BE2">
        <w:tc>
          <w:tcPr>
            <w:tcW w:w="817" w:type="dxa"/>
          </w:tcPr>
          <w:p w:rsidR="00AA0BE2" w:rsidRPr="00361B15" w:rsidRDefault="00AA0BE2" w:rsidP="00626EBD">
            <w:pPr>
              <w:jc w:val="center"/>
              <w:rPr>
                <w:sz w:val="20"/>
                <w:szCs w:val="20"/>
              </w:rPr>
            </w:pPr>
            <w:r w:rsidRPr="00361B15">
              <w:rPr>
                <w:sz w:val="20"/>
                <w:szCs w:val="20"/>
              </w:rPr>
              <w:sym w:font="Symbol" w:char="F07F"/>
            </w:r>
          </w:p>
        </w:tc>
        <w:tc>
          <w:tcPr>
            <w:tcW w:w="3006" w:type="dxa"/>
          </w:tcPr>
          <w:p w:rsidR="00AA0BE2" w:rsidRPr="00361B15" w:rsidRDefault="00AA0BE2" w:rsidP="005F5051">
            <w:pPr>
              <w:rPr>
                <w:sz w:val="20"/>
                <w:szCs w:val="20"/>
              </w:rPr>
            </w:pPr>
            <w:r w:rsidRPr="00796EB7">
              <w:rPr>
                <w:sz w:val="20"/>
                <w:szCs w:val="20"/>
              </w:rPr>
              <w:t>Менеджмент и бизнес-администрирование</w:t>
            </w:r>
          </w:p>
        </w:tc>
        <w:tc>
          <w:tcPr>
            <w:tcW w:w="2126" w:type="dxa"/>
          </w:tcPr>
          <w:p w:rsidR="00AA0BE2" w:rsidRPr="00361B15" w:rsidRDefault="00AA0BE2" w:rsidP="00626EBD">
            <w:pPr>
              <w:jc w:val="center"/>
              <w:rPr>
                <w:sz w:val="20"/>
                <w:szCs w:val="20"/>
              </w:rPr>
            </w:pPr>
            <w:r w:rsidRPr="00361B15">
              <w:rPr>
                <w:sz w:val="20"/>
                <w:szCs w:val="20"/>
              </w:rPr>
              <w:t>заочная</w:t>
            </w:r>
          </w:p>
        </w:tc>
        <w:tc>
          <w:tcPr>
            <w:tcW w:w="2268" w:type="dxa"/>
            <w:vMerge/>
          </w:tcPr>
          <w:p w:rsidR="00AA0BE2" w:rsidRPr="00361B15" w:rsidRDefault="00AA0BE2" w:rsidP="00626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vMerge/>
          </w:tcPr>
          <w:p w:rsidR="00AA0BE2" w:rsidRPr="00361B15" w:rsidRDefault="00AA0BE2" w:rsidP="00626EBD">
            <w:pPr>
              <w:jc w:val="center"/>
              <w:rPr>
                <w:sz w:val="20"/>
                <w:szCs w:val="20"/>
              </w:rPr>
            </w:pPr>
          </w:p>
        </w:tc>
      </w:tr>
      <w:tr w:rsidR="00AA0BE2" w:rsidRPr="00361B15" w:rsidTr="00AA0BE2">
        <w:tc>
          <w:tcPr>
            <w:tcW w:w="817" w:type="dxa"/>
          </w:tcPr>
          <w:p w:rsidR="00AA0BE2" w:rsidRPr="00361B15" w:rsidRDefault="00AA0BE2" w:rsidP="00626EBD">
            <w:pPr>
              <w:jc w:val="center"/>
              <w:rPr>
                <w:sz w:val="20"/>
                <w:szCs w:val="20"/>
              </w:rPr>
            </w:pPr>
            <w:r w:rsidRPr="00EE5F9A">
              <w:rPr>
                <w:sz w:val="20"/>
                <w:szCs w:val="20"/>
              </w:rPr>
              <w:sym w:font="Symbol" w:char="F07F"/>
            </w:r>
          </w:p>
        </w:tc>
        <w:tc>
          <w:tcPr>
            <w:tcW w:w="3006" w:type="dxa"/>
          </w:tcPr>
          <w:p w:rsidR="00AA0BE2" w:rsidRPr="00796EB7" w:rsidRDefault="00AA0BE2" w:rsidP="00626E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2126" w:type="dxa"/>
          </w:tcPr>
          <w:p w:rsidR="00AA0BE2" w:rsidRPr="00361B15" w:rsidRDefault="00AA0BE2" w:rsidP="00626EBD">
            <w:pPr>
              <w:jc w:val="center"/>
              <w:rPr>
                <w:sz w:val="20"/>
                <w:szCs w:val="20"/>
              </w:rPr>
            </w:pPr>
            <w:r w:rsidRPr="00EE5F9A">
              <w:rPr>
                <w:sz w:val="20"/>
                <w:szCs w:val="20"/>
              </w:rPr>
              <w:t>очно-заочная</w:t>
            </w:r>
          </w:p>
        </w:tc>
        <w:tc>
          <w:tcPr>
            <w:tcW w:w="2268" w:type="dxa"/>
            <w:vMerge/>
          </w:tcPr>
          <w:p w:rsidR="00AA0BE2" w:rsidRPr="00361B15" w:rsidRDefault="00AA0BE2" w:rsidP="00626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vMerge/>
          </w:tcPr>
          <w:p w:rsidR="00AA0BE2" w:rsidRPr="00361B15" w:rsidRDefault="00AA0BE2" w:rsidP="00626EBD">
            <w:pPr>
              <w:jc w:val="center"/>
              <w:rPr>
                <w:sz w:val="20"/>
                <w:szCs w:val="20"/>
              </w:rPr>
            </w:pPr>
          </w:p>
        </w:tc>
      </w:tr>
      <w:tr w:rsidR="00EE5F9A" w:rsidRPr="00361B15" w:rsidTr="00AA0BE2">
        <w:tc>
          <w:tcPr>
            <w:tcW w:w="817" w:type="dxa"/>
          </w:tcPr>
          <w:p w:rsidR="00EE5F9A" w:rsidRPr="00361B15" w:rsidRDefault="00EE5F9A" w:rsidP="00EE5F9A">
            <w:pPr>
              <w:jc w:val="center"/>
              <w:rPr>
                <w:sz w:val="20"/>
                <w:szCs w:val="20"/>
              </w:rPr>
            </w:pPr>
            <w:r w:rsidRPr="00EE5F9A">
              <w:rPr>
                <w:sz w:val="20"/>
                <w:szCs w:val="20"/>
              </w:rPr>
              <w:sym w:font="Symbol" w:char="F07F"/>
            </w:r>
          </w:p>
        </w:tc>
        <w:tc>
          <w:tcPr>
            <w:tcW w:w="3006" w:type="dxa"/>
          </w:tcPr>
          <w:p w:rsidR="00EE5F9A" w:rsidRPr="00796EB7" w:rsidRDefault="00EE5F9A" w:rsidP="00EE5F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2126" w:type="dxa"/>
          </w:tcPr>
          <w:p w:rsidR="00EE5F9A" w:rsidRPr="00EE5F9A" w:rsidRDefault="00EE5F9A" w:rsidP="00EE5F9A">
            <w:pPr>
              <w:jc w:val="center"/>
              <w:rPr>
                <w:sz w:val="20"/>
                <w:szCs w:val="20"/>
              </w:rPr>
            </w:pPr>
            <w:r w:rsidRPr="00EE5F9A">
              <w:rPr>
                <w:sz w:val="20"/>
                <w:szCs w:val="20"/>
              </w:rPr>
              <w:t>заочная</w:t>
            </w:r>
          </w:p>
        </w:tc>
        <w:tc>
          <w:tcPr>
            <w:tcW w:w="2268" w:type="dxa"/>
          </w:tcPr>
          <w:p w:rsidR="00EE5F9A" w:rsidRPr="00361B15" w:rsidRDefault="00EE5F9A" w:rsidP="00EE5F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:rsidR="00EE5F9A" w:rsidRPr="00361B15" w:rsidRDefault="00EE5F9A" w:rsidP="00EE5F9A">
            <w:pPr>
              <w:jc w:val="center"/>
              <w:rPr>
                <w:sz w:val="20"/>
                <w:szCs w:val="20"/>
              </w:rPr>
            </w:pPr>
          </w:p>
        </w:tc>
      </w:tr>
    </w:tbl>
    <w:p w:rsidR="00B96714" w:rsidRDefault="00B96714" w:rsidP="008260D2">
      <w:pPr>
        <w:jc w:val="both"/>
        <w:rPr>
          <w:bCs/>
          <w:sz w:val="16"/>
          <w:szCs w:val="16"/>
        </w:rPr>
      </w:pPr>
      <w:r w:rsidRPr="005618DB">
        <w:rPr>
          <w:b/>
          <w:bCs/>
          <w:sz w:val="16"/>
          <w:szCs w:val="16"/>
        </w:rPr>
        <w:t>Примечание:</w:t>
      </w:r>
      <w:r w:rsidRPr="005618DB">
        <w:rPr>
          <w:i/>
          <w:sz w:val="16"/>
          <w:szCs w:val="16"/>
        </w:rPr>
        <w:t xml:space="preserve"> </w:t>
      </w:r>
      <w:r w:rsidR="005618DB">
        <w:rPr>
          <w:bCs/>
          <w:sz w:val="16"/>
          <w:szCs w:val="16"/>
        </w:rPr>
        <w:t>в пункте 2</w:t>
      </w:r>
      <w:r w:rsidRPr="005618DB">
        <w:rPr>
          <w:bCs/>
          <w:sz w:val="16"/>
          <w:szCs w:val="16"/>
        </w:rPr>
        <w:t xml:space="preserve"> Заявления о приеме на обучение поступающему нужно выбрать</w:t>
      </w:r>
      <w:r w:rsidR="005618DB" w:rsidRPr="005618DB">
        <w:rPr>
          <w:i/>
          <w:sz w:val="16"/>
          <w:szCs w:val="16"/>
        </w:rPr>
        <w:t xml:space="preserve"> </w:t>
      </w:r>
      <w:r w:rsidR="005618DB" w:rsidRPr="005618DB">
        <w:rPr>
          <w:bCs/>
          <w:i/>
          <w:sz w:val="16"/>
          <w:szCs w:val="16"/>
        </w:rPr>
        <w:t xml:space="preserve">наименование образовательной программы, форму обучения и уровень базового образования в НИУ ВШЭ или в одном из филиалов НИУ ВШЭ и проставить знак </w:t>
      </w:r>
      <w:r w:rsidR="005618DB" w:rsidRPr="005618DB">
        <w:rPr>
          <w:bCs/>
          <w:sz w:val="16"/>
          <w:szCs w:val="16"/>
        </w:rPr>
        <w:t>«</w:t>
      </w:r>
      <w:r w:rsidR="005618DB" w:rsidRPr="005618DB">
        <w:rPr>
          <w:bCs/>
          <w:sz w:val="16"/>
          <w:szCs w:val="16"/>
        </w:rPr>
        <w:sym w:font="Symbol" w:char="F0D6"/>
      </w:r>
      <w:r w:rsidR="005618DB" w:rsidRPr="005618DB">
        <w:rPr>
          <w:bCs/>
          <w:sz w:val="16"/>
          <w:szCs w:val="16"/>
        </w:rPr>
        <w:t>»</w:t>
      </w:r>
      <w:r w:rsidR="005618DB" w:rsidRPr="005618DB">
        <w:rPr>
          <w:bCs/>
          <w:i/>
          <w:sz w:val="16"/>
          <w:szCs w:val="16"/>
        </w:rPr>
        <w:t xml:space="preserve"> в </w:t>
      </w:r>
      <w:r w:rsidR="005618DB" w:rsidRPr="005618DB">
        <w:rPr>
          <w:bCs/>
          <w:sz w:val="16"/>
          <w:szCs w:val="16"/>
        </w:rPr>
        <w:sym w:font="Symbol" w:char="F07F"/>
      </w:r>
      <w:r w:rsidR="005618DB">
        <w:rPr>
          <w:bCs/>
          <w:sz w:val="16"/>
          <w:szCs w:val="16"/>
        </w:rPr>
        <w:t>.</w:t>
      </w:r>
    </w:p>
    <w:p w:rsidR="00905059" w:rsidRPr="005618DB" w:rsidRDefault="00905059" w:rsidP="008260D2">
      <w:pPr>
        <w:jc w:val="both"/>
        <w:rPr>
          <w:bCs/>
          <w:sz w:val="16"/>
          <w:szCs w:val="16"/>
        </w:rPr>
      </w:pPr>
    </w:p>
    <w:p w:rsidR="001F583D" w:rsidRPr="00194180" w:rsidRDefault="00F21E31" w:rsidP="00905059">
      <w:pPr>
        <w:ind w:firstLine="709"/>
        <w:jc w:val="both"/>
        <w:rPr>
          <w:b/>
          <w:bCs/>
          <w:sz w:val="20"/>
          <w:szCs w:val="20"/>
        </w:rPr>
      </w:pPr>
      <w:r w:rsidRPr="00194180">
        <w:rPr>
          <w:b/>
          <w:bCs/>
          <w:sz w:val="20"/>
          <w:szCs w:val="20"/>
        </w:rPr>
        <w:t xml:space="preserve">3. </w:t>
      </w:r>
      <w:r w:rsidR="0070485B" w:rsidRPr="00194180">
        <w:rPr>
          <w:b/>
          <w:bCs/>
          <w:sz w:val="20"/>
          <w:szCs w:val="20"/>
        </w:rPr>
        <w:t>О себе сообщаю следующие сведения</w:t>
      </w:r>
      <w:r w:rsidR="00194180" w:rsidRPr="00194180">
        <w:rPr>
          <w:b/>
          <w:bCs/>
          <w:sz w:val="20"/>
          <w:szCs w:val="20"/>
        </w:rPr>
        <w:t xml:space="preserve"> (персональные данные)</w:t>
      </w:r>
      <w:r w:rsidR="0070485B" w:rsidRPr="00194180">
        <w:rPr>
          <w:b/>
          <w:bCs/>
          <w:sz w:val="20"/>
          <w:szCs w:val="20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22"/>
        <w:gridCol w:w="4318"/>
        <w:gridCol w:w="5516"/>
      </w:tblGrid>
      <w:tr w:rsidR="00F21E31" w:rsidRPr="00194180" w:rsidTr="00DF0509">
        <w:tc>
          <w:tcPr>
            <w:tcW w:w="622" w:type="dxa"/>
          </w:tcPr>
          <w:p w:rsidR="00F21E31" w:rsidRPr="00194180" w:rsidRDefault="00194180" w:rsidP="00DF0509">
            <w:pPr>
              <w:jc w:val="both"/>
              <w:rPr>
                <w:b/>
                <w:sz w:val="20"/>
                <w:szCs w:val="20"/>
              </w:rPr>
            </w:pPr>
            <w:r w:rsidRPr="00194180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318" w:type="dxa"/>
          </w:tcPr>
          <w:p w:rsidR="00F21E31" w:rsidRPr="00194180" w:rsidRDefault="00194180" w:rsidP="0044564B">
            <w:pPr>
              <w:jc w:val="center"/>
              <w:rPr>
                <w:b/>
                <w:sz w:val="20"/>
                <w:szCs w:val="20"/>
              </w:rPr>
            </w:pPr>
            <w:r w:rsidRPr="00194180">
              <w:rPr>
                <w:b/>
                <w:sz w:val="20"/>
                <w:szCs w:val="20"/>
              </w:rPr>
              <w:t>Наименование персональных данных</w:t>
            </w:r>
          </w:p>
        </w:tc>
        <w:tc>
          <w:tcPr>
            <w:tcW w:w="5516" w:type="dxa"/>
          </w:tcPr>
          <w:p w:rsidR="00F21E31" w:rsidRPr="00194180" w:rsidRDefault="00194180" w:rsidP="00194180">
            <w:pPr>
              <w:jc w:val="center"/>
              <w:rPr>
                <w:b/>
                <w:sz w:val="20"/>
                <w:szCs w:val="20"/>
              </w:rPr>
            </w:pPr>
            <w:r w:rsidRPr="00194180">
              <w:rPr>
                <w:b/>
                <w:sz w:val="20"/>
                <w:szCs w:val="20"/>
              </w:rPr>
              <w:t>Персональные данные</w:t>
            </w:r>
            <w:r w:rsidR="001F583D">
              <w:rPr>
                <w:b/>
                <w:sz w:val="20"/>
                <w:szCs w:val="20"/>
              </w:rPr>
              <w:t xml:space="preserve"> поступающего </w:t>
            </w:r>
          </w:p>
        </w:tc>
      </w:tr>
      <w:tr w:rsidR="00F21E31" w:rsidRPr="00194180" w:rsidTr="00DF0509">
        <w:tc>
          <w:tcPr>
            <w:tcW w:w="622" w:type="dxa"/>
          </w:tcPr>
          <w:p w:rsidR="00F21E31" w:rsidRPr="0044564B" w:rsidRDefault="004222F0" w:rsidP="00DF0509">
            <w:pPr>
              <w:pStyle w:val="af3"/>
              <w:numPr>
                <w:ilvl w:val="0"/>
                <w:numId w:val="26"/>
              </w:numPr>
              <w:ind w:left="0" w:firstLine="0"/>
              <w:contextualSpacing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4318" w:type="dxa"/>
          </w:tcPr>
          <w:p w:rsidR="001F583D" w:rsidRPr="00902C1B" w:rsidRDefault="0044564B" w:rsidP="00902C1B">
            <w:pPr>
              <w:rPr>
                <w:sz w:val="20"/>
                <w:szCs w:val="20"/>
              </w:rPr>
            </w:pPr>
            <w:r w:rsidRPr="00902C1B">
              <w:rPr>
                <w:sz w:val="20"/>
                <w:szCs w:val="20"/>
              </w:rPr>
              <w:t xml:space="preserve">Фамилия, Имя, </w:t>
            </w:r>
            <w:r w:rsidR="001F583D" w:rsidRPr="00902C1B">
              <w:rPr>
                <w:sz w:val="20"/>
                <w:szCs w:val="20"/>
              </w:rPr>
              <w:t>Отчество</w:t>
            </w:r>
            <w:r w:rsidRPr="00902C1B">
              <w:rPr>
                <w:sz w:val="20"/>
                <w:szCs w:val="20"/>
              </w:rPr>
              <w:t xml:space="preserve"> (</w:t>
            </w:r>
            <w:r w:rsidR="001F583D" w:rsidRPr="00902C1B">
              <w:rPr>
                <w:sz w:val="20"/>
                <w:szCs w:val="20"/>
              </w:rPr>
              <w:t xml:space="preserve">при наличии) </w:t>
            </w:r>
          </w:p>
          <w:p w:rsidR="00F21E31" w:rsidRPr="00902C1B" w:rsidRDefault="0044564B" w:rsidP="00902C1B">
            <w:pPr>
              <w:rPr>
                <w:sz w:val="20"/>
                <w:szCs w:val="20"/>
              </w:rPr>
            </w:pPr>
            <w:r w:rsidRPr="00902C1B">
              <w:rPr>
                <w:sz w:val="20"/>
                <w:szCs w:val="20"/>
              </w:rPr>
              <w:t>на русском языке</w:t>
            </w:r>
            <w:r w:rsidR="00626EBD">
              <w:rPr>
                <w:sz w:val="20"/>
                <w:szCs w:val="20"/>
              </w:rPr>
              <w:t>:</w:t>
            </w:r>
          </w:p>
        </w:tc>
        <w:tc>
          <w:tcPr>
            <w:tcW w:w="5516" w:type="dxa"/>
          </w:tcPr>
          <w:p w:rsidR="00F21E31" w:rsidRPr="009D3140" w:rsidRDefault="00F21E31" w:rsidP="009D3140">
            <w:pPr>
              <w:rPr>
                <w:sz w:val="20"/>
                <w:szCs w:val="20"/>
              </w:rPr>
            </w:pPr>
          </w:p>
        </w:tc>
      </w:tr>
      <w:tr w:rsidR="00F21E31" w:rsidRPr="00194180" w:rsidTr="00DF0509">
        <w:tc>
          <w:tcPr>
            <w:tcW w:w="622" w:type="dxa"/>
          </w:tcPr>
          <w:p w:rsidR="00F21E31" w:rsidRPr="0044564B" w:rsidRDefault="00AD59EC" w:rsidP="00DF0509">
            <w:pPr>
              <w:pStyle w:val="af3"/>
              <w:numPr>
                <w:ilvl w:val="0"/>
                <w:numId w:val="26"/>
              </w:numPr>
              <w:ind w:left="0" w:firstLine="0"/>
              <w:contextualSpacing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318" w:type="dxa"/>
          </w:tcPr>
          <w:p w:rsidR="001F583D" w:rsidRPr="00902C1B" w:rsidRDefault="0044564B" w:rsidP="00902C1B">
            <w:pPr>
              <w:rPr>
                <w:sz w:val="20"/>
                <w:szCs w:val="20"/>
              </w:rPr>
            </w:pPr>
            <w:r w:rsidRPr="00902C1B">
              <w:rPr>
                <w:sz w:val="20"/>
                <w:szCs w:val="20"/>
              </w:rPr>
              <w:t xml:space="preserve">Фамилия, Имя, </w:t>
            </w:r>
            <w:r w:rsidR="001F583D" w:rsidRPr="00902C1B">
              <w:rPr>
                <w:sz w:val="20"/>
                <w:szCs w:val="20"/>
              </w:rPr>
              <w:t>Отчество</w:t>
            </w:r>
            <w:r w:rsidRPr="00902C1B">
              <w:rPr>
                <w:sz w:val="20"/>
                <w:szCs w:val="20"/>
              </w:rPr>
              <w:t xml:space="preserve"> (</w:t>
            </w:r>
            <w:r w:rsidR="001F583D" w:rsidRPr="00902C1B">
              <w:rPr>
                <w:sz w:val="20"/>
                <w:szCs w:val="20"/>
              </w:rPr>
              <w:t xml:space="preserve">при наличии) </w:t>
            </w:r>
          </w:p>
          <w:p w:rsidR="00F21E31" w:rsidRPr="00902C1B" w:rsidRDefault="0044564B" w:rsidP="00902C1B">
            <w:pPr>
              <w:rPr>
                <w:sz w:val="20"/>
                <w:szCs w:val="20"/>
              </w:rPr>
            </w:pPr>
            <w:r w:rsidRPr="00902C1B">
              <w:rPr>
                <w:sz w:val="20"/>
                <w:szCs w:val="20"/>
              </w:rPr>
              <w:t xml:space="preserve">на </w:t>
            </w:r>
            <w:r w:rsidR="001F583D" w:rsidRPr="00902C1B">
              <w:rPr>
                <w:sz w:val="20"/>
                <w:szCs w:val="20"/>
              </w:rPr>
              <w:t xml:space="preserve">английском </w:t>
            </w:r>
            <w:r w:rsidRPr="00902C1B">
              <w:rPr>
                <w:sz w:val="20"/>
                <w:szCs w:val="20"/>
              </w:rPr>
              <w:t xml:space="preserve"> языке</w:t>
            </w:r>
            <w:r w:rsidR="00626EBD">
              <w:rPr>
                <w:sz w:val="20"/>
                <w:szCs w:val="20"/>
              </w:rPr>
              <w:t>:</w:t>
            </w:r>
          </w:p>
        </w:tc>
        <w:tc>
          <w:tcPr>
            <w:tcW w:w="5516" w:type="dxa"/>
          </w:tcPr>
          <w:p w:rsidR="00F21E31" w:rsidRPr="00763941" w:rsidRDefault="00F21E31" w:rsidP="00F21E31">
            <w:pPr>
              <w:jc w:val="both"/>
              <w:rPr>
                <w:sz w:val="20"/>
                <w:szCs w:val="20"/>
              </w:rPr>
            </w:pPr>
          </w:p>
        </w:tc>
      </w:tr>
      <w:tr w:rsidR="00E143EE" w:rsidRPr="00194180" w:rsidTr="00DF0509">
        <w:tc>
          <w:tcPr>
            <w:tcW w:w="622" w:type="dxa"/>
          </w:tcPr>
          <w:p w:rsidR="00E143EE" w:rsidRPr="0044564B" w:rsidRDefault="004222F0" w:rsidP="00DF0509">
            <w:pPr>
              <w:pStyle w:val="af3"/>
              <w:numPr>
                <w:ilvl w:val="0"/>
                <w:numId w:val="26"/>
              </w:numPr>
              <w:ind w:left="0" w:firstLine="0"/>
              <w:contextualSpacing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4318" w:type="dxa"/>
          </w:tcPr>
          <w:p w:rsidR="00E143EE" w:rsidRPr="00902C1B" w:rsidRDefault="00E143EE" w:rsidP="00902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</w:t>
            </w:r>
            <w:r w:rsidR="00626EBD">
              <w:rPr>
                <w:sz w:val="20"/>
                <w:szCs w:val="20"/>
              </w:rPr>
              <w:t>:</w:t>
            </w:r>
          </w:p>
        </w:tc>
        <w:tc>
          <w:tcPr>
            <w:tcW w:w="5516" w:type="dxa"/>
          </w:tcPr>
          <w:p w:rsidR="00E143EE" w:rsidRPr="00763941" w:rsidRDefault="00E143EE" w:rsidP="00F21E31">
            <w:pPr>
              <w:jc w:val="both"/>
              <w:rPr>
                <w:sz w:val="20"/>
                <w:szCs w:val="20"/>
              </w:rPr>
            </w:pPr>
          </w:p>
        </w:tc>
      </w:tr>
      <w:tr w:rsidR="00F21E31" w:rsidRPr="00194180" w:rsidTr="00DF0509">
        <w:tc>
          <w:tcPr>
            <w:tcW w:w="622" w:type="dxa"/>
          </w:tcPr>
          <w:p w:rsidR="00F21E31" w:rsidRPr="0044564B" w:rsidRDefault="004222F0" w:rsidP="00DF0509">
            <w:pPr>
              <w:pStyle w:val="af3"/>
              <w:numPr>
                <w:ilvl w:val="0"/>
                <w:numId w:val="26"/>
              </w:numPr>
              <w:ind w:left="0" w:firstLine="0"/>
              <w:contextualSpacing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4318" w:type="dxa"/>
          </w:tcPr>
          <w:p w:rsidR="00F21E31" w:rsidRPr="00902C1B" w:rsidRDefault="00763941" w:rsidP="00902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 (возраст): день, месяц, год</w:t>
            </w:r>
            <w:r w:rsidR="00626EBD">
              <w:rPr>
                <w:sz w:val="20"/>
                <w:szCs w:val="20"/>
              </w:rPr>
              <w:t>:</w:t>
            </w:r>
          </w:p>
        </w:tc>
        <w:tc>
          <w:tcPr>
            <w:tcW w:w="5516" w:type="dxa"/>
          </w:tcPr>
          <w:p w:rsidR="00F21E31" w:rsidRPr="00763941" w:rsidRDefault="00F21E31" w:rsidP="00F21E31">
            <w:pPr>
              <w:jc w:val="both"/>
              <w:rPr>
                <w:sz w:val="20"/>
                <w:szCs w:val="20"/>
              </w:rPr>
            </w:pPr>
          </w:p>
        </w:tc>
      </w:tr>
      <w:tr w:rsidR="00F21E31" w:rsidRPr="00194180" w:rsidTr="00DF0509">
        <w:tc>
          <w:tcPr>
            <w:tcW w:w="622" w:type="dxa"/>
          </w:tcPr>
          <w:p w:rsidR="00F21E31" w:rsidRPr="0044564B" w:rsidRDefault="004222F0" w:rsidP="00DF0509">
            <w:pPr>
              <w:pStyle w:val="af3"/>
              <w:numPr>
                <w:ilvl w:val="0"/>
                <w:numId w:val="26"/>
              </w:numPr>
              <w:ind w:left="0" w:firstLine="0"/>
              <w:contextualSpacing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4318" w:type="dxa"/>
          </w:tcPr>
          <w:p w:rsidR="00F21E31" w:rsidRPr="00902C1B" w:rsidRDefault="001E153D" w:rsidP="00902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тво</w:t>
            </w:r>
            <w:r w:rsidR="00626EBD">
              <w:rPr>
                <w:sz w:val="20"/>
                <w:szCs w:val="20"/>
              </w:rPr>
              <w:t>:</w:t>
            </w:r>
          </w:p>
        </w:tc>
        <w:tc>
          <w:tcPr>
            <w:tcW w:w="5516" w:type="dxa"/>
          </w:tcPr>
          <w:p w:rsidR="00F21E31" w:rsidRDefault="00F21E31" w:rsidP="00186961">
            <w:pPr>
              <w:jc w:val="both"/>
              <w:rPr>
                <w:sz w:val="20"/>
                <w:szCs w:val="20"/>
              </w:rPr>
            </w:pPr>
          </w:p>
          <w:p w:rsidR="00614649" w:rsidRPr="00763941" w:rsidRDefault="00614649" w:rsidP="00186961">
            <w:pPr>
              <w:jc w:val="both"/>
              <w:rPr>
                <w:sz w:val="20"/>
                <w:szCs w:val="20"/>
              </w:rPr>
            </w:pPr>
          </w:p>
        </w:tc>
      </w:tr>
      <w:tr w:rsidR="00F21E31" w:rsidRPr="00194180" w:rsidTr="00DF0509">
        <w:tc>
          <w:tcPr>
            <w:tcW w:w="622" w:type="dxa"/>
          </w:tcPr>
          <w:p w:rsidR="00F21E31" w:rsidRPr="0044564B" w:rsidRDefault="004222F0" w:rsidP="00DF0509">
            <w:pPr>
              <w:pStyle w:val="af3"/>
              <w:numPr>
                <w:ilvl w:val="0"/>
                <w:numId w:val="26"/>
              </w:numPr>
              <w:ind w:left="0" w:firstLine="0"/>
              <w:contextualSpacing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4318" w:type="dxa"/>
          </w:tcPr>
          <w:p w:rsidR="00F21E31" w:rsidRPr="00902C1B" w:rsidRDefault="001E153D" w:rsidP="00902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  <w:r w:rsidR="004C3C59">
              <w:rPr>
                <w:sz w:val="20"/>
                <w:szCs w:val="20"/>
              </w:rPr>
              <w:t xml:space="preserve"> (вид)</w:t>
            </w:r>
            <w:r>
              <w:rPr>
                <w:sz w:val="20"/>
                <w:szCs w:val="20"/>
              </w:rPr>
              <w:t xml:space="preserve"> документа, удостоверяющего личность</w:t>
            </w:r>
            <w:r w:rsidR="00626EBD">
              <w:rPr>
                <w:sz w:val="20"/>
                <w:szCs w:val="20"/>
              </w:rPr>
              <w:t>:</w:t>
            </w:r>
          </w:p>
        </w:tc>
        <w:tc>
          <w:tcPr>
            <w:tcW w:w="5516" w:type="dxa"/>
          </w:tcPr>
          <w:p w:rsidR="00F21E31" w:rsidRPr="00763941" w:rsidRDefault="00F21E31" w:rsidP="00614649">
            <w:pPr>
              <w:jc w:val="both"/>
              <w:rPr>
                <w:sz w:val="20"/>
                <w:szCs w:val="20"/>
              </w:rPr>
            </w:pPr>
          </w:p>
        </w:tc>
      </w:tr>
      <w:tr w:rsidR="00F21E31" w:rsidRPr="00194180" w:rsidTr="00DF0509">
        <w:tc>
          <w:tcPr>
            <w:tcW w:w="622" w:type="dxa"/>
          </w:tcPr>
          <w:p w:rsidR="00F21E31" w:rsidRPr="0044564B" w:rsidRDefault="00AD59EC" w:rsidP="00DF0509">
            <w:pPr>
              <w:pStyle w:val="af3"/>
              <w:numPr>
                <w:ilvl w:val="0"/>
                <w:numId w:val="26"/>
              </w:numPr>
              <w:ind w:left="0" w:firstLine="0"/>
              <w:contextualSpacing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4318" w:type="dxa"/>
          </w:tcPr>
          <w:p w:rsidR="00F21E31" w:rsidRPr="00902C1B" w:rsidRDefault="004C3C59" w:rsidP="00902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кумента, удостоверяющего личность</w:t>
            </w:r>
            <w:r w:rsidR="00626EBD">
              <w:rPr>
                <w:sz w:val="20"/>
                <w:szCs w:val="20"/>
              </w:rPr>
              <w:t>:</w:t>
            </w:r>
          </w:p>
        </w:tc>
        <w:tc>
          <w:tcPr>
            <w:tcW w:w="5516" w:type="dxa"/>
          </w:tcPr>
          <w:p w:rsidR="00F21E31" w:rsidRPr="00614649" w:rsidRDefault="004C3C59" w:rsidP="00F21E31">
            <w:pPr>
              <w:jc w:val="both"/>
              <w:rPr>
                <w:sz w:val="20"/>
                <w:szCs w:val="20"/>
              </w:rPr>
            </w:pPr>
            <w:r w:rsidRPr="00614649">
              <w:rPr>
                <w:sz w:val="20"/>
                <w:szCs w:val="20"/>
              </w:rPr>
              <w:t>Серия ________________ № ___________________________</w:t>
            </w:r>
          </w:p>
          <w:p w:rsidR="004C3C59" w:rsidRPr="00614649" w:rsidRDefault="004C3C59" w:rsidP="00F21E31">
            <w:pPr>
              <w:jc w:val="both"/>
              <w:rPr>
                <w:sz w:val="20"/>
                <w:szCs w:val="20"/>
              </w:rPr>
            </w:pPr>
            <w:r w:rsidRPr="00614649">
              <w:rPr>
                <w:sz w:val="20"/>
                <w:szCs w:val="20"/>
              </w:rPr>
              <w:t>Дата выдачи: «___» __________________ _________ года</w:t>
            </w:r>
          </w:p>
          <w:p w:rsidR="004C3C59" w:rsidRPr="00614649" w:rsidRDefault="00B92E6F" w:rsidP="00F21E31">
            <w:pPr>
              <w:jc w:val="both"/>
              <w:rPr>
                <w:sz w:val="20"/>
                <w:szCs w:val="20"/>
              </w:rPr>
            </w:pPr>
            <w:r w:rsidRPr="00614649">
              <w:rPr>
                <w:sz w:val="20"/>
                <w:szCs w:val="20"/>
              </w:rPr>
              <w:t>Орган, выдавший документ: ____________________________</w:t>
            </w:r>
          </w:p>
          <w:p w:rsidR="00B92E6F" w:rsidRPr="00614649" w:rsidRDefault="00B92E6F" w:rsidP="00F21E31">
            <w:pPr>
              <w:jc w:val="both"/>
              <w:rPr>
                <w:sz w:val="20"/>
                <w:szCs w:val="20"/>
              </w:rPr>
            </w:pPr>
            <w:r w:rsidRPr="00614649">
              <w:rPr>
                <w:sz w:val="20"/>
                <w:szCs w:val="20"/>
              </w:rPr>
              <w:t>_____________________________________________________</w:t>
            </w:r>
          </w:p>
          <w:p w:rsidR="00B92E6F" w:rsidRPr="00614649" w:rsidRDefault="00B92E6F" w:rsidP="00F21E31">
            <w:pPr>
              <w:jc w:val="both"/>
              <w:rPr>
                <w:sz w:val="20"/>
                <w:szCs w:val="20"/>
              </w:rPr>
            </w:pPr>
            <w:r w:rsidRPr="00614649">
              <w:rPr>
                <w:sz w:val="20"/>
                <w:szCs w:val="20"/>
              </w:rPr>
              <w:t>_____________________________________________________</w:t>
            </w:r>
          </w:p>
          <w:p w:rsidR="00B92E6F" w:rsidRPr="00614649" w:rsidRDefault="00B92E6F" w:rsidP="00F21E31">
            <w:pPr>
              <w:jc w:val="both"/>
              <w:rPr>
                <w:sz w:val="20"/>
                <w:szCs w:val="20"/>
              </w:rPr>
            </w:pPr>
            <w:r w:rsidRPr="00614649">
              <w:rPr>
                <w:sz w:val="20"/>
                <w:szCs w:val="20"/>
              </w:rPr>
              <w:t>_____________________________________________________</w:t>
            </w:r>
          </w:p>
          <w:p w:rsidR="00B92E6F" w:rsidRPr="00614649" w:rsidRDefault="00B92E6F" w:rsidP="00F21E31">
            <w:pPr>
              <w:jc w:val="both"/>
              <w:rPr>
                <w:sz w:val="20"/>
                <w:szCs w:val="20"/>
              </w:rPr>
            </w:pPr>
            <w:r w:rsidRPr="00614649">
              <w:rPr>
                <w:sz w:val="20"/>
                <w:szCs w:val="20"/>
              </w:rPr>
              <w:t>Код подразделения (при наличии): ______________________</w:t>
            </w:r>
          </w:p>
          <w:p w:rsidR="00E143EE" w:rsidRDefault="00E143EE" w:rsidP="00F21E31">
            <w:pPr>
              <w:jc w:val="both"/>
              <w:rPr>
                <w:sz w:val="20"/>
                <w:szCs w:val="20"/>
              </w:rPr>
            </w:pPr>
            <w:r w:rsidRPr="00614649">
              <w:rPr>
                <w:sz w:val="20"/>
                <w:szCs w:val="20"/>
              </w:rPr>
              <w:t>Место рождения: _____________________________________</w:t>
            </w:r>
          </w:p>
          <w:p w:rsidR="004C3C59" w:rsidRPr="00763941" w:rsidRDefault="004C3C59" w:rsidP="00F21E31">
            <w:pPr>
              <w:jc w:val="both"/>
              <w:rPr>
                <w:sz w:val="20"/>
                <w:szCs w:val="20"/>
              </w:rPr>
            </w:pPr>
          </w:p>
        </w:tc>
      </w:tr>
      <w:tr w:rsidR="00F21E31" w:rsidRPr="00194180" w:rsidTr="00DF0509">
        <w:tc>
          <w:tcPr>
            <w:tcW w:w="622" w:type="dxa"/>
          </w:tcPr>
          <w:p w:rsidR="00F21E31" w:rsidRPr="0044564B" w:rsidRDefault="00AD59EC" w:rsidP="00DF0509">
            <w:pPr>
              <w:pStyle w:val="af3"/>
              <w:numPr>
                <w:ilvl w:val="0"/>
                <w:numId w:val="26"/>
              </w:numPr>
              <w:ind w:left="0" w:firstLine="0"/>
              <w:contextualSpacing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4318" w:type="dxa"/>
          </w:tcPr>
          <w:p w:rsidR="00F21E31" w:rsidRPr="00902C1B" w:rsidRDefault="0048601F" w:rsidP="00D20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регистрации (указывается в полном соответствии с данными, указанными в документе, удостоверяющем личность):</w:t>
            </w:r>
          </w:p>
        </w:tc>
        <w:tc>
          <w:tcPr>
            <w:tcW w:w="5516" w:type="dxa"/>
          </w:tcPr>
          <w:p w:rsidR="00027130" w:rsidRPr="00763941" w:rsidRDefault="00027130" w:rsidP="00F21E31">
            <w:pPr>
              <w:jc w:val="both"/>
              <w:rPr>
                <w:sz w:val="20"/>
                <w:szCs w:val="20"/>
              </w:rPr>
            </w:pPr>
          </w:p>
        </w:tc>
      </w:tr>
      <w:tr w:rsidR="00D20C5B" w:rsidRPr="00194180" w:rsidTr="00DF0509">
        <w:tc>
          <w:tcPr>
            <w:tcW w:w="622" w:type="dxa"/>
          </w:tcPr>
          <w:p w:rsidR="00D20C5B" w:rsidRPr="0044564B" w:rsidRDefault="00AD59EC" w:rsidP="00DF0509">
            <w:pPr>
              <w:pStyle w:val="af3"/>
              <w:numPr>
                <w:ilvl w:val="0"/>
                <w:numId w:val="26"/>
              </w:numPr>
              <w:ind w:left="0" w:firstLine="0"/>
              <w:contextualSpacing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4318" w:type="dxa"/>
          </w:tcPr>
          <w:p w:rsidR="00D20C5B" w:rsidRPr="00902C1B" w:rsidRDefault="0048601F" w:rsidP="00486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фактического проживания </w:t>
            </w:r>
            <w:r w:rsidR="000755EB">
              <w:rPr>
                <w:sz w:val="20"/>
                <w:szCs w:val="20"/>
              </w:rPr>
              <w:t>(адрес места жительства)</w:t>
            </w:r>
            <w:r w:rsidR="00626EBD">
              <w:rPr>
                <w:sz w:val="20"/>
                <w:szCs w:val="20"/>
              </w:rPr>
              <w:t>:</w:t>
            </w:r>
          </w:p>
        </w:tc>
        <w:tc>
          <w:tcPr>
            <w:tcW w:w="5516" w:type="dxa"/>
          </w:tcPr>
          <w:p w:rsidR="00D20C5B" w:rsidRPr="00763941" w:rsidRDefault="00D20C5B" w:rsidP="00614649">
            <w:pPr>
              <w:jc w:val="both"/>
              <w:rPr>
                <w:sz w:val="20"/>
                <w:szCs w:val="20"/>
              </w:rPr>
            </w:pPr>
          </w:p>
        </w:tc>
      </w:tr>
      <w:tr w:rsidR="00D20C5B" w:rsidRPr="00194180" w:rsidTr="00DF0509">
        <w:tc>
          <w:tcPr>
            <w:tcW w:w="622" w:type="dxa"/>
          </w:tcPr>
          <w:p w:rsidR="00D20C5B" w:rsidRPr="0044564B" w:rsidRDefault="00AD59EC" w:rsidP="00DF0509">
            <w:pPr>
              <w:pStyle w:val="af3"/>
              <w:numPr>
                <w:ilvl w:val="0"/>
                <w:numId w:val="26"/>
              </w:numPr>
              <w:ind w:left="0" w:firstLine="0"/>
              <w:contextualSpacing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4318" w:type="dxa"/>
          </w:tcPr>
          <w:p w:rsidR="00D20C5B" w:rsidRPr="00902C1B" w:rsidRDefault="00613244" w:rsidP="00902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ое с</w:t>
            </w:r>
            <w:r w:rsidR="0048601F">
              <w:rPr>
                <w:sz w:val="20"/>
                <w:szCs w:val="20"/>
              </w:rPr>
              <w:t xml:space="preserve">видетельство обязательного пенсионного страхования </w:t>
            </w:r>
            <w:r w:rsidR="00276137">
              <w:rPr>
                <w:sz w:val="20"/>
                <w:szCs w:val="20"/>
              </w:rPr>
              <w:t>(</w:t>
            </w:r>
            <w:r w:rsidR="0048601F">
              <w:rPr>
                <w:sz w:val="20"/>
                <w:szCs w:val="20"/>
              </w:rPr>
              <w:t>СНИЛС</w:t>
            </w:r>
            <w:r w:rsidR="00276137">
              <w:rPr>
                <w:sz w:val="20"/>
                <w:szCs w:val="20"/>
              </w:rPr>
              <w:t>)</w:t>
            </w:r>
            <w:r w:rsidR="00626EBD">
              <w:rPr>
                <w:sz w:val="20"/>
                <w:szCs w:val="20"/>
              </w:rPr>
              <w:t>:</w:t>
            </w:r>
          </w:p>
        </w:tc>
        <w:tc>
          <w:tcPr>
            <w:tcW w:w="5516" w:type="dxa"/>
          </w:tcPr>
          <w:p w:rsidR="00D20C5B" w:rsidRPr="00763941" w:rsidRDefault="00D20C5B" w:rsidP="00F21E31">
            <w:pPr>
              <w:jc w:val="both"/>
              <w:rPr>
                <w:sz w:val="20"/>
                <w:szCs w:val="20"/>
              </w:rPr>
            </w:pPr>
          </w:p>
        </w:tc>
      </w:tr>
      <w:tr w:rsidR="00D20C5B" w:rsidRPr="00194180" w:rsidTr="00DF0509">
        <w:tc>
          <w:tcPr>
            <w:tcW w:w="622" w:type="dxa"/>
          </w:tcPr>
          <w:p w:rsidR="00D20C5B" w:rsidRPr="0044564B" w:rsidRDefault="00D20C5B" w:rsidP="00DF0509">
            <w:pPr>
              <w:pStyle w:val="af3"/>
              <w:numPr>
                <w:ilvl w:val="0"/>
                <w:numId w:val="26"/>
              </w:numPr>
              <w:ind w:left="0" w:firstLine="0"/>
              <w:contextualSpacing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18" w:type="dxa"/>
          </w:tcPr>
          <w:p w:rsidR="00D20C5B" w:rsidRPr="00902C1B" w:rsidRDefault="00276137" w:rsidP="00613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номер налогоплательщика (ИНН)</w:t>
            </w:r>
            <w:r w:rsidR="00626EBD">
              <w:rPr>
                <w:sz w:val="20"/>
                <w:szCs w:val="20"/>
              </w:rPr>
              <w:t>:</w:t>
            </w:r>
          </w:p>
        </w:tc>
        <w:tc>
          <w:tcPr>
            <w:tcW w:w="5516" w:type="dxa"/>
          </w:tcPr>
          <w:p w:rsidR="00D20C5B" w:rsidRPr="00763941" w:rsidRDefault="00D20C5B" w:rsidP="00F21E31">
            <w:pPr>
              <w:jc w:val="both"/>
              <w:rPr>
                <w:sz w:val="20"/>
                <w:szCs w:val="20"/>
              </w:rPr>
            </w:pPr>
          </w:p>
        </w:tc>
      </w:tr>
      <w:tr w:rsidR="00626EBD" w:rsidRPr="00194180" w:rsidTr="00DF0509">
        <w:tc>
          <w:tcPr>
            <w:tcW w:w="622" w:type="dxa"/>
          </w:tcPr>
          <w:p w:rsidR="00626EBD" w:rsidRPr="0044564B" w:rsidRDefault="00626EBD" w:rsidP="00DF0509">
            <w:pPr>
              <w:pStyle w:val="af3"/>
              <w:numPr>
                <w:ilvl w:val="0"/>
                <w:numId w:val="26"/>
              </w:numPr>
              <w:ind w:left="0" w:firstLine="0"/>
              <w:contextualSpacing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18" w:type="dxa"/>
          </w:tcPr>
          <w:p w:rsidR="00626EBD" w:rsidRDefault="00626EBD" w:rsidP="00613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работы, должность:</w:t>
            </w:r>
          </w:p>
          <w:p w:rsidR="006F4CC2" w:rsidRDefault="006F4CC2" w:rsidP="00613244">
            <w:pPr>
              <w:rPr>
                <w:sz w:val="20"/>
                <w:szCs w:val="20"/>
              </w:rPr>
            </w:pPr>
          </w:p>
          <w:p w:rsidR="006F4CC2" w:rsidRDefault="006F4CC2" w:rsidP="00613244">
            <w:pPr>
              <w:rPr>
                <w:sz w:val="20"/>
                <w:szCs w:val="20"/>
              </w:rPr>
            </w:pPr>
          </w:p>
        </w:tc>
        <w:tc>
          <w:tcPr>
            <w:tcW w:w="5516" w:type="dxa"/>
          </w:tcPr>
          <w:p w:rsidR="00626EBD" w:rsidRPr="00232651" w:rsidRDefault="00626EBD" w:rsidP="00F21E31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D20C5B" w:rsidRPr="00194180" w:rsidTr="00DF0509">
        <w:tc>
          <w:tcPr>
            <w:tcW w:w="622" w:type="dxa"/>
          </w:tcPr>
          <w:p w:rsidR="00D20C5B" w:rsidRPr="0044564B" w:rsidRDefault="00AD59EC" w:rsidP="00DF0509">
            <w:pPr>
              <w:pStyle w:val="af3"/>
              <w:numPr>
                <w:ilvl w:val="0"/>
                <w:numId w:val="26"/>
              </w:numPr>
              <w:ind w:left="0" w:firstLine="0"/>
              <w:contextualSpacing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4318" w:type="dxa"/>
          </w:tcPr>
          <w:p w:rsidR="00D20C5B" w:rsidRPr="00276137" w:rsidRDefault="00276137" w:rsidP="00902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электронной почты (</w:t>
            </w:r>
            <w:r>
              <w:rPr>
                <w:sz w:val="20"/>
                <w:szCs w:val="20"/>
                <w:lang w:val="en-US"/>
              </w:rPr>
              <w:t>e</w:t>
            </w:r>
            <w:r w:rsidRPr="0027613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27613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516" w:type="dxa"/>
          </w:tcPr>
          <w:p w:rsidR="00D20C5B" w:rsidRPr="00763941" w:rsidRDefault="00D20C5B" w:rsidP="00F21E31">
            <w:pPr>
              <w:jc w:val="both"/>
              <w:rPr>
                <w:sz w:val="20"/>
                <w:szCs w:val="20"/>
              </w:rPr>
            </w:pPr>
          </w:p>
        </w:tc>
      </w:tr>
      <w:tr w:rsidR="00D20C5B" w:rsidRPr="00194180" w:rsidTr="00DF0509">
        <w:tc>
          <w:tcPr>
            <w:tcW w:w="622" w:type="dxa"/>
          </w:tcPr>
          <w:p w:rsidR="00D20C5B" w:rsidRPr="0044564B" w:rsidRDefault="00D20C5B" w:rsidP="00DF0509">
            <w:pPr>
              <w:pStyle w:val="af3"/>
              <w:numPr>
                <w:ilvl w:val="0"/>
                <w:numId w:val="26"/>
              </w:numPr>
              <w:ind w:left="0" w:firstLine="0"/>
              <w:contextualSpacing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18" w:type="dxa"/>
          </w:tcPr>
          <w:p w:rsidR="00C0722B" w:rsidRDefault="00276137" w:rsidP="00902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й а</w:t>
            </w:r>
            <w:r w:rsidRPr="00276137">
              <w:rPr>
                <w:sz w:val="20"/>
                <w:szCs w:val="20"/>
              </w:rPr>
              <w:t xml:space="preserve">дрес электронной почты </w:t>
            </w:r>
          </w:p>
          <w:p w:rsidR="00D20C5B" w:rsidRPr="00902C1B" w:rsidRDefault="00276137" w:rsidP="00902C1B">
            <w:pPr>
              <w:rPr>
                <w:sz w:val="20"/>
                <w:szCs w:val="20"/>
              </w:rPr>
            </w:pPr>
            <w:r w:rsidRPr="00276137">
              <w:rPr>
                <w:sz w:val="20"/>
                <w:szCs w:val="20"/>
              </w:rPr>
              <w:t>(e-</w:t>
            </w:r>
            <w:proofErr w:type="spellStart"/>
            <w:r w:rsidRPr="00276137">
              <w:rPr>
                <w:sz w:val="20"/>
                <w:szCs w:val="20"/>
              </w:rPr>
              <w:t>mail</w:t>
            </w:r>
            <w:proofErr w:type="spellEnd"/>
            <w:r w:rsidRPr="00276137">
              <w:rPr>
                <w:sz w:val="20"/>
                <w:szCs w:val="20"/>
              </w:rPr>
              <w:t>):</w:t>
            </w:r>
          </w:p>
        </w:tc>
        <w:tc>
          <w:tcPr>
            <w:tcW w:w="5516" w:type="dxa"/>
          </w:tcPr>
          <w:p w:rsidR="00D20C5B" w:rsidRPr="00763941" w:rsidRDefault="00D20C5B" w:rsidP="00F21E31">
            <w:pPr>
              <w:jc w:val="both"/>
              <w:rPr>
                <w:sz w:val="20"/>
                <w:szCs w:val="20"/>
              </w:rPr>
            </w:pPr>
          </w:p>
        </w:tc>
      </w:tr>
      <w:tr w:rsidR="00D20C5B" w:rsidRPr="00194180" w:rsidTr="00DF0509">
        <w:tc>
          <w:tcPr>
            <w:tcW w:w="622" w:type="dxa"/>
          </w:tcPr>
          <w:p w:rsidR="00D20C5B" w:rsidRPr="0044564B" w:rsidRDefault="00AD59EC" w:rsidP="00DF0509">
            <w:pPr>
              <w:pStyle w:val="af3"/>
              <w:numPr>
                <w:ilvl w:val="0"/>
                <w:numId w:val="26"/>
              </w:numPr>
              <w:ind w:left="0" w:firstLine="0"/>
              <w:contextualSpacing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4318" w:type="dxa"/>
          </w:tcPr>
          <w:p w:rsidR="00D20C5B" w:rsidRPr="00902C1B" w:rsidRDefault="00C0722B" w:rsidP="00902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ный телефон (мобильный):</w:t>
            </w:r>
          </w:p>
        </w:tc>
        <w:tc>
          <w:tcPr>
            <w:tcW w:w="5516" w:type="dxa"/>
          </w:tcPr>
          <w:p w:rsidR="00D20C5B" w:rsidRPr="00763941" w:rsidRDefault="00D20C5B" w:rsidP="00F21E31">
            <w:pPr>
              <w:jc w:val="both"/>
              <w:rPr>
                <w:sz w:val="20"/>
                <w:szCs w:val="20"/>
              </w:rPr>
            </w:pPr>
          </w:p>
        </w:tc>
      </w:tr>
      <w:tr w:rsidR="00D20C5B" w:rsidRPr="00194180" w:rsidTr="00DF0509">
        <w:tc>
          <w:tcPr>
            <w:tcW w:w="622" w:type="dxa"/>
          </w:tcPr>
          <w:p w:rsidR="00D20C5B" w:rsidRPr="0044564B" w:rsidRDefault="00D20C5B" w:rsidP="00DF0509">
            <w:pPr>
              <w:pStyle w:val="af3"/>
              <w:numPr>
                <w:ilvl w:val="0"/>
                <w:numId w:val="26"/>
              </w:numPr>
              <w:ind w:left="0" w:firstLine="0"/>
              <w:contextualSpacing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18" w:type="dxa"/>
          </w:tcPr>
          <w:p w:rsidR="00D20C5B" w:rsidRPr="00902C1B" w:rsidRDefault="00C0722B" w:rsidP="00902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ный телефон (домашний, рабочий):</w:t>
            </w:r>
          </w:p>
        </w:tc>
        <w:tc>
          <w:tcPr>
            <w:tcW w:w="5516" w:type="dxa"/>
          </w:tcPr>
          <w:p w:rsidR="00D20C5B" w:rsidRPr="00763941" w:rsidRDefault="00D20C5B" w:rsidP="00F21E31">
            <w:pPr>
              <w:jc w:val="both"/>
              <w:rPr>
                <w:sz w:val="20"/>
                <w:szCs w:val="20"/>
              </w:rPr>
            </w:pPr>
          </w:p>
        </w:tc>
      </w:tr>
      <w:tr w:rsidR="00D20C5B" w:rsidRPr="00194180" w:rsidTr="00DF0509">
        <w:tc>
          <w:tcPr>
            <w:tcW w:w="622" w:type="dxa"/>
          </w:tcPr>
          <w:p w:rsidR="00D20C5B" w:rsidRPr="0044564B" w:rsidRDefault="00AD59EC" w:rsidP="00DF0509">
            <w:pPr>
              <w:pStyle w:val="af3"/>
              <w:numPr>
                <w:ilvl w:val="0"/>
                <w:numId w:val="26"/>
              </w:numPr>
              <w:ind w:left="0" w:firstLine="0"/>
              <w:contextualSpacing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4318" w:type="dxa"/>
          </w:tcPr>
          <w:p w:rsidR="00D20C5B" w:rsidRPr="00902C1B" w:rsidRDefault="005F6007" w:rsidP="00FA7A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окумента об образовании или об образовании и о квалификации</w:t>
            </w:r>
            <w:r w:rsidR="00FA7AF8">
              <w:rPr>
                <w:sz w:val="20"/>
                <w:szCs w:val="20"/>
              </w:rPr>
              <w:t xml:space="preserve"> или иного документа, подтверждающего уровень образования </w:t>
            </w:r>
            <w:r w:rsidR="00095A57">
              <w:rPr>
                <w:sz w:val="20"/>
                <w:szCs w:val="20"/>
              </w:rPr>
              <w:t>(далее – документ установленного образца)</w:t>
            </w:r>
          </w:p>
        </w:tc>
        <w:tc>
          <w:tcPr>
            <w:tcW w:w="5516" w:type="dxa"/>
          </w:tcPr>
          <w:p w:rsidR="005C7EDF" w:rsidRPr="00763941" w:rsidRDefault="005C7EDF" w:rsidP="00BB0F5C">
            <w:pPr>
              <w:jc w:val="both"/>
              <w:rPr>
                <w:sz w:val="20"/>
                <w:szCs w:val="20"/>
              </w:rPr>
            </w:pPr>
          </w:p>
        </w:tc>
      </w:tr>
      <w:tr w:rsidR="006C12C5" w:rsidRPr="00194180" w:rsidTr="00DF0509">
        <w:trPr>
          <w:trHeight w:val="680"/>
        </w:trPr>
        <w:tc>
          <w:tcPr>
            <w:tcW w:w="622" w:type="dxa"/>
          </w:tcPr>
          <w:p w:rsidR="006C12C5" w:rsidRDefault="00DF0509" w:rsidP="00DF0509">
            <w:pPr>
              <w:pStyle w:val="af3"/>
              <w:numPr>
                <w:ilvl w:val="0"/>
                <w:numId w:val="26"/>
              </w:numPr>
              <w:ind w:left="0" w:firstLine="0"/>
              <w:contextualSpacing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4318" w:type="dxa"/>
          </w:tcPr>
          <w:p w:rsidR="006C12C5" w:rsidRDefault="00CA3B02" w:rsidP="007470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признании иностранного образования или документ его заменяющий (заполняется</w:t>
            </w:r>
            <w:r w:rsidR="007470BC">
              <w:rPr>
                <w:sz w:val="20"/>
                <w:szCs w:val="20"/>
              </w:rPr>
              <w:t xml:space="preserve"> поступающими, предоставившими документ иностранного государства об образовании):</w:t>
            </w:r>
          </w:p>
          <w:p w:rsidR="007470BC" w:rsidRDefault="007470BC" w:rsidP="007470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16" w:type="dxa"/>
          </w:tcPr>
          <w:p w:rsidR="006C12C5" w:rsidRDefault="006C12C5" w:rsidP="003B4B06">
            <w:pPr>
              <w:rPr>
                <w:sz w:val="20"/>
                <w:szCs w:val="20"/>
              </w:rPr>
            </w:pPr>
          </w:p>
        </w:tc>
      </w:tr>
      <w:tr w:rsidR="00251309" w:rsidRPr="00194180" w:rsidTr="00DF0509">
        <w:trPr>
          <w:trHeight w:val="680"/>
        </w:trPr>
        <w:tc>
          <w:tcPr>
            <w:tcW w:w="622" w:type="dxa"/>
            <w:vMerge w:val="restart"/>
          </w:tcPr>
          <w:p w:rsidR="00251309" w:rsidRPr="0044564B" w:rsidRDefault="00AD59EC" w:rsidP="00DF0509">
            <w:pPr>
              <w:pStyle w:val="af3"/>
              <w:numPr>
                <w:ilvl w:val="0"/>
                <w:numId w:val="26"/>
              </w:numPr>
              <w:ind w:left="0" w:firstLine="0"/>
              <w:contextualSpacing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4318" w:type="dxa"/>
            <w:vMerge w:val="restart"/>
          </w:tcPr>
          <w:p w:rsidR="00251309" w:rsidRPr="00902C1B" w:rsidRDefault="00251309" w:rsidP="001A6E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кумента установленного образца</w:t>
            </w:r>
            <w:r w:rsidR="005C403B">
              <w:rPr>
                <w:sz w:val="20"/>
                <w:szCs w:val="20"/>
              </w:rPr>
              <w:t xml:space="preserve"> 1:</w:t>
            </w:r>
          </w:p>
        </w:tc>
        <w:tc>
          <w:tcPr>
            <w:tcW w:w="5516" w:type="dxa"/>
          </w:tcPr>
          <w:p w:rsidR="00251309" w:rsidRDefault="00D80C36" w:rsidP="00614649">
            <w:pPr>
              <w:rPr>
                <w:sz w:val="20"/>
                <w:szCs w:val="20"/>
              </w:rPr>
            </w:pPr>
            <w:r w:rsidRPr="00D80C36">
              <w:rPr>
                <w:sz w:val="20"/>
                <w:szCs w:val="20"/>
              </w:rPr>
              <w:t xml:space="preserve">Полное наименование образовательной организации, которое закончил поступающий (указанное в документе установленного образца): </w:t>
            </w:r>
          </w:p>
          <w:p w:rsidR="00614649" w:rsidRPr="00763941" w:rsidRDefault="00614649" w:rsidP="00614649">
            <w:pPr>
              <w:rPr>
                <w:sz w:val="20"/>
                <w:szCs w:val="20"/>
              </w:rPr>
            </w:pPr>
          </w:p>
        </w:tc>
      </w:tr>
      <w:tr w:rsidR="00251309" w:rsidRPr="00194180" w:rsidTr="00DF0509">
        <w:trPr>
          <w:trHeight w:val="240"/>
        </w:trPr>
        <w:tc>
          <w:tcPr>
            <w:tcW w:w="622" w:type="dxa"/>
            <w:vMerge/>
          </w:tcPr>
          <w:p w:rsidR="00251309" w:rsidRPr="0044564B" w:rsidRDefault="00251309" w:rsidP="00DF0509">
            <w:pPr>
              <w:pStyle w:val="af3"/>
              <w:numPr>
                <w:ilvl w:val="0"/>
                <w:numId w:val="26"/>
              </w:numPr>
              <w:ind w:left="0" w:firstLine="0"/>
              <w:contextualSpacing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18" w:type="dxa"/>
            <w:vMerge/>
          </w:tcPr>
          <w:p w:rsidR="00251309" w:rsidRDefault="00251309" w:rsidP="001A6ED4">
            <w:pPr>
              <w:rPr>
                <w:sz w:val="20"/>
                <w:szCs w:val="20"/>
              </w:rPr>
            </w:pPr>
          </w:p>
        </w:tc>
        <w:tc>
          <w:tcPr>
            <w:tcW w:w="5516" w:type="dxa"/>
          </w:tcPr>
          <w:p w:rsidR="00614649" w:rsidRDefault="00D80C36" w:rsidP="00614649">
            <w:pPr>
              <w:jc w:val="both"/>
              <w:rPr>
                <w:sz w:val="20"/>
                <w:szCs w:val="20"/>
              </w:rPr>
            </w:pPr>
            <w:r w:rsidRPr="00D80C36">
              <w:rPr>
                <w:sz w:val="20"/>
                <w:szCs w:val="20"/>
              </w:rPr>
              <w:t xml:space="preserve">Год окончания: </w:t>
            </w:r>
          </w:p>
        </w:tc>
      </w:tr>
      <w:tr w:rsidR="00251309" w:rsidRPr="00194180" w:rsidTr="00DF0509">
        <w:trPr>
          <w:trHeight w:val="210"/>
        </w:trPr>
        <w:tc>
          <w:tcPr>
            <w:tcW w:w="622" w:type="dxa"/>
            <w:vMerge/>
          </w:tcPr>
          <w:p w:rsidR="00251309" w:rsidRPr="0044564B" w:rsidRDefault="00251309" w:rsidP="00DF0509">
            <w:pPr>
              <w:pStyle w:val="af3"/>
              <w:numPr>
                <w:ilvl w:val="0"/>
                <w:numId w:val="26"/>
              </w:numPr>
              <w:ind w:left="0" w:firstLine="0"/>
              <w:contextualSpacing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18" w:type="dxa"/>
            <w:vMerge/>
          </w:tcPr>
          <w:p w:rsidR="00251309" w:rsidRDefault="00251309" w:rsidP="001A6ED4">
            <w:pPr>
              <w:rPr>
                <w:sz w:val="20"/>
                <w:szCs w:val="20"/>
              </w:rPr>
            </w:pPr>
          </w:p>
        </w:tc>
        <w:tc>
          <w:tcPr>
            <w:tcW w:w="5516" w:type="dxa"/>
          </w:tcPr>
          <w:p w:rsidR="00251309" w:rsidRDefault="00D80C36" w:rsidP="00614649">
            <w:pPr>
              <w:jc w:val="both"/>
              <w:rPr>
                <w:sz w:val="20"/>
                <w:szCs w:val="20"/>
              </w:rPr>
            </w:pPr>
            <w:r w:rsidRPr="00D80C36">
              <w:rPr>
                <w:sz w:val="20"/>
                <w:szCs w:val="20"/>
              </w:rPr>
              <w:t xml:space="preserve">Уровень образования: </w:t>
            </w:r>
          </w:p>
        </w:tc>
      </w:tr>
      <w:tr w:rsidR="00251309" w:rsidRPr="00194180" w:rsidTr="00DF0509">
        <w:trPr>
          <w:trHeight w:val="880"/>
        </w:trPr>
        <w:tc>
          <w:tcPr>
            <w:tcW w:w="622" w:type="dxa"/>
            <w:vMerge/>
          </w:tcPr>
          <w:p w:rsidR="00251309" w:rsidRPr="0044564B" w:rsidRDefault="00251309" w:rsidP="00DF0509">
            <w:pPr>
              <w:pStyle w:val="af3"/>
              <w:numPr>
                <w:ilvl w:val="0"/>
                <w:numId w:val="26"/>
              </w:numPr>
              <w:ind w:left="0" w:firstLine="0"/>
              <w:contextualSpacing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18" w:type="dxa"/>
            <w:vMerge/>
          </w:tcPr>
          <w:p w:rsidR="00251309" w:rsidRDefault="00251309" w:rsidP="001A6ED4">
            <w:pPr>
              <w:rPr>
                <w:sz w:val="20"/>
                <w:szCs w:val="20"/>
              </w:rPr>
            </w:pPr>
          </w:p>
        </w:tc>
        <w:tc>
          <w:tcPr>
            <w:tcW w:w="5516" w:type="dxa"/>
          </w:tcPr>
          <w:p w:rsidR="00251309" w:rsidRDefault="00251309" w:rsidP="002513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ъект РФ, регион, населенный пункт (город/село) образовательной организации: </w:t>
            </w:r>
          </w:p>
          <w:p w:rsidR="00251309" w:rsidRDefault="00251309" w:rsidP="00F21E31">
            <w:pPr>
              <w:jc w:val="both"/>
              <w:rPr>
                <w:sz w:val="20"/>
                <w:szCs w:val="20"/>
              </w:rPr>
            </w:pPr>
          </w:p>
        </w:tc>
      </w:tr>
      <w:tr w:rsidR="00787692" w:rsidRPr="00194180" w:rsidTr="00DF0509">
        <w:tc>
          <w:tcPr>
            <w:tcW w:w="622" w:type="dxa"/>
            <w:vMerge w:val="restart"/>
          </w:tcPr>
          <w:p w:rsidR="00787692" w:rsidRPr="0044564B" w:rsidRDefault="00787692" w:rsidP="00DF0509">
            <w:pPr>
              <w:pStyle w:val="af3"/>
              <w:numPr>
                <w:ilvl w:val="0"/>
                <w:numId w:val="26"/>
              </w:numPr>
              <w:ind w:left="0" w:firstLine="0"/>
              <w:contextualSpacing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18" w:type="dxa"/>
            <w:vMerge w:val="restart"/>
          </w:tcPr>
          <w:p w:rsidR="00787692" w:rsidRPr="005C403B" w:rsidRDefault="00787692" w:rsidP="005C403B">
            <w:pPr>
              <w:rPr>
                <w:sz w:val="20"/>
                <w:szCs w:val="20"/>
              </w:rPr>
            </w:pPr>
            <w:r w:rsidRPr="005C403B">
              <w:rPr>
                <w:sz w:val="20"/>
                <w:szCs w:val="20"/>
              </w:rPr>
              <w:t>Реквизиты документа установленного образца</w:t>
            </w:r>
            <w:r>
              <w:rPr>
                <w:sz w:val="20"/>
                <w:szCs w:val="20"/>
              </w:rPr>
              <w:t xml:space="preserve"> 2</w:t>
            </w:r>
            <w:r w:rsidRPr="005C403B">
              <w:rPr>
                <w:sz w:val="20"/>
                <w:szCs w:val="20"/>
              </w:rPr>
              <w:t>:</w:t>
            </w:r>
          </w:p>
        </w:tc>
        <w:tc>
          <w:tcPr>
            <w:tcW w:w="5516" w:type="dxa"/>
          </w:tcPr>
          <w:p w:rsidR="00787692" w:rsidRPr="00763941" w:rsidRDefault="00787692" w:rsidP="005C4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ное наименование образовательной организации, которое закончил поступающий (указанное в документе установленного образца): </w:t>
            </w:r>
          </w:p>
        </w:tc>
      </w:tr>
      <w:tr w:rsidR="00787692" w:rsidRPr="00194180" w:rsidTr="00DF0509">
        <w:tc>
          <w:tcPr>
            <w:tcW w:w="622" w:type="dxa"/>
            <w:vMerge/>
          </w:tcPr>
          <w:p w:rsidR="00787692" w:rsidRPr="00787692" w:rsidRDefault="00787692" w:rsidP="00DF050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18" w:type="dxa"/>
            <w:vMerge/>
          </w:tcPr>
          <w:p w:rsidR="00787692" w:rsidRPr="00902C1B" w:rsidRDefault="00787692" w:rsidP="005C403B">
            <w:pPr>
              <w:rPr>
                <w:sz w:val="20"/>
                <w:szCs w:val="20"/>
              </w:rPr>
            </w:pPr>
          </w:p>
        </w:tc>
        <w:tc>
          <w:tcPr>
            <w:tcW w:w="5516" w:type="dxa"/>
          </w:tcPr>
          <w:p w:rsidR="00787692" w:rsidRDefault="00787692" w:rsidP="005C40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 окончания: </w:t>
            </w:r>
          </w:p>
        </w:tc>
      </w:tr>
      <w:tr w:rsidR="00787692" w:rsidRPr="00194180" w:rsidTr="00DF0509">
        <w:tc>
          <w:tcPr>
            <w:tcW w:w="622" w:type="dxa"/>
            <w:vMerge/>
          </w:tcPr>
          <w:p w:rsidR="00787692" w:rsidRPr="00787692" w:rsidRDefault="00787692" w:rsidP="00DF050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18" w:type="dxa"/>
            <w:vMerge/>
          </w:tcPr>
          <w:p w:rsidR="00787692" w:rsidRPr="00902C1B" w:rsidRDefault="00787692" w:rsidP="005C403B">
            <w:pPr>
              <w:rPr>
                <w:sz w:val="20"/>
                <w:szCs w:val="20"/>
              </w:rPr>
            </w:pPr>
          </w:p>
        </w:tc>
        <w:tc>
          <w:tcPr>
            <w:tcW w:w="5516" w:type="dxa"/>
          </w:tcPr>
          <w:p w:rsidR="00787692" w:rsidRDefault="00787692" w:rsidP="005C40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бразования:</w:t>
            </w:r>
          </w:p>
        </w:tc>
      </w:tr>
      <w:tr w:rsidR="00787692" w:rsidRPr="00194180" w:rsidTr="00DF0509">
        <w:tc>
          <w:tcPr>
            <w:tcW w:w="622" w:type="dxa"/>
            <w:vMerge/>
          </w:tcPr>
          <w:p w:rsidR="00787692" w:rsidRPr="00787692" w:rsidRDefault="00787692" w:rsidP="00DF050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18" w:type="dxa"/>
            <w:vMerge/>
          </w:tcPr>
          <w:p w:rsidR="00787692" w:rsidRPr="00902C1B" w:rsidRDefault="00787692" w:rsidP="005C403B">
            <w:pPr>
              <w:rPr>
                <w:sz w:val="20"/>
                <w:szCs w:val="20"/>
              </w:rPr>
            </w:pPr>
          </w:p>
        </w:tc>
        <w:tc>
          <w:tcPr>
            <w:tcW w:w="5516" w:type="dxa"/>
          </w:tcPr>
          <w:p w:rsidR="00787692" w:rsidRDefault="00787692" w:rsidP="005C40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ъект РФ, регион, населенный пункт (город/село) образовательной организации: </w:t>
            </w:r>
          </w:p>
          <w:p w:rsidR="00787692" w:rsidRDefault="00787692" w:rsidP="005C403B">
            <w:pPr>
              <w:jc w:val="both"/>
              <w:rPr>
                <w:sz w:val="20"/>
                <w:szCs w:val="20"/>
              </w:rPr>
            </w:pPr>
          </w:p>
        </w:tc>
      </w:tr>
      <w:tr w:rsidR="005C403B" w:rsidRPr="00194180" w:rsidTr="00DF0509">
        <w:tc>
          <w:tcPr>
            <w:tcW w:w="622" w:type="dxa"/>
          </w:tcPr>
          <w:p w:rsidR="005C403B" w:rsidRPr="0044564B" w:rsidRDefault="005C403B" w:rsidP="00DF0509">
            <w:pPr>
              <w:pStyle w:val="af3"/>
              <w:numPr>
                <w:ilvl w:val="0"/>
                <w:numId w:val="26"/>
              </w:numPr>
              <w:ind w:left="0" w:firstLine="0"/>
              <w:contextualSpacing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18" w:type="dxa"/>
          </w:tcPr>
          <w:p w:rsidR="005C403B" w:rsidRPr="00902C1B" w:rsidRDefault="00AA0E27" w:rsidP="003A61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F266F3">
              <w:rPr>
                <w:sz w:val="20"/>
                <w:szCs w:val="20"/>
              </w:rPr>
              <w:t>ндивидуальные достижения поступающего:</w:t>
            </w:r>
          </w:p>
        </w:tc>
        <w:tc>
          <w:tcPr>
            <w:tcW w:w="5516" w:type="dxa"/>
          </w:tcPr>
          <w:p w:rsidR="005C403B" w:rsidRDefault="00F53260" w:rsidP="005C40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7F"/>
            </w:r>
            <w:r>
              <w:rPr>
                <w:sz w:val="20"/>
                <w:szCs w:val="20"/>
              </w:rPr>
              <w:t xml:space="preserve"> </w:t>
            </w:r>
            <w:r w:rsidRPr="00F53260">
              <w:rPr>
                <w:sz w:val="20"/>
                <w:szCs w:val="20"/>
              </w:rPr>
              <w:t xml:space="preserve">Наличие статуса чемпиона и призера Олимпийских игр, </w:t>
            </w:r>
            <w:r w:rsidR="0021281B" w:rsidRPr="00F53260">
              <w:rPr>
                <w:sz w:val="20"/>
                <w:szCs w:val="20"/>
              </w:rPr>
              <w:t>Параолимпийских</w:t>
            </w:r>
            <w:r w:rsidRPr="00F53260">
              <w:rPr>
                <w:sz w:val="20"/>
                <w:szCs w:val="20"/>
              </w:rPr>
              <w:t xml:space="preserve"> иг</w:t>
            </w:r>
            <w:r w:rsidR="0021281B">
              <w:rPr>
                <w:sz w:val="20"/>
                <w:szCs w:val="20"/>
              </w:rPr>
              <w:t>р</w:t>
            </w:r>
            <w:r w:rsidRPr="00F53260">
              <w:rPr>
                <w:sz w:val="20"/>
                <w:szCs w:val="20"/>
              </w:rPr>
              <w:t xml:space="preserve"> и </w:t>
            </w:r>
            <w:proofErr w:type="spellStart"/>
            <w:r w:rsidRPr="00F53260">
              <w:rPr>
                <w:sz w:val="20"/>
                <w:szCs w:val="20"/>
              </w:rPr>
              <w:t>Сурдлимпийских</w:t>
            </w:r>
            <w:proofErr w:type="spellEnd"/>
            <w:r w:rsidRPr="00F53260">
              <w:rPr>
                <w:sz w:val="20"/>
                <w:szCs w:val="20"/>
              </w:rPr>
              <w:t xml:space="preserve"> игр, чемпиона мира, чемпиона Европы, лица</w:t>
            </w:r>
            <w:r w:rsidR="00897713">
              <w:rPr>
                <w:sz w:val="20"/>
                <w:szCs w:val="20"/>
              </w:rPr>
              <w:t>,</w:t>
            </w:r>
            <w:r w:rsidRPr="00F53260">
              <w:rPr>
                <w:sz w:val="20"/>
                <w:szCs w:val="20"/>
              </w:rPr>
              <w:t xml:space="preserve"> занявшего 1 место на первенстве мира, первенстве Европы по видам спорта, включенным в программы Олимпийских игр, Пара</w:t>
            </w:r>
            <w:r w:rsidR="00897713">
              <w:rPr>
                <w:sz w:val="20"/>
                <w:szCs w:val="20"/>
              </w:rPr>
              <w:t>о</w:t>
            </w:r>
            <w:r w:rsidRPr="00F53260">
              <w:rPr>
                <w:sz w:val="20"/>
                <w:szCs w:val="20"/>
              </w:rPr>
              <w:t>лимпийских иг</w:t>
            </w:r>
            <w:r w:rsidR="0021281B">
              <w:rPr>
                <w:sz w:val="20"/>
                <w:szCs w:val="20"/>
              </w:rPr>
              <w:t>р</w:t>
            </w:r>
            <w:r w:rsidRPr="00F53260">
              <w:rPr>
                <w:sz w:val="20"/>
                <w:szCs w:val="20"/>
              </w:rPr>
              <w:t xml:space="preserve"> и </w:t>
            </w:r>
            <w:proofErr w:type="spellStart"/>
            <w:r w:rsidRPr="00F53260">
              <w:rPr>
                <w:sz w:val="20"/>
                <w:szCs w:val="20"/>
              </w:rPr>
              <w:t>Сурдлимпийских</w:t>
            </w:r>
            <w:proofErr w:type="spellEnd"/>
            <w:r w:rsidRPr="00F53260">
              <w:rPr>
                <w:sz w:val="20"/>
                <w:szCs w:val="20"/>
              </w:rPr>
              <w:t xml:space="preserve"> игр</w:t>
            </w:r>
            <w:r w:rsidR="0021281B">
              <w:rPr>
                <w:sz w:val="20"/>
                <w:szCs w:val="20"/>
              </w:rPr>
              <w:t>.</w:t>
            </w:r>
          </w:p>
          <w:p w:rsidR="00F53260" w:rsidRDefault="00F53260" w:rsidP="005C403B">
            <w:pPr>
              <w:jc w:val="both"/>
              <w:rPr>
                <w:sz w:val="20"/>
                <w:szCs w:val="20"/>
              </w:rPr>
            </w:pPr>
          </w:p>
          <w:p w:rsidR="00F53260" w:rsidRDefault="00F53260" w:rsidP="005C40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7F"/>
            </w:r>
            <w:r w:rsidR="0021281B">
              <w:rPr>
                <w:sz w:val="20"/>
                <w:szCs w:val="20"/>
              </w:rPr>
              <w:t xml:space="preserve"> </w:t>
            </w:r>
            <w:r w:rsidR="0021281B" w:rsidRPr="0021281B">
              <w:rPr>
                <w:sz w:val="20"/>
                <w:szCs w:val="20"/>
              </w:rPr>
              <w:t xml:space="preserve">Наличие статуса чемпиона мира, чемпиона Европы, победителя первенства </w:t>
            </w:r>
            <w:r w:rsidR="003E1716">
              <w:rPr>
                <w:sz w:val="20"/>
                <w:szCs w:val="20"/>
              </w:rPr>
              <w:t xml:space="preserve">мира, первенства </w:t>
            </w:r>
            <w:r w:rsidR="0021281B" w:rsidRPr="0021281B">
              <w:rPr>
                <w:sz w:val="20"/>
                <w:szCs w:val="20"/>
              </w:rPr>
              <w:t xml:space="preserve">Европы по видам спорта, не включенным в программы Олимпийских игр, </w:t>
            </w:r>
            <w:proofErr w:type="spellStart"/>
            <w:r w:rsidR="0021281B" w:rsidRPr="0021281B">
              <w:rPr>
                <w:sz w:val="20"/>
                <w:szCs w:val="20"/>
              </w:rPr>
              <w:t>Паралимпийских</w:t>
            </w:r>
            <w:proofErr w:type="spellEnd"/>
            <w:r w:rsidR="0021281B" w:rsidRPr="0021281B">
              <w:rPr>
                <w:sz w:val="20"/>
                <w:szCs w:val="20"/>
              </w:rPr>
              <w:t xml:space="preserve"> иг</w:t>
            </w:r>
            <w:r w:rsidR="003E1716">
              <w:rPr>
                <w:sz w:val="20"/>
                <w:szCs w:val="20"/>
              </w:rPr>
              <w:t xml:space="preserve">р, </w:t>
            </w:r>
            <w:proofErr w:type="spellStart"/>
            <w:r w:rsidR="0021281B" w:rsidRPr="0021281B">
              <w:rPr>
                <w:sz w:val="20"/>
                <w:szCs w:val="20"/>
              </w:rPr>
              <w:t>Сурдлимпийских</w:t>
            </w:r>
            <w:proofErr w:type="spellEnd"/>
            <w:r w:rsidR="0021281B" w:rsidRPr="0021281B">
              <w:rPr>
                <w:sz w:val="20"/>
                <w:szCs w:val="20"/>
              </w:rPr>
              <w:t xml:space="preserve"> игр</w:t>
            </w:r>
            <w:r w:rsidR="0021281B">
              <w:rPr>
                <w:sz w:val="20"/>
                <w:szCs w:val="20"/>
              </w:rPr>
              <w:t>.</w:t>
            </w:r>
          </w:p>
          <w:p w:rsidR="003E1716" w:rsidRDefault="003E1716" w:rsidP="005C403B">
            <w:pPr>
              <w:jc w:val="both"/>
              <w:rPr>
                <w:sz w:val="20"/>
                <w:szCs w:val="20"/>
              </w:rPr>
            </w:pPr>
          </w:p>
          <w:p w:rsidR="003E1716" w:rsidRDefault="003E1716" w:rsidP="005C40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7F"/>
            </w:r>
            <w:r w:rsidR="00FC0313">
              <w:rPr>
                <w:sz w:val="20"/>
                <w:szCs w:val="20"/>
              </w:rPr>
              <w:t xml:space="preserve"> </w:t>
            </w:r>
            <w:r w:rsidR="00FC0313" w:rsidRPr="00FC0313">
              <w:rPr>
                <w:sz w:val="20"/>
                <w:szCs w:val="20"/>
              </w:rPr>
              <w:t>Наличие золотого знака отличия Всероссийского физкультурно-спортивного комплекса «Готов к труду и обороне» (ГТО) (далее – Комплекс ГТО)</w:t>
            </w:r>
            <w:r w:rsidR="00FC0313">
              <w:rPr>
                <w:sz w:val="20"/>
                <w:szCs w:val="20"/>
              </w:rPr>
              <w:t xml:space="preserve"> </w:t>
            </w:r>
            <w:r w:rsidR="00FC0313" w:rsidRPr="00FC0313">
              <w:rPr>
                <w:sz w:val="20"/>
                <w:szCs w:val="20"/>
              </w:rPr>
              <w:t>и удостоверения к нему, полученных поступающим в соответствии с Порядком награждения лиц, выполнивших нормативы испытаний (тестов) Всероссийского физкультурно-спортивного комплекса «Готов к труду и обороне» (ГТО), утвержденного приказом Министерства спорта Российской Федерации от 14.06.2016 №16, если поступающий награжден указанным золотым знаком за выполнение нормативов Комплекса ГТО, установленных для возрастной группы населения Российской Федерации, к которой поступающий относится (относился) в текущем году и (или) в предшествующем году</w:t>
            </w:r>
            <w:r w:rsidR="00727911">
              <w:rPr>
                <w:sz w:val="20"/>
                <w:szCs w:val="20"/>
              </w:rPr>
              <w:t>.</w:t>
            </w:r>
          </w:p>
          <w:p w:rsidR="00727911" w:rsidRDefault="00727911" w:rsidP="005C403B">
            <w:pPr>
              <w:jc w:val="both"/>
              <w:rPr>
                <w:sz w:val="20"/>
                <w:szCs w:val="20"/>
              </w:rPr>
            </w:pPr>
          </w:p>
          <w:p w:rsidR="00727911" w:rsidRDefault="00727911" w:rsidP="005C40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7F"/>
            </w:r>
            <w:r>
              <w:rPr>
                <w:sz w:val="20"/>
                <w:szCs w:val="20"/>
              </w:rPr>
              <w:t xml:space="preserve"> </w:t>
            </w:r>
            <w:r w:rsidRPr="00727911">
              <w:rPr>
                <w:sz w:val="20"/>
                <w:szCs w:val="20"/>
              </w:rPr>
              <w:t>Наличие полученных в образовательных организациях Российской Федерации документов об образовании или об образовании и о квалификации с отличием (диплома о среднем профессиональном образовании с отличием, диплома о начальном профессиональном образовании с отличием, диплома о начальном профессиональном образовании с отличием, диплома о начальном профессиональном образовании для награжденных золотой (серебряной) медалью, диплома о высшем образовании с отличием)</w:t>
            </w:r>
            <w:r w:rsidR="00305CD8">
              <w:rPr>
                <w:sz w:val="20"/>
                <w:szCs w:val="20"/>
              </w:rPr>
              <w:t>.</w:t>
            </w:r>
          </w:p>
          <w:p w:rsidR="00305CD8" w:rsidRDefault="00305CD8" w:rsidP="005C403B">
            <w:pPr>
              <w:jc w:val="both"/>
              <w:rPr>
                <w:sz w:val="20"/>
                <w:szCs w:val="20"/>
              </w:rPr>
            </w:pPr>
          </w:p>
          <w:p w:rsidR="003A6178" w:rsidRPr="00763941" w:rsidRDefault="00305CD8" w:rsidP="005C40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7F"/>
            </w:r>
            <w:r>
              <w:rPr>
                <w:sz w:val="20"/>
                <w:szCs w:val="20"/>
              </w:rPr>
              <w:t xml:space="preserve"> </w:t>
            </w:r>
            <w:r w:rsidRPr="00305CD8">
              <w:rPr>
                <w:sz w:val="20"/>
                <w:szCs w:val="20"/>
              </w:rPr>
              <w:t>Наличие статуса победителя (призера) национального и (или) международного чемпионата по профессиональному мастерству среди инвалидов и лиц с ограниченными возможностями здоровья «</w:t>
            </w:r>
            <w:proofErr w:type="spellStart"/>
            <w:r w:rsidRPr="00305CD8">
              <w:rPr>
                <w:sz w:val="20"/>
                <w:szCs w:val="20"/>
              </w:rPr>
              <w:t>Абилимпикс</w:t>
            </w:r>
            <w:proofErr w:type="spellEnd"/>
            <w:r w:rsidRPr="00305CD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.</w:t>
            </w:r>
          </w:p>
        </w:tc>
      </w:tr>
      <w:tr w:rsidR="005C403B" w:rsidRPr="00194180" w:rsidTr="00DF0509">
        <w:tc>
          <w:tcPr>
            <w:tcW w:w="622" w:type="dxa"/>
          </w:tcPr>
          <w:p w:rsidR="005C403B" w:rsidRPr="0044564B" w:rsidRDefault="005C403B" w:rsidP="00DF0509">
            <w:pPr>
              <w:pStyle w:val="af3"/>
              <w:numPr>
                <w:ilvl w:val="0"/>
                <w:numId w:val="26"/>
              </w:numPr>
              <w:ind w:left="0" w:firstLine="0"/>
              <w:contextualSpacing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18" w:type="dxa"/>
          </w:tcPr>
          <w:p w:rsidR="005C403B" w:rsidRDefault="00AA0E27" w:rsidP="003A61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, подтверждающие </w:t>
            </w:r>
            <w:r w:rsidR="004D6E3A">
              <w:rPr>
                <w:sz w:val="20"/>
                <w:szCs w:val="20"/>
              </w:rPr>
              <w:t>получение результатов индивидуальных достижений</w:t>
            </w:r>
            <w:r>
              <w:rPr>
                <w:sz w:val="20"/>
                <w:szCs w:val="20"/>
              </w:rPr>
              <w:t xml:space="preserve"> поступающего</w:t>
            </w:r>
            <w:r w:rsidR="004D6E3A">
              <w:rPr>
                <w:sz w:val="20"/>
                <w:szCs w:val="20"/>
              </w:rPr>
              <w:t xml:space="preserve"> (указать наименование и реквизиты документов)</w:t>
            </w:r>
            <w:r>
              <w:rPr>
                <w:sz w:val="20"/>
                <w:szCs w:val="20"/>
              </w:rPr>
              <w:t>:</w:t>
            </w:r>
          </w:p>
          <w:p w:rsidR="00F77529" w:rsidRDefault="00F77529" w:rsidP="003A6178">
            <w:pPr>
              <w:jc w:val="both"/>
              <w:rPr>
                <w:sz w:val="20"/>
                <w:szCs w:val="20"/>
              </w:rPr>
            </w:pPr>
          </w:p>
          <w:p w:rsidR="004D6E3A" w:rsidRPr="00902C1B" w:rsidRDefault="004D6E3A" w:rsidP="003A61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16" w:type="dxa"/>
          </w:tcPr>
          <w:p w:rsidR="005C403B" w:rsidRPr="00763941" w:rsidRDefault="005C403B" w:rsidP="005C403B">
            <w:pPr>
              <w:jc w:val="both"/>
              <w:rPr>
                <w:sz w:val="20"/>
                <w:szCs w:val="20"/>
              </w:rPr>
            </w:pPr>
          </w:p>
        </w:tc>
      </w:tr>
      <w:tr w:rsidR="00F266F3" w:rsidRPr="00194180" w:rsidTr="00DF0509">
        <w:tc>
          <w:tcPr>
            <w:tcW w:w="622" w:type="dxa"/>
          </w:tcPr>
          <w:p w:rsidR="00F266F3" w:rsidRPr="0044564B" w:rsidRDefault="00F266F3" w:rsidP="00DF0509">
            <w:pPr>
              <w:pStyle w:val="af3"/>
              <w:numPr>
                <w:ilvl w:val="0"/>
                <w:numId w:val="26"/>
              </w:numPr>
              <w:ind w:left="0" w:firstLine="0"/>
              <w:contextualSpacing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18" w:type="dxa"/>
          </w:tcPr>
          <w:p w:rsidR="00F266F3" w:rsidRDefault="00AA0E27" w:rsidP="003A61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подтверждающий инвалидность</w:t>
            </w:r>
            <w:r w:rsidR="004D6E3A">
              <w:rPr>
                <w:sz w:val="20"/>
                <w:szCs w:val="20"/>
              </w:rPr>
              <w:t xml:space="preserve"> (указать</w:t>
            </w:r>
            <w:r w:rsidR="00C90FD0">
              <w:rPr>
                <w:sz w:val="20"/>
                <w:szCs w:val="20"/>
              </w:rPr>
              <w:t xml:space="preserve"> наименование и реквизиты документов</w:t>
            </w:r>
            <w:r w:rsidR="004D6E3A">
              <w:rPr>
                <w:sz w:val="20"/>
                <w:szCs w:val="20"/>
              </w:rPr>
              <w:t>):</w:t>
            </w:r>
          </w:p>
          <w:p w:rsidR="00F77529" w:rsidRDefault="00F77529" w:rsidP="003A6178">
            <w:pPr>
              <w:jc w:val="both"/>
              <w:rPr>
                <w:sz w:val="20"/>
                <w:szCs w:val="20"/>
              </w:rPr>
            </w:pPr>
          </w:p>
          <w:p w:rsidR="004D6E3A" w:rsidRDefault="004D6E3A" w:rsidP="003A61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16" w:type="dxa"/>
          </w:tcPr>
          <w:p w:rsidR="00F266F3" w:rsidRPr="00763941" w:rsidRDefault="00F266F3" w:rsidP="005C403B">
            <w:pPr>
              <w:jc w:val="both"/>
              <w:rPr>
                <w:sz w:val="20"/>
                <w:szCs w:val="20"/>
              </w:rPr>
            </w:pPr>
          </w:p>
        </w:tc>
      </w:tr>
      <w:tr w:rsidR="003A6178" w:rsidRPr="00194180" w:rsidTr="00DF0509">
        <w:tc>
          <w:tcPr>
            <w:tcW w:w="622" w:type="dxa"/>
          </w:tcPr>
          <w:p w:rsidR="003A6178" w:rsidRPr="0044564B" w:rsidRDefault="003A6178" w:rsidP="00DF0509">
            <w:pPr>
              <w:pStyle w:val="af3"/>
              <w:numPr>
                <w:ilvl w:val="0"/>
                <w:numId w:val="26"/>
              </w:numPr>
              <w:ind w:left="0" w:firstLine="0"/>
              <w:contextualSpacing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18" w:type="dxa"/>
          </w:tcPr>
          <w:p w:rsidR="003A6178" w:rsidRDefault="00AA0E27" w:rsidP="003A61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подтверждающий инвалидность или ограниченные возможности здоровья, требующие создания специальных условий при проведении вступительных испытаний</w:t>
            </w:r>
            <w:r w:rsidR="00F77529">
              <w:rPr>
                <w:sz w:val="20"/>
                <w:szCs w:val="20"/>
              </w:rPr>
              <w:t xml:space="preserve"> </w:t>
            </w:r>
            <w:r w:rsidR="00F77529" w:rsidRPr="00F77529">
              <w:rPr>
                <w:sz w:val="20"/>
                <w:szCs w:val="20"/>
              </w:rPr>
              <w:t>(указать наименование и реквизиты документов)</w:t>
            </w:r>
            <w:r w:rsidR="00F77529">
              <w:rPr>
                <w:sz w:val="20"/>
                <w:szCs w:val="20"/>
              </w:rPr>
              <w:t>:</w:t>
            </w:r>
          </w:p>
          <w:p w:rsidR="00F77529" w:rsidRDefault="00F77529" w:rsidP="003A6178">
            <w:pPr>
              <w:jc w:val="both"/>
              <w:rPr>
                <w:sz w:val="20"/>
                <w:szCs w:val="20"/>
              </w:rPr>
            </w:pPr>
          </w:p>
          <w:p w:rsidR="00F77529" w:rsidRDefault="00F77529" w:rsidP="003A61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16" w:type="dxa"/>
          </w:tcPr>
          <w:p w:rsidR="003A6178" w:rsidRPr="00763941" w:rsidRDefault="003A6178" w:rsidP="005C403B">
            <w:pPr>
              <w:jc w:val="both"/>
              <w:rPr>
                <w:sz w:val="20"/>
                <w:szCs w:val="20"/>
              </w:rPr>
            </w:pPr>
          </w:p>
        </w:tc>
      </w:tr>
      <w:tr w:rsidR="00AA0E27" w:rsidRPr="00194180" w:rsidTr="00DF0509">
        <w:tc>
          <w:tcPr>
            <w:tcW w:w="622" w:type="dxa"/>
          </w:tcPr>
          <w:p w:rsidR="00AA0E27" w:rsidRPr="0044564B" w:rsidRDefault="00AA0E27" w:rsidP="00DF0509">
            <w:pPr>
              <w:pStyle w:val="af3"/>
              <w:numPr>
                <w:ilvl w:val="0"/>
                <w:numId w:val="26"/>
              </w:numPr>
              <w:ind w:left="0" w:firstLine="0"/>
              <w:contextualSpacing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18" w:type="dxa"/>
          </w:tcPr>
          <w:p w:rsidR="00AA0E27" w:rsidRDefault="00F77529" w:rsidP="003A61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иных документов (предоставляются по усмотрению поступающего):</w:t>
            </w:r>
          </w:p>
          <w:p w:rsidR="00F77529" w:rsidRDefault="00F77529" w:rsidP="003A6178">
            <w:pPr>
              <w:jc w:val="both"/>
              <w:rPr>
                <w:sz w:val="20"/>
                <w:szCs w:val="20"/>
              </w:rPr>
            </w:pPr>
          </w:p>
          <w:p w:rsidR="00F77529" w:rsidRDefault="00F77529" w:rsidP="003A61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16" w:type="dxa"/>
          </w:tcPr>
          <w:p w:rsidR="00AA0E27" w:rsidRPr="00763941" w:rsidRDefault="00AA0E27" w:rsidP="005C403B">
            <w:pPr>
              <w:jc w:val="both"/>
              <w:rPr>
                <w:sz w:val="20"/>
                <w:szCs w:val="20"/>
              </w:rPr>
            </w:pPr>
          </w:p>
        </w:tc>
      </w:tr>
      <w:tr w:rsidR="00AA0E27" w:rsidRPr="00194180" w:rsidTr="00DF0509">
        <w:tc>
          <w:tcPr>
            <w:tcW w:w="622" w:type="dxa"/>
          </w:tcPr>
          <w:p w:rsidR="00AA0E27" w:rsidRPr="0044564B" w:rsidRDefault="00DF0509" w:rsidP="00DF0509">
            <w:pPr>
              <w:pStyle w:val="af3"/>
              <w:numPr>
                <w:ilvl w:val="0"/>
                <w:numId w:val="26"/>
              </w:numPr>
              <w:ind w:left="0" w:firstLine="0"/>
              <w:contextualSpacing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4318" w:type="dxa"/>
          </w:tcPr>
          <w:p w:rsidR="00AA0E27" w:rsidRDefault="007C07AA" w:rsidP="003A61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соб возврата </w:t>
            </w:r>
            <w:r w:rsidR="00A43E2C">
              <w:rPr>
                <w:sz w:val="20"/>
                <w:szCs w:val="20"/>
              </w:rPr>
              <w:t xml:space="preserve">поступающему (доверенному лицу) </w:t>
            </w:r>
            <w:r>
              <w:rPr>
                <w:sz w:val="20"/>
                <w:szCs w:val="20"/>
              </w:rPr>
              <w:t>поданных оригиналов документов, необходимых для зачисления</w:t>
            </w:r>
          </w:p>
          <w:p w:rsidR="00A43E2C" w:rsidRDefault="00A43E2C" w:rsidP="003A61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16" w:type="dxa"/>
          </w:tcPr>
          <w:p w:rsidR="0052648F" w:rsidRPr="00763941" w:rsidRDefault="0052648F" w:rsidP="005C403B">
            <w:pPr>
              <w:jc w:val="both"/>
              <w:rPr>
                <w:sz w:val="20"/>
                <w:szCs w:val="20"/>
              </w:rPr>
            </w:pPr>
          </w:p>
        </w:tc>
      </w:tr>
      <w:tr w:rsidR="000D77FD" w:rsidRPr="00194180" w:rsidTr="00DF0509">
        <w:tc>
          <w:tcPr>
            <w:tcW w:w="622" w:type="dxa"/>
          </w:tcPr>
          <w:p w:rsidR="000D77FD" w:rsidRPr="0044564B" w:rsidRDefault="000D77FD" w:rsidP="00DF0509">
            <w:pPr>
              <w:pStyle w:val="af3"/>
              <w:numPr>
                <w:ilvl w:val="0"/>
                <w:numId w:val="26"/>
              </w:numPr>
              <w:ind w:left="0" w:firstLine="0"/>
              <w:contextualSpacing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18" w:type="dxa"/>
          </w:tcPr>
          <w:p w:rsidR="000D77FD" w:rsidRDefault="000D77FD" w:rsidP="000D77FD">
            <w:pPr>
              <w:jc w:val="both"/>
              <w:rPr>
                <w:sz w:val="20"/>
                <w:szCs w:val="20"/>
              </w:rPr>
            </w:pPr>
            <w:r w:rsidRPr="000D77FD">
              <w:rPr>
                <w:sz w:val="20"/>
                <w:szCs w:val="20"/>
              </w:rPr>
              <w:t xml:space="preserve">Фамилия, Имя, Отчество (при наличии) </w:t>
            </w:r>
            <w:r>
              <w:rPr>
                <w:sz w:val="20"/>
                <w:szCs w:val="20"/>
              </w:rPr>
              <w:t>доверенного лица:</w:t>
            </w:r>
          </w:p>
        </w:tc>
        <w:tc>
          <w:tcPr>
            <w:tcW w:w="5516" w:type="dxa"/>
          </w:tcPr>
          <w:p w:rsidR="000D77FD" w:rsidRDefault="000D77FD" w:rsidP="005C403B">
            <w:pPr>
              <w:jc w:val="both"/>
              <w:rPr>
                <w:sz w:val="20"/>
                <w:szCs w:val="20"/>
              </w:rPr>
            </w:pPr>
          </w:p>
        </w:tc>
      </w:tr>
      <w:tr w:rsidR="000D77FD" w:rsidRPr="00194180" w:rsidTr="00DF0509">
        <w:tc>
          <w:tcPr>
            <w:tcW w:w="622" w:type="dxa"/>
          </w:tcPr>
          <w:p w:rsidR="000D77FD" w:rsidRPr="0044564B" w:rsidRDefault="000D77FD" w:rsidP="00DF0509">
            <w:pPr>
              <w:pStyle w:val="af3"/>
              <w:numPr>
                <w:ilvl w:val="0"/>
                <w:numId w:val="26"/>
              </w:numPr>
              <w:ind w:left="0" w:firstLine="0"/>
              <w:contextualSpacing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18" w:type="dxa"/>
          </w:tcPr>
          <w:p w:rsidR="000D77FD" w:rsidRPr="000D77FD" w:rsidRDefault="003B6E4C" w:rsidP="000D77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веренности, выданной поступающим доверенному лицу</w:t>
            </w:r>
          </w:p>
        </w:tc>
        <w:tc>
          <w:tcPr>
            <w:tcW w:w="5516" w:type="dxa"/>
          </w:tcPr>
          <w:p w:rsidR="000D77FD" w:rsidRDefault="003B6E4C" w:rsidP="005C40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: _______________________________</w:t>
            </w:r>
          </w:p>
          <w:p w:rsidR="003B6E4C" w:rsidRDefault="003B6E4C" w:rsidP="005C40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дачи: _________________________________________</w:t>
            </w:r>
          </w:p>
          <w:p w:rsidR="003B6E4C" w:rsidRDefault="003B6E4C" w:rsidP="005C40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естр нотариуса</w:t>
            </w:r>
            <w:r w:rsidR="004A7E3A">
              <w:rPr>
                <w:sz w:val="20"/>
                <w:szCs w:val="20"/>
              </w:rPr>
              <w:t xml:space="preserve"> ФИО ________________________________</w:t>
            </w:r>
          </w:p>
          <w:p w:rsidR="004A7E3A" w:rsidRDefault="004A7E3A" w:rsidP="005C40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</w:t>
            </w:r>
          </w:p>
          <w:p w:rsidR="004A7E3A" w:rsidRDefault="004A7E3A" w:rsidP="005C403B">
            <w:pPr>
              <w:jc w:val="both"/>
              <w:rPr>
                <w:sz w:val="20"/>
                <w:szCs w:val="20"/>
              </w:rPr>
            </w:pPr>
          </w:p>
        </w:tc>
      </w:tr>
      <w:tr w:rsidR="005E4D42" w:rsidRPr="00194180" w:rsidTr="00DF0509">
        <w:tc>
          <w:tcPr>
            <w:tcW w:w="622" w:type="dxa"/>
          </w:tcPr>
          <w:p w:rsidR="005E4D42" w:rsidRPr="0044564B" w:rsidRDefault="00DF0509" w:rsidP="00DF0509">
            <w:pPr>
              <w:pStyle w:val="af3"/>
              <w:numPr>
                <w:ilvl w:val="0"/>
                <w:numId w:val="26"/>
              </w:numPr>
              <w:ind w:left="0" w:firstLine="0"/>
              <w:contextualSpacing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4318" w:type="dxa"/>
          </w:tcPr>
          <w:p w:rsidR="005E4D42" w:rsidRDefault="005E4D42" w:rsidP="00452210">
            <w:pPr>
              <w:jc w:val="both"/>
              <w:rPr>
                <w:sz w:val="20"/>
                <w:szCs w:val="20"/>
              </w:rPr>
            </w:pPr>
            <w:r w:rsidRPr="005E4D42">
              <w:rPr>
                <w:sz w:val="20"/>
                <w:szCs w:val="20"/>
              </w:rPr>
              <w:t xml:space="preserve"> Я подтверждаю, что информация, которую я далее планирую указать в электронном и бумажном заявлении о приеме на обучение в </w:t>
            </w:r>
            <w:r w:rsidR="00452210">
              <w:rPr>
                <w:sz w:val="20"/>
                <w:szCs w:val="20"/>
              </w:rPr>
              <w:t>НИУ ВШЭ</w:t>
            </w:r>
            <w:r w:rsidRPr="005E4D42">
              <w:rPr>
                <w:sz w:val="20"/>
                <w:szCs w:val="20"/>
              </w:rPr>
              <w:t xml:space="preserve"> является достоверной и корректной</w:t>
            </w:r>
            <w:r w:rsidR="00452210">
              <w:rPr>
                <w:rStyle w:val="af0"/>
                <w:sz w:val="20"/>
                <w:szCs w:val="20"/>
              </w:rPr>
              <w:footnoteReference w:id="3"/>
            </w:r>
            <w:r w:rsidRPr="005E4D42">
              <w:rPr>
                <w:sz w:val="20"/>
                <w:szCs w:val="20"/>
              </w:rPr>
              <w:t>.</w:t>
            </w:r>
          </w:p>
        </w:tc>
        <w:tc>
          <w:tcPr>
            <w:tcW w:w="5516" w:type="dxa"/>
          </w:tcPr>
          <w:p w:rsidR="005E4D42" w:rsidRDefault="005E4D42" w:rsidP="005C403B">
            <w:pPr>
              <w:jc w:val="both"/>
              <w:rPr>
                <w:sz w:val="20"/>
                <w:szCs w:val="20"/>
              </w:rPr>
            </w:pPr>
          </w:p>
          <w:p w:rsidR="005E4D42" w:rsidRDefault="005E4D42" w:rsidP="005C403B">
            <w:pPr>
              <w:jc w:val="both"/>
              <w:rPr>
                <w:sz w:val="20"/>
                <w:szCs w:val="20"/>
              </w:rPr>
            </w:pPr>
          </w:p>
          <w:p w:rsidR="005E4D42" w:rsidRDefault="005E4D42" w:rsidP="005E4D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</w:t>
            </w:r>
          </w:p>
          <w:p w:rsidR="00512DB8" w:rsidRDefault="005E4D42" w:rsidP="00512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ая подпись поступающего</w:t>
            </w:r>
          </w:p>
          <w:p w:rsidR="00512DB8" w:rsidRPr="00512DB8" w:rsidRDefault="00512DB8" w:rsidP="00512DB8">
            <w:pPr>
              <w:jc w:val="center"/>
              <w:rPr>
                <w:sz w:val="20"/>
                <w:szCs w:val="20"/>
              </w:rPr>
            </w:pPr>
            <w:r w:rsidRPr="00512DB8">
              <w:rPr>
                <w:sz w:val="20"/>
                <w:szCs w:val="20"/>
              </w:rPr>
              <w:t>____________________________________________</w:t>
            </w:r>
          </w:p>
          <w:p w:rsidR="005E4D42" w:rsidRDefault="00512DB8" w:rsidP="00512DB8">
            <w:pPr>
              <w:jc w:val="center"/>
              <w:rPr>
                <w:sz w:val="20"/>
                <w:szCs w:val="20"/>
              </w:rPr>
            </w:pPr>
            <w:r w:rsidRPr="00512DB8">
              <w:rPr>
                <w:sz w:val="20"/>
                <w:szCs w:val="20"/>
              </w:rPr>
              <w:t xml:space="preserve">личная подпись </w:t>
            </w:r>
            <w:r>
              <w:rPr>
                <w:sz w:val="20"/>
                <w:szCs w:val="20"/>
              </w:rPr>
              <w:t xml:space="preserve">доверенного лица </w:t>
            </w:r>
            <w:r w:rsidRPr="00512DB8">
              <w:rPr>
                <w:sz w:val="20"/>
                <w:szCs w:val="20"/>
              </w:rPr>
              <w:t>поступающего</w:t>
            </w:r>
          </w:p>
        </w:tc>
      </w:tr>
      <w:tr w:rsidR="00AF493F" w:rsidRPr="00194180" w:rsidTr="00DF0509">
        <w:tc>
          <w:tcPr>
            <w:tcW w:w="622" w:type="dxa"/>
          </w:tcPr>
          <w:p w:rsidR="00AF493F" w:rsidRPr="0044564B" w:rsidRDefault="00DF0509" w:rsidP="00DF0509">
            <w:pPr>
              <w:pStyle w:val="af3"/>
              <w:numPr>
                <w:ilvl w:val="0"/>
                <w:numId w:val="26"/>
              </w:numPr>
              <w:ind w:left="0" w:firstLine="0"/>
              <w:contextualSpacing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4318" w:type="dxa"/>
          </w:tcPr>
          <w:p w:rsidR="00AF493F" w:rsidRPr="005E4D42" w:rsidRDefault="00AF493F" w:rsidP="000D77FD">
            <w:pPr>
              <w:jc w:val="both"/>
              <w:rPr>
                <w:sz w:val="20"/>
                <w:szCs w:val="20"/>
              </w:rPr>
            </w:pPr>
            <w:r w:rsidRPr="00AF493F">
              <w:rPr>
                <w:sz w:val="20"/>
                <w:szCs w:val="20"/>
              </w:rPr>
              <w:t xml:space="preserve"> Я подтверждаю, что ознакомлен с уставом НИУ ВШЭ, лицензией на осуществление образовательной деятельности НИУ ВШЭ (с приложениями), свидетельством о государственной аккредитации НИУ ВШЭ (с приложениями), правилами приема в Национальный исследовательский университет «Высшая школа экономики» на обучение по образовательным программам высшего образования – программам </w:t>
            </w:r>
            <w:proofErr w:type="spellStart"/>
            <w:r w:rsidRPr="00AF493F">
              <w:rPr>
                <w:sz w:val="20"/>
                <w:szCs w:val="20"/>
              </w:rPr>
              <w:t>бакалавриата</w:t>
            </w:r>
            <w:proofErr w:type="spellEnd"/>
            <w:r w:rsidRPr="00AF493F">
              <w:rPr>
                <w:sz w:val="20"/>
                <w:szCs w:val="20"/>
              </w:rPr>
              <w:t xml:space="preserve"> по очно-заочной и заочной формам обучения для лиц, имеющих среднее профессиональное или высшее образование, правилами внутреннего распорядка обучающихся НИУ ВШЭ, положением об организации промежуточной аттестации и текущего контроля успеваемости студентов НИУ ВШЭ, порядком оказания платных образовательных услуг, в том числе образцами договоров об оказании платных образовательных услуг, а также другими документами, регламентирующими организацию и осуществление образовательной длительности и сроками приема на обучение.</w:t>
            </w:r>
          </w:p>
        </w:tc>
        <w:tc>
          <w:tcPr>
            <w:tcW w:w="5516" w:type="dxa"/>
          </w:tcPr>
          <w:p w:rsidR="00AF493F" w:rsidRDefault="00AF493F" w:rsidP="00AF493F">
            <w:pPr>
              <w:jc w:val="center"/>
              <w:rPr>
                <w:sz w:val="20"/>
                <w:szCs w:val="20"/>
              </w:rPr>
            </w:pPr>
          </w:p>
          <w:p w:rsidR="00AF493F" w:rsidRDefault="00AF493F" w:rsidP="00AF493F">
            <w:pPr>
              <w:jc w:val="center"/>
              <w:rPr>
                <w:sz w:val="20"/>
                <w:szCs w:val="20"/>
              </w:rPr>
            </w:pPr>
          </w:p>
          <w:p w:rsidR="00AF493F" w:rsidRDefault="00AF493F" w:rsidP="00AF493F">
            <w:pPr>
              <w:jc w:val="center"/>
              <w:rPr>
                <w:sz w:val="20"/>
                <w:szCs w:val="20"/>
              </w:rPr>
            </w:pPr>
          </w:p>
          <w:p w:rsidR="00AF493F" w:rsidRDefault="00AF493F" w:rsidP="00AF493F">
            <w:pPr>
              <w:jc w:val="center"/>
              <w:rPr>
                <w:sz w:val="20"/>
                <w:szCs w:val="20"/>
              </w:rPr>
            </w:pPr>
          </w:p>
          <w:p w:rsidR="00AF493F" w:rsidRDefault="00AF493F" w:rsidP="00AF4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</w:t>
            </w:r>
          </w:p>
          <w:p w:rsidR="00AF493F" w:rsidRDefault="00AF493F" w:rsidP="00AF4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ая подпись поступающего</w:t>
            </w:r>
          </w:p>
        </w:tc>
      </w:tr>
      <w:tr w:rsidR="00AF493F" w:rsidRPr="00194180" w:rsidTr="00DF0509">
        <w:tc>
          <w:tcPr>
            <w:tcW w:w="622" w:type="dxa"/>
          </w:tcPr>
          <w:p w:rsidR="00AF493F" w:rsidRPr="0044564B" w:rsidRDefault="00DF0509" w:rsidP="00DF0509">
            <w:pPr>
              <w:pStyle w:val="af3"/>
              <w:numPr>
                <w:ilvl w:val="0"/>
                <w:numId w:val="26"/>
              </w:numPr>
              <w:ind w:left="0" w:firstLine="0"/>
              <w:contextualSpacing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4318" w:type="dxa"/>
          </w:tcPr>
          <w:p w:rsidR="00AF493F" w:rsidRPr="005E4D42" w:rsidRDefault="00AF493F" w:rsidP="00AF493F">
            <w:pPr>
              <w:jc w:val="both"/>
              <w:rPr>
                <w:sz w:val="20"/>
                <w:szCs w:val="20"/>
              </w:rPr>
            </w:pPr>
            <w:r w:rsidRPr="005E4D42">
              <w:rPr>
                <w:sz w:val="20"/>
                <w:szCs w:val="20"/>
              </w:rPr>
              <w:t> Я подтверждаю, что подаю заявление о приеме на обучение не более чем в 5 организаций высшего образования, включая НИУ ВШЭ.</w:t>
            </w:r>
          </w:p>
          <w:p w:rsidR="00AF493F" w:rsidRPr="005E4D42" w:rsidRDefault="00AF493F" w:rsidP="005E4D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16" w:type="dxa"/>
          </w:tcPr>
          <w:p w:rsidR="00AF493F" w:rsidRDefault="00AF493F" w:rsidP="00AF493F">
            <w:pPr>
              <w:jc w:val="center"/>
              <w:rPr>
                <w:sz w:val="20"/>
                <w:szCs w:val="20"/>
              </w:rPr>
            </w:pPr>
          </w:p>
          <w:p w:rsidR="00AF493F" w:rsidRDefault="00AF493F" w:rsidP="00AF4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</w:t>
            </w:r>
          </w:p>
          <w:p w:rsidR="00AF493F" w:rsidRDefault="00AF493F" w:rsidP="00AF4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ая подпись поступающего</w:t>
            </w:r>
          </w:p>
        </w:tc>
      </w:tr>
      <w:tr w:rsidR="00AF493F" w:rsidRPr="00194180" w:rsidTr="00DF0509">
        <w:tc>
          <w:tcPr>
            <w:tcW w:w="622" w:type="dxa"/>
          </w:tcPr>
          <w:p w:rsidR="00AF493F" w:rsidRPr="0044564B" w:rsidRDefault="00DF0509" w:rsidP="00DF0509">
            <w:pPr>
              <w:pStyle w:val="af3"/>
              <w:numPr>
                <w:ilvl w:val="0"/>
                <w:numId w:val="26"/>
              </w:numPr>
              <w:ind w:left="0" w:firstLine="0"/>
              <w:contextualSpacing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4318" w:type="dxa"/>
          </w:tcPr>
          <w:p w:rsidR="00AF493F" w:rsidRPr="005E4D42" w:rsidRDefault="00AF493F" w:rsidP="00AF493F">
            <w:pPr>
              <w:jc w:val="both"/>
              <w:rPr>
                <w:sz w:val="20"/>
                <w:szCs w:val="20"/>
              </w:rPr>
            </w:pPr>
            <w:r w:rsidRPr="005E4D42">
              <w:rPr>
                <w:sz w:val="20"/>
                <w:szCs w:val="20"/>
              </w:rPr>
              <w:t> Я подтверждаю, что одновременно подаю заявление о приеме на обучение в НИУ ВШЭ не более чем по 2 специальностям и (или) направлениям подготовки НИУ ВШЭ.</w:t>
            </w:r>
          </w:p>
          <w:p w:rsidR="00AF493F" w:rsidRPr="005E4D42" w:rsidRDefault="00AF493F" w:rsidP="00AF49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16" w:type="dxa"/>
          </w:tcPr>
          <w:p w:rsidR="00AF493F" w:rsidRDefault="00AF493F" w:rsidP="005C403B">
            <w:pPr>
              <w:jc w:val="both"/>
              <w:rPr>
                <w:sz w:val="20"/>
                <w:szCs w:val="20"/>
              </w:rPr>
            </w:pPr>
          </w:p>
          <w:p w:rsidR="00571A0F" w:rsidRPr="00571A0F" w:rsidRDefault="00571A0F" w:rsidP="00571A0F">
            <w:pPr>
              <w:jc w:val="center"/>
              <w:rPr>
                <w:sz w:val="20"/>
                <w:szCs w:val="20"/>
              </w:rPr>
            </w:pPr>
            <w:r w:rsidRPr="00571A0F">
              <w:rPr>
                <w:sz w:val="20"/>
                <w:szCs w:val="20"/>
              </w:rPr>
              <w:t>____________________________________________</w:t>
            </w:r>
          </w:p>
          <w:p w:rsidR="00571A0F" w:rsidRDefault="00571A0F" w:rsidP="00571A0F">
            <w:pPr>
              <w:jc w:val="center"/>
              <w:rPr>
                <w:sz w:val="20"/>
                <w:szCs w:val="20"/>
              </w:rPr>
            </w:pPr>
            <w:r w:rsidRPr="00571A0F">
              <w:rPr>
                <w:sz w:val="20"/>
                <w:szCs w:val="20"/>
              </w:rPr>
              <w:t>личная подпись поступающего</w:t>
            </w:r>
          </w:p>
        </w:tc>
      </w:tr>
      <w:tr w:rsidR="001079A9" w:rsidRPr="00194180" w:rsidTr="00DF0509">
        <w:tc>
          <w:tcPr>
            <w:tcW w:w="622" w:type="dxa"/>
          </w:tcPr>
          <w:p w:rsidR="001079A9" w:rsidRPr="0044564B" w:rsidRDefault="00DF0509" w:rsidP="00DF0509">
            <w:pPr>
              <w:pStyle w:val="af3"/>
              <w:numPr>
                <w:ilvl w:val="0"/>
                <w:numId w:val="26"/>
              </w:numPr>
              <w:ind w:left="0" w:firstLine="0"/>
              <w:contextualSpacing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4318" w:type="dxa"/>
          </w:tcPr>
          <w:p w:rsidR="001079A9" w:rsidRDefault="005E4D42" w:rsidP="005E4D42">
            <w:pPr>
              <w:jc w:val="both"/>
              <w:rPr>
                <w:sz w:val="20"/>
                <w:szCs w:val="20"/>
              </w:rPr>
            </w:pPr>
            <w:r w:rsidRPr="005E4D42">
              <w:rPr>
                <w:sz w:val="20"/>
                <w:szCs w:val="20"/>
              </w:rPr>
              <w:t xml:space="preserve"> Я подтверждаю, что лично ознакомился с Положением об обработке персональных данных НИУ ВШЭ, вправе предоставлять свои персональные данные и давать согласие на их обработку. Предоставляя свои персональные данные, принимаю условия этого Положения, </w:t>
            </w:r>
            <w:r w:rsidRPr="005E4D42">
              <w:rPr>
                <w:sz w:val="20"/>
                <w:szCs w:val="20"/>
              </w:rPr>
              <w:lastRenderedPageBreak/>
              <w:t>подтверждаю, что они относятся ко мне, являются точными и актуальными, тем самым свободно, своей волей и в своем интересе распоряжаюсь ими, осознаю последствия их предоставления и выражаю свое согласие на их обработку в соответствии с пунктом 3.7 Положения об обработке персональных данных НИУ ВШЭ.</w:t>
            </w:r>
          </w:p>
        </w:tc>
        <w:tc>
          <w:tcPr>
            <w:tcW w:w="5516" w:type="dxa"/>
          </w:tcPr>
          <w:p w:rsidR="001079A9" w:rsidRDefault="001079A9" w:rsidP="005C403B">
            <w:pPr>
              <w:jc w:val="both"/>
              <w:rPr>
                <w:sz w:val="20"/>
                <w:szCs w:val="20"/>
              </w:rPr>
            </w:pPr>
          </w:p>
          <w:p w:rsidR="00571A0F" w:rsidRDefault="00571A0F" w:rsidP="00571A0F">
            <w:pPr>
              <w:jc w:val="center"/>
              <w:rPr>
                <w:sz w:val="20"/>
                <w:szCs w:val="20"/>
              </w:rPr>
            </w:pPr>
          </w:p>
          <w:p w:rsidR="00571A0F" w:rsidRDefault="00571A0F" w:rsidP="00571A0F">
            <w:pPr>
              <w:jc w:val="center"/>
              <w:rPr>
                <w:sz w:val="20"/>
                <w:szCs w:val="20"/>
              </w:rPr>
            </w:pPr>
          </w:p>
          <w:p w:rsidR="00571A0F" w:rsidRDefault="00571A0F" w:rsidP="00571A0F">
            <w:pPr>
              <w:jc w:val="center"/>
              <w:rPr>
                <w:sz w:val="20"/>
                <w:szCs w:val="20"/>
              </w:rPr>
            </w:pPr>
          </w:p>
          <w:p w:rsidR="00571A0F" w:rsidRDefault="00571A0F" w:rsidP="00571A0F">
            <w:pPr>
              <w:jc w:val="center"/>
              <w:rPr>
                <w:sz w:val="20"/>
                <w:szCs w:val="20"/>
              </w:rPr>
            </w:pPr>
          </w:p>
          <w:p w:rsidR="00571A0F" w:rsidRPr="00571A0F" w:rsidRDefault="00571A0F" w:rsidP="00571A0F">
            <w:pPr>
              <w:jc w:val="center"/>
              <w:rPr>
                <w:sz w:val="20"/>
                <w:szCs w:val="20"/>
              </w:rPr>
            </w:pPr>
            <w:r w:rsidRPr="00571A0F">
              <w:rPr>
                <w:sz w:val="20"/>
                <w:szCs w:val="20"/>
              </w:rPr>
              <w:t>____________________________________________</w:t>
            </w:r>
          </w:p>
          <w:p w:rsidR="00571A0F" w:rsidRDefault="00571A0F" w:rsidP="00571A0F">
            <w:pPr>
              <w:jc w:val="center"/>
              <w:rPr>
                <w:sz w:val="20"/>
                <w:szCs w:val="20"/>
              </w:rPr>
            </w:pPr>
            <w:r w:rsidRPr="00571A0F">
              <w:rPr>
                <w:sz w:val="20"/>
                <w:szCs w:val="20"/>
              </w:rPr>
              <w:lastRenderedPageBreak/>
              <w:t>личная подпись поступающего</w:t>
            </w:r>
          </w:p>
        </w:tc>
      </w:tr>
    </w:tbl>
    <w:p w:rsidR="00DF0509" w:rsidRDefault="00DF0509" w:rsidP="00DF0509">
      <w:pPr>
        <w:jc w:val="both"/>
        <w:rPr>
          <w:bCs/>
          <w:sz w:val="16"/>
          <w:szCs w:val="16"/>
        </w:rPr>
      </w:pPr>
      <w:r w:rsidRPr="005618DB">
        <w:rPr>
          <w:b/>
          <w:bCs/>
          <w:sz w:val="16"/>
          <w:szCs w:val="16"/>
        </w:rPr>
        <w:lastRenderedPageBreak/>
        <w:t>Примечание:</w:t>
      </w:r>
      <w:r w:rsidRPr="005618DB">
        <w:rPr>
          <w:i/>
          <w:sz w:val="16"/>
          <w:szCs w:val="16"/>
        </w:rPr>
        <w:t xml:space="preserve"> </w:t>
      </w:r>
      <w:r>
        <w:rPr>
          <w:bCs/>
          <w:sz w:val="16"/>
          <w:szCs w:val="16"/>
        </w:rPr>
        <w:t>в пункте 3</w:t>
      </w:r>
      <w:r w:rsidRPr="005618DB">
        <w:rPr>
          <w:bCs/>
          <w:sz w:val="16"/>
          <w:szCs w:val="16"/>
        </w:rPr>
        <w:t xml:space="preserve"> Заявления о приеме на обучение поступающему нужно </w:t>
      </w:r>
      <w:r w:rsidRPr="005618DB">
        <w:rPr>
          <w:bCs/>
          <w:i/>
          <w:sz w:val="16"/>
          <w:szCs w:val="16"/>
        </w:rPr>
        <w:t xml:space="preserve">проставить знак </w:t>
      </w:r>
      <w:r w:rsidRPr="005618DB">
        <w:rPr>
          <w:bCs/>
          <w:sz w:val="16"/>
          <w:szCs w:val="16"/>
        </w:rPr>
        <w:t>«</w:t>
      </w:r>
      <w:r w:rsidRPr="005618DB">
        <w:rPr>
          <w:bCs/>
          <w:sz w:val="16"/>
          <w:szCs w:val="16"/>
        </w:rPr>
        <w:sym w:font="Symbol" w:char="F0D6"/>
      </w:r>
      <w:r w:rsidRPr="005618DB">
        <w:rPr>
          <w:bCs/>
          <w:sz w:val="16"/>
          <w:szCs w:val="16"/>
        </w:rPr>
        <w:t>»</w:t>
      </w:r>
      <w:r w:rsidRPr="005618DB">
        <w:rPr>
          <w:bCs/>
          <w:i/>
          <w:sz w:val="16"/>
          <w:szCs w:val="16"/>
        </w:rPr>
        <w:t xml:space="preserve"> в </w:t>
      </w:r>
      <w:r w:rsidRPr="005618DB">
        <w:rPr>
          <w:bCs/>
          <w:sz w:val="16"/>
          <w:szCs w:val="16"/>
        </w:rPr>
        <w:sym w:font="Symbol" w:char="F07F"/>
      </w:r>
      <w:r w:rsidR="00BC033E">
        <w:rPr>
          <w:bCs/>
          <w:sz w:val="16"/>
          <w:szCs w:val="16"/>
        </w:rPr>
        <w:t>, заполнить все обязательные пункты, отмеченные *.</w:t>
      </w:r>
    </w:p>
    <w:p w:rsidR="00571A0F" w:rsidRDefault="00571A0F" w:rsidP="00D94C45">
      <w:pPr>
        <w:jc w:val="both"/>
        <w:rPr>
          <w:b/>
          <w:sz w:val="20"/>
          <w:szCs w:val="20"/>
        </w:rPr>
      </w:pPr>
    </w:p>
    <w:p w:rsidR="00295080" w:rsidRDefault="00295080" w:rsidP="00884452">
      <w:pPr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. К заявлению о приеме на обучение прикладываю следующие документы, необходимые для зачисления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3806"/>
        <w:gridCol w:w="1326"/>
        <w:gridCol w:w="1961"/>
        <w:gridCol w:w="2546"/>
      </w:tblGrid>
      <w:tr w:rsidR="00123869" w:rsidTr="00BC033E">
        <w:tc>
          <w:tcPr>
            <w:tcW w:w="817" w:type="dxa"/>
          </w:tcPr>
          <w:p w:rsidR="009164D0" w:rsidRDefault="009164D0" w:rsidP="00EF10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бор</w:t>
            </w:r>
          </w:p>
          <w:p w:rsidR="00BC033E" w:rsidRDefault="00BC033E" w:rsidP="00EF10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806" w:type="dxa"/>
          </w:tcPr>
          <w:p w:rsidR="009164D0" w:rsidRDefault="009164D0" w:rsidP="00EF10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документа, необходимого для зачисления</w:t>
            </w:r>
          </w:p>
        </w:tc>
        <w:tc>
          <w:tcPr>
            <w:tcW w:w="1326" w:type="dxa"/>
          </w:tcPr>
          <w:p w:rsidR="009164D0" w:rsidRDefault="009164D0" w:rsidP="00EF10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листов</w:t>
            </w:r>
            <w:r w:rsidR="00BC033E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961" w:type="dxa"/>
          </w:tcPr>
          <w:p w:rsidR="009164D0" w:rsidRDefault="009164D0" w:rsidP="00EF10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документа</w:t>
            </w:r>
            <w:r w:rsidR="00BC033E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C033E">
              <w:rPr>
                <w:sz w:val="20"/>
                <w:szCs w:val="20"/>
              </w:rPr>
              <w:t>оригинал</w:t>
            </w:r>
            <w:r w:rsidR="00DF22D0" w:rsidRPr="00BC033E">
              <w:rPr>
                <w:rStyle w:val="af0"/>
                <w:sz w:val="20"/>
                <w:szCs w:val="20"/>
              </w:rPr>
              <w:footnoteReference w:id="4"/>
            </w:r>
            <w:r w:rsidR="00BC033E" w:rsidRPr="00BC033E">
              <w:rPr>
                <w:sz w:val="20"/>
                <w:szCs w:val="20"/>
              </w:rPr>
              <w:t>, копия</w:t>
            </w:r>
            <w:r w:rsidR="00BC033E">
              <w:rPr>
                <w:sz w:val="20"/>
                <w:szCs w:val="20"/>
              </w:rPr>
              <w:t xml:space="preserve"> </w:t>
            </w:r>
            <w:r w:rsidR="00BC033E" w:rsidRPr="00BC033E">
              <w:rPr>
                <w:sz w:val="16"/>
                <w:szCs w:val="16"/>
              </w:rPr>
              <w:t>(нужное подчеркнуть)</w:t>
            </w:r>
          </w:p>
        </w:tc>
        <w:tc>
          <w:tcPr>
            <w:tcW w:w="2546" w:type="dxa"/>
          </w:tcPr>
          <w:p w:rsidR="009164D0" w:rsidRDefault="00123869" w:rsidP="00EF10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чание</w:t>
            </w:r>
          </w:p>
        </w:tc>
      </w:tr>
      <w:tr w:rsidR="00123869" w:rsidTr="00BC033E">
        <w:tc>
          <w:tcPr>
            <w:tcW w:w="817" w:type="dxa"/>
          </w:tcPr>
          <w:p w:rsidR="009164D0" w:rsidRPr="00167E58" w:rsidRDefault="009164D0" w:rsidP="00F21E31">
            <w:pPr>
              <w:jc w:val="both"/>
              <w:rPr>
                <w:sz w:val="20"/>
                <w:szCs w:val="20"/>
              </w:rPr>
            </w:pPr>
            <w:r w:rsidRPr="00167E58">
              <w:rPr>
                <w:sz w:val="20"/>
                <w:szCs w:val="20"/>
              </w:rPr>
              <w:t>1.</w:t>
            </w:r>
            <w:r w:rsidR="00D30B33">
              <w:rPr>
                <w:sz w:val="20"/>
                <w:szCs w:val="20"/>
              </w:rPr>
              <w:t xml:space="preserve"> </w:t>
            </w:r>
            <w:r w:rsidR="00D30B33">
              <w:rPr>
                <w:sz w:val="20"/>
                <w:szCs w:val="20"/>
              </w:rPr>
              <w:sym w:font="Symbol" w:char="F07F"/>
            </w:r>
          </w:p>
        </w:tc>
        <w:tc>
          <w:tcPr>
            <w:tcW w:w="3806" w:type="dxa"/>
          </w:tcPr>
          <w:p w:rsidR="009164D0" w:rsidRDefault="009164D0" w:rsidP="00F21E31">
            <w:pPr>
              <w:jc w:val="both"/>
              <w:rPr>
                <w:sz w:val="20"/>
                <w:szCs w:val="20"/>
              </w:rPr>
            </w:pPr>
            <w:r w:rsidRPr="00167E58">
              <w:rPr>
                <w:sz w:val="20"/>
                <w:szCs w:val="20"/>
              </w:rPr>
              <w:t>Заявление</w:t>
            </w:r>
            <w:r>
              <w:rPr>
                <w:sz w:val="20"/>
                <w:szCs w:val="20"/>
              </w:rPr>
              <w:t xml:space="preserve"> о согласии на обработку персональных данных поступающего</w:t>
            </w:r>
          </w:p>
          <w:p w:rsidR="00DF22D0" w:rsidRPr="00167E58" w:rsidRDefault="00DF22D0" w:rsidP="00F21E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:rsidR="009164D0" w:rsidRPr="00167E58" w:rsidRDefault="009164D0" w:rsidP="00F21E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:rsidR="009164D0" w:rsidRPr="00167E58" w:rsidRDefault="009164D0" w:rsidP="001238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2546" w:type="dxa"/>
          </w:tcPr>
          <w:p w:rsidR="009164D0" w:rsidRPr="00167E58" w:rsidRDefault="009164D0" w:rsidP="00F21E31">
            <w:pPr>
              <w:jc w:val="both"/>
              <w:rPr>
                <w:sz w:val="20"/>
                <w:szCs w:val="20"/>
              </w:rPr>
            </w:pPr>
          </w:p>
        </w:tc>
      </w:tr>
      <w:tr w:rsidR="00123869" w:rsidTr="00BC033E">
        <w:tc>
          <w:tcPr>
            <w:tcW w:w="817" w:type="dxa"/>
          </w:tcPr>
          <w:p w:rsidR="009164D0" w:rsidRPr="00167E58" w:rsidRDefault="009164D0" w:rsidP="00F21E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D30B33">
              <w:rPr>
                <w:sz w:val="20"/>
                <w:szCs w:val="20"/>
              </w:rPr>
              <w:t xml:space="preserve"> </w:t>
            </w:r>
            <w:r w:rsidR="00D30B33">
              <w:rPr>
                <w:sz w:val="20"/>
                <w:szCs w:val="20"/>
              </w:rPr>
              <w:sym w:font="Symbol" w:char="F07F"/>
            </w:r>
          </w:p>
        </w:tc>
        <w:tc>
          <w:tcPr>
            <w:tcW w:w="3806" w:type="dxa"/>
          </w:tcPr>
          <w:p w:rsidR="009164D0" w:rsidRDefault="009164D0" w:rsidP="00F21E31">
            <w:pPr>
              <w:jc w:val="both"/>
              <w:rPr>
                <w:sz w:val="20"/>
                <w:szCs w:val="20"/>
              </w:rPr>
            </w:pPr>
            <w:r w:rsidRPr="00F4560F">
              <w:rPr>
                <w:sz w:val="20"/>
                <w:szCs w:val="20"/>
              </w:rPr>
              <w:t xml:space="preserve">Заявление о согласии на обработку персональных данных </w:t>
            </w:r>
            <w:r>
              <w:rPr>
                <w:sz w:val="20"/>
                <w:szCs w:val="20"/>
              </w:rPr>
              <w:t xml:space="preserve">доверенного лица </w:t>
            </w:r>
            <w:r w:rsidRPr="00F4560F">
              <w:rPr>
                <w:sz w:val="20"/>
                <w:szCs w:val="20"/>
              </w:rPr>
              <w:t>поступающего</w:t>
            </w:r>
            <w:r w:rsidR="00512DB8">
              <w:rPr>
                <w:sz w:val="20"/>
                <w:szCs w:val="20"/>
              </w:rPr>
              <w:t xml:space="preserve"> (при наличии)</w:t>
            </w:r>
          </w:p>
          <w:p w:rsidR="00DF22D0" w:rsidRPr="00167E58" w:rsidRDefault="00DF22D0" w:rsidP="00F21E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:rsidR="009164D0" w:rsidRPr="00167E58" w:rsidRDefault="009164D0" w:rsidP="00F21E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:rsidR="009164D0" w:rsidRPr="00167E58" w:rsidRDefault="00123869" w:rsidP="00123869">
            <w:pPr>
              <w:jc w:val="center"/>
              <w:rPr>
                <w:sz w:val="20"/>
                <w:szCs w:val="20"/>
              </w:rPr>
            </w:pPr>
            <w:r w:rsidRPr="00123869">
              <w:rPr>
                <w:sz w:val="20"/>
                <w:szCs w:val="20"/>
              </w:rPr>
              <w:t>оригинал</w:t>
            </w:r>
          </w:p>
        </w:tc>
        <w:tc>
          <w:tcPr>
            <w:tcW w:w="2546" w:type="dxa"/>
          </w:tcPr>
          <w:p w:rsidR="009164D0" w:rsidRPr="00167E58" w:rsidRDefault="009164D0" w:rsidP="00F21E31">
            <w:pPr>
              <w:jc w:val="both"/>
              <w:rPr>
                <w:sz w:val="20"/>
                <w:szCs w:val="20"/>
              </w:rPr>
            </w:pPr>
          </w:p>
        </w:tc>
      </w:tr>
      <w:tr w:rsidR="00123869" w:rsidTr="00BC033E">
        <w:tc>
          <w:tcPr>
            <w:tcW w:w="817" w:type="dxa"/>
          </w:tcPr>
          <w:p w:rsidR="009164D0" w:rsidRPr="00167E58" w:rsidRDefault="00532513" w:rsidP="00F21E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D30B33">
              <w:rPr>
                <w:sz w:val="20"/>
                <w:szCs w:val="20"/>
              </w:rPr>
              <w:sym w:font="Symbol" w:char="F07F"/>
            </w:r>
          </w:p>
        </w:tc>
        <w:tc>
          <w:tcPr>
            <w:tcW w:w="3806" w:type="dxa"/>
          </w:tcPr>
          <w:p w:rsidR="00D30B33" w:rsidRDefault="00532513" w:rsidP="00F21E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ление о согласии на зачислении </w:t>
            </w:r>
          </w:p>
          <w:p w:rsidR="009164D0" w:rsidRDefault="00532513" w:rsidP="00F21E31">
            <w:pPr>
              <w:jc w:val="both"/>
              <w:rPr>
                <w:sz w:val="16"/>
                <w:szCs w:val="16"/>
              </w:rPr>
            </w:pPr>
            <w:r w:rsidRPr="00D30B33">
              <w:rPr>
                <w:sz w:val="16"/>
                <w:szCs w:val="16"/>
              </w:rPr>
              <w:t>(может быть предоставлено поступающим, как одновременно с заявлением о приеме или позднее до окончания сроков завершения приема документов)</w:t>
            </w:r>
          </w:p>
          <w:p w:rsidR="00DF22D0" w:rsidRPr="00167E58" w:rsidRDefault="00DF22D0" w:rsidP="00F21E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:rsidR="009164D0" w:rsidRPr="00167E58" w:rsidRDefault="009164D0" w:rsidP="00F21E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:rsidR="009164D0" w:rsidRPr="00167E58" w:rsidRDefault="00123869" w:rsidP="00123869">
            <w:pPr>
              <w:jc w:val="center"/>
              <w:rPr>
                <w:sz w:val="20"/>
                <w:szCs w:val="20"/>
              </w:rPr>
            </w:pPr>
            <w:r w:rsidRPr="00123869">
              <w:rPr>
                <w:sz w:val="20"/>
                <w:szCs w:val="20"/>
              </w:rPr>
              <w:t>оригинал</w:t>
            </w:r>
          </w:p>
        </w:tc>
        <w:tc>
          <w:tcPr>
            <w:tcW w:w="2546" w:type="dxa"/>
          </w:tcPr>
          <w:p w:rsidR="009164D0" w:rsidRPr="00167E58" w:rsidRDefault="009164D0" w:rsidP="00F21E31">
            <w:pPr>
              <w:jc w:val="both"/>
              <w:rPr>
                <w:sz w:val="20"/>
                <w:szCs w:val="20"/>
              </w:rPr>
            </w:pPr>
          </w:p>
        </w:tc>
      </w:tr>
      <w:tr w:rsidR="00123869" w:rsidTr="00BC033E">
        <w:tc>
          <w:tcPr>
            <w:tcW w:w="817" w:type="dxa"/>
          </w:tcPr>
          <w:p w:rsidR="009164D0" w:rsidRPr="00167E58" w:rsidRDefault="00D30B33" w:rsidP="00F21E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>
              <w:rPr>
                <w:sz w:val="20"/>
                <w:szCs w:val="20"/>
              </w:rPr>
              <w:sym w:font="Symbol" w:char="F07F"/>
            </w:r>
          </w:p>
        </w:tc>
        <w:tc>
          <w:tcPr>
            <w:tcW w:w="3806" w:type="dxa"/>
          </w:tcPr>
          <w:p w:rsidR="009164D0" w:rsidRDefault="00D30B33" w:rsidP="00F21E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 (документы), удостоверяющие личность, гражданство</w:t>
            </w:r>
          </w:p>
          <w:p w:rsidR="00DF22D0" w:rsidRPr="00167E58" w:rsidRDefault="00DF22D0" w:rsidP="00F21E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:rsidR="009164D0" w:rsidRPr="00167E58" w:rsidRDefault="009164D0" w:rsidP="00F21E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:rsidR="009164D0" w:rsidRPr="00167E58" w:rsidRDefault="00123869" w:rsidP="001238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 и копия</w:t>
            </w:r>
          </w:p>
        </w:tc>
        <w:tc>
          <w:tcPr>
            <w:tcW w:w="2546" w:type="dxa"/>
          </w:tcPr>
          <w:p w:rsidR="009164D0" w:rsidRPr="00167E58" w:rsidRDefault="009164D0" w:rsidP="00F21E31">
            <w:pPr>
              <w:jc w:val="both"/>
              <w:rPr>
                <w:sz w:val="20"/>
                <w:szCs w:val="20"/>
              </w:rPr>
            </w:pPr>
          </w:p>
        </w:tc>
      </w:tr>
      <w:tr w:rsidR="00123869" w:rsidTr="00BC033E">
        <w:tc>
          <w:tcPr>
            <w:tcW w:w="817" w:type="dxa"/>
          </w:tcPr>
          <w:p w:rsidR="009164D0" w:rsidRPr="00167E58" w:rsidRDefault="00D30B33" w:rsidP="00F21E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>
              <w:rPr>
                <w:sz w:val="20"/>
                <w:szCs w:val="20"/>
              </w:rPr>
              <w:sym w:font="Symbol" w:char="F07F"/>
            </w:r>
          </w:p>
        </w:tc>
        <w:tc>
          <w:tcPr>
            <w:tcW w:w="3806" w:type="dxa"/>
          </w:tcPr>
          <w:p w:rsidR="009164D0" w:rsidRDefault="00800A81" w:rsidP="00F21E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 (документы) об образовании или об образовании и квалификации (иной документ установленного образца)</w:t>
            </w:r>
          </w:p>
          <w:p w:rsidR="00DF22D0" w:rsidRPr="00167E58" w:rsidRDefault="00DF22D0" w:rsidP="00F21E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:rsidR="009164D0" w:rsidRPr="00167E58" w:rsidRDefault="009164D0" w:rsidP="00F21E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:rsidR="009164D0" w:rsidRPr="00167E58" w:rsidRDefault="00123869" w:rsidP="00123869">
            <w:pPr>
              <w:jc w:val="center"/>
              <w:rPr>
                <w:sz w:val="20"/>
                <w:szCs w:val="20"/>
              </w:rPr>
            </w:pPr>
            <w:r w:rsidRPr="00123869">
              <w:rPr>
                <w:sz w:val="20"/>
                <w:szCs w:val="20"/>
              </w:rPr>
              <w:t>оригинал и копия</w:t>
            </w:r>
          </w:p>
        </w:tc>
        <w:tc>
          <w:tcPr>
            <w:tcW w:w="2546" w:type="dxa"/>
          </w:tcPr>
          <w:p w:rsidR="009164D0" w:rsidRPr="00167E58" w:rsidRDefault="009164D0" w:rsidP="00F21E31">
            <w:pPr>
              <w:jc w:val="both"/>
              <w:rPr>
                <w:sz w:val="20"/>
                <w:szCs w:val="20"/>
              </w:rPr>
            </w:pPr>
          </w:p>
        </w:tc>
      </w:tr>
      <w:tr w:rsidR="00123869" w:rsidTr="00BC033E">
        <w:tc>
          <w:tcPr>
            <w:tcW w:w="817" w:type="dxa"/>
          </w:tcPr>
          <w:p w:rsidR="009164D0" w:rsidRPr="00167E58" w:rsidRDefault="00800A81" w:rsidP="00F21E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sym w:font="Symbol" w:char="F07F"/>
            </w:r>
          </w:p>
        </w:tc>
        <w:tc>
          <w:tcPr>
            <w:tcW w:w="3806" w:type="dxa"/>
          </w:tcPr>
          <w:p w:rsidR="009164D0" w:rsidRDefault="00C10EA3" w:rsidP="00F21E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ой свидетельство обязательного пенсионного страхования (СНИЛС)</w:t>
            </w:r>
          </w:p>
          <w:p w:rsidR="00DF22D0" w:rsidRPr="00167E58" w:rsidRDefault="00DF22D0" w:rsidP="00F21E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:rsidR="009164D0" w:rsidRPr="00167E58" w:rsidRDefault="009164D0" w:rsidP="00F21E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:rsidR="009164D0" w:rsidRPr="00167E58" w:rsidRDefault="00123869" w:rsidP="00123869">
            <w:pPr>
              <w:jc w:val="center"/>
              <w:rPr>
                <w:sz w:val="20"/>
                <w:szCs w:val="20"/>
              </w:rPr>
            </w:pPr>
            <w:r w:rsidRPr="00123869">
              <w:rPr>
                <w:sz w:val="20"/>
                <w:szCs w:val="20"/>
              </w:rPr>
              <w:t>оригинал и копия</w:t>
            </w:r>
          </w:p>
        </w:tc>
        <w:tc>
          <w:tcPr>
            <w:tcW w:w="2546" w:type="dxa"/>
          </w:tcPr>
          <w:p w:rsidR="009164D0" w:rsidRPr="00167E58" w:rsidRDefault="009164D0" w:rsidP="00F21E31">
            <w:pPr>
              <w:jc w:val="both"/>
              <w:rPr>
                <w:sz w:val="20"/>
                <w:szCs w:val="20"/>
              </w:rPr>
            </w:pPr>
          </w:p>
        </w:tc>
      </w:tr>
      <w:tr w:rsidR="00123869" w:rsidTr="00BC033E">
        <w:tc>
          <w:tcPr>
            <w:tcW w:w="817" w:type="dxa"/>
          </w:tcPr>
          <w:p w:rsidR="009164D0" w:rsidRPr="00167E58" w:rsidRDefault="00C10EA3" w:rsidP="00F21E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>
              <w:rPr>
                <w:sz w:val="20"/>
                <w:szCs w:val="20"/>
              </w:rPr>
              <w:sym w:font="Symbol" w:char="F07F"/>
            </w:r>
          </w:p>
        </w:tc>
        <w:tc>
          <w:tcPr>
            <w:tcW w:w="3806" w:type="dxa"/>
          </w:tcPr>
          <w:p w:rsidR="009164D0" w:rsidRDefault="00C10EA3" w:rsidP="00F21E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подтверждающий инвалидность</w:t>
            </w:r>
            <w:r w:rsidR="00D94C45">
              <w:rPr>
                <w:sz w:val="20"/>
                <w:szCs w:val="20"/>
              </w:rPr>
              <w:t xml:space="preserve"> или ограниченные возможности здоровья</w:t>
            </w:r>
            <w:r w:rsidR="00512DB8">
              <w:rPr>
                <w:sz w:val="20"/>
                <w:szCs w:val="20"/>
              </w:rPr>
              <w:t xml:space="preserve"> (при наличии)</w:t>
            </w:r>
          </w:p>
          <w:p w:rsidR="00DF22D0" w:rsidRPr="00167E58" w:rsidRDefault="00DF22D0" w:rsidP="00F21E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:rsidR="009164D0" w:rsidRPr="00167E58" w:rsidRDefault="009164D0" w:rsidP="00F21E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:rsidR="009164D0" w:rsidRPr="00167E58" w:rsidRDefault="00123869" w:rsidP="00123869">
            <w:pPr>
              <w:jc w:val="center"/>
              <w:rPr>
                <w:sz w:val="20"/>
                <w:szCs w:val="20"/>
              </w:rPr>
            </w:pPr>
            <w:r w:rsidRPr="00123869">
              <w:rPr>
                <w:sz w:val="20"/>
                <w:szCs w:val="20"/>
              </w:rPr>
              <w:t>оригинал и копия</w:t>
            </w:r>
          </w:p>
        </w:tc>
        <w:tc>
          <w:tcPr>
            <w:tcW w:w="2546" w:type="dxa"/>
          </w:tcPr>
          <w:p w:rsidR="009164D0" w:rsidRPr="00167E58" w:rsidRDefault="009164D0" w:rsidP="00F21E31">
            <w:pPr>
              <w:jc w:val="both"/>
              <w:rPr>
                <w:sz w:val="20"/>
                <w:szCs w:val="20"/>
              </w:rPr>
            </w:pPr>
          </w:p>
        </w:tc>
      </w:tr>
      <w:tr w:rsidR="00C10EA3" w:rsidTr="00BC033E">
        <w:tc>
          <w:tcPr>
            <w:tcW w:w="817" w:type="dxa"/>
          </w:tcPr>
          <w:p w:rsidR="00C10EA3" w:rsidRDefault="00C10EA3" w:rsidP="00F21E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  <w:r>
              <w:rPr>
                <w:sz w:val="20"/>
                <w:szCs w:val="20"/>
              </w:rPr>
              <w:sym w:font="Symbol" w:char="F07F"/>
            </w:r>
          </w:p>
        </w:tc>
        <w:tc>
          <w:tcPr>
            <w:tcW w:w="3806" w:type="dxa"/>
          </w:tcPr>
          <w:p w:rsidR="00C10EA3" w:rsidRDefault="00D94C45" w:rsidP="00F21E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, подтверждающие индивидуальные достижения</w:t>
            </w:r>
            <w:r w:rsidR="001F22E8">
              <w:rPr>
                <w:sz w:val="20"/>
                <w:szCs w:val="20"/>
              </w:rPr>
              <w:t xml:space="preserve"> поступающего</w:t>
            </w:r>
            <w:r w:rsidR="00512DB8">
              <w:rPr>
                <w:sz w:val="20"/>
                <w:szCs w:val="20"/>
              </w:rPr>
              <w:t xml:space="preserve"> (при наличии)</w:t>
            </w:r>
          </w:p>
          <w:p w:rsidR="00DF22D0" w:rsidRDefault="00DF22D0" w:rsidP="00F21E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:rsidR="00C10EA3" w:rsidRPr="00167E58" w:rsidRDefault="00C10EA3" w:rsidP="00F21E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:rsidR="00C10EA3" w:rsidRPr="00167E58" w:rsidRDefault="00123869" w:rsidP="00123869">
            <w:pPr>
              <w:jc w:val="center"/>
              <w:rPr>
                <w:sz w:val="20"/>
                <w:szCs w:val="20"/>
              </w:rPr>
            </w:pPr>
            <w:r w:rsidRPr="00123869">
              <w:rPr>
                <w:sz w:val="20"/>
                <w:szCs w:val="20"/>
              </w:rPr>
              <w:t>оригинал</w:t>
            </w:r>
            <w:r>
              <w:rPr>
                <w:sz w:val="20"/>
                <w:szCs w:val="20"/>
              </w:rPr>
              <w:t>ы</w:t>
            </w:r>
            <w:r w:rsidRPr="00123869">
              <w:rPr>
                <w:sz w:val="20"/>
                <w:szCs w:val="20"/>
              </w:rPr>
              <w:t xml:space="preserve"> и копи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2546" w:type="dxa"/>
          </w:tcPr>
          <w:p w:rsidR="00C10EA3" w:rsidRPr="00167E58" w:rsidRDefault="00C10EA3" w:rsidP="00F21E31">
            <w:pPr>
              <w:jc w:val="both"/>
              <w:rPr>
                <w:sz w:val="20"/>
                <w:szCs w:val="20"/>
              </w:rPr>
            </w:pPr>
          </w:p>
        </w:tc>
      </w:tr>
      <w:tr w:rsidR="001F22E8" w:rsidTr="00BC033E">
        <w:tc>
          <w:tcPr>
            <w:tcW w:w="817" w:type="dxa"/>
          </w:tcPr>
          <w:p w:rsidR="001F22E8" w:rsidRDefault="001F22E8" w:rsidP="00F21E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</w:t>
            </w:r>
            <w:r>
              <w:rPr>
                <w:sz w:val="20"/>
                <w:szCs w:val="20"/>
              </w:rPr>
              <w:sym w:font="Symbol" w:char="F07F"/>
            </w:r>
          </w:p>
        </w:tc>
        <w:tc>
          <w:tcPr>
            <w:tcW w:w="3806" w:type="dxa"/>
          </w:tcPr>
          <w:p w:rsidR="001F22E8" w:rsidRDefault="001F22E8" w:rsidP="00F21E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документы (представляются по усмотрению поступающего)</w:t>
            </w:r>
          </w:p>
          <w:p w:rsidR="00DF22D0" w:rsidRDefault="00DF22D0" w:rsidP="00F21E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:rsidR="001F22E8" w:rsidRPr="00167E58" w:rsidRDefault="001F22E8" w:rsidP="00F21E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:rsidR="001F22E8" w:rsidRPr="00167E58" w:rsidRDefault="00DF22D0" w:rsidP="00123869">
            <w:pPr>
              <w:jc w:val="center"/>
              <w:rPr>
                <w:sz w:val="20"/>
                <w:szCs w:val="20"/>
              </w:rPr>
            </w:pPr>
            <w:r w:rsidRPr="00DF22D0">
              <w:rPr>
                <w:sz w:val="20"/>
                <w:szCs w:val="20"/>
              </w:rPr>
              <w:t>оригинал</w:t>
            </w:r>
            <w:r>
              <w:rPr>
                <w:sz w:val="20"/>
                <w:szCs w:val="20"/>
              </w:rPr>
              <w:t>ы</w:t>
            </w:r>
            <w:r w:rsidRPr="00DF22D0">
              <w:rPr>
                <w:sz w:val="20"/>
                <w:szCs w:val="20"/>
              </w:rPr>
              <w:t xml:space="preserve"> и копи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2546" w:type="dxa"/>
          </w:tcPr>
          <w:p w:rsidR="001F22E8" w:rsidRPr="00167E58" w:rsidRDefault="001F22E8" w:rsidP="00F21E31">
            <w:pPr>
              <w:jc w:val="both"/>
              <w:rPr>
                <w:sz w:val="20"/>
                <w:szCs w:val="20"/>
              </w:rPr>
            </w:pPr>
          </w:p>
        </w:tc>
      </w:tr>
      <w:tr w:rsidR="001F22E8" w:rsidTr="00BC033E">
        <w:tc>
          <w:tcPr>
            <w:tcW w:w="817" w:type="dxa"/>
          </w:tcPr>
          <w:p w:rsidR="001F22E8" w:rsidRDefault="001F22E8" w:rsidP="00F21E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</w:t>
            </w:r>
            <w:r>
              <w:rPr>
                <w:sz w:val="20"/>
                <w:szCs w:val="20"/>
              </w:rPr>
              <w:sym w:font="Symbol" w:char="F07F"/>
            </w:r>
          </w:p>
        </w:tc>
        <w:tc>
          <w:tcPr>
            <w:tcW w:w="3806" w:type="dxa"/>
          </w:tcPr>
          <w:p w:rsidR="001F22E8" w:rsidRDefault="00393E59" w:rsidP="00F21E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е фотографии поступающего размером 3*4 см.</w:t>
            </w:r>
          </w:p>
          <w:p w:rsidR="00DF22D0" w:rsidRDefault="00DF22D0" w:rsidP="00F21E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:rsidR="001F22E8" w:rsidRPr="00167E58" w:rsidRDefault="001F22E8" w:rsidP="00F21E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:rsidR="001F22E8" w:rsidRPr="00167E58" w:rsidRDefault="00DF22D0" w:rsidP="001238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2546" w:type="dxa"/>
          </w:tcPr>
          <w:p w:rsidR="001F22E8" w:rsidRPr="00167E58" w:rsidRDefault="001F22E8" w:rsidP="00F21E31">
            <w:pPr>
              <w:jc w:val="both"/>
              <w:rPr>
                <w:sz w:val="20"/>
                <w:szCs w:val="20"/>
              </w:rPr>
            </w:pPr>
          </w:p>
        </w:tc>
      </w:tr>
      <w:tr w:rsidR="00393E59" w:rsidTr="00BC033E">
        <w:tc>
          <w:tcPr>
            <w:tcW w:w="817" w:type="dxa"/>
          </w:tcPr>
          <w:p w:rsidR="00393E59" w:rsidRDefault="00393E59" w:rsidP="00F21E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 </w:t>
            </w:r>
            <w:r>
              <w:rPr>
                <w:sz w:val="20"/>
                <w:szCs w:val="20"/>
              </w:rPr>
              <w:sym w:font="Symbol" w:char="F07F"/>
            </w:r>
          </w:p>
        </w:tc>
        <w:tc>
          <w:tcPr>
            <w:tcW w:w="3806" w:type="dxa"/>
          </w:tcPr>
          <w:p w:rsidR="00393E59" w:rsidRDefault="00393E59" w:rsidP="00F21E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подтверждающий изменение фамилии, имени, отчества (при наличии)</w:t>
            </w:r>
          </w:p>
          <w:p w:rsidR="00DF22D0" w:rsidRDefault="00DF22D0" w:rsidP="00F21E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:rsidR="00393E59" w:rsidRPr="00167E58" w:rsidRDefault="00393E59" w:rsidP="00F21E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:rsidR="00393E59" w:rsidRPr="00167E58" w:rsidRDefault="00DF22D0" w:rsidP="00123869">
            <w:pPr>
              <w:jc w:val="center"/>
              <w:rPr>
                <w:sz w:val="20"/>
                <w:szCs w:val="20"/>
              </w:rPr>
            </w:pPr>
            <w:r w:rsidRPr="00DF22D0">
              <w:rPr>
                <w:sz w:val="20"/>
                <w:szCs w:val="20"/>
              </w:rPr>
              <w:t>оригинал и копия</w:t>
            </w:r>
          </w:p>
        </w:tc>
        <w:tc>
          <w:tcPr>
            <w:tcW w:w="2546" w:type="dxa"/>
          </w:tcPr>
          <w:p w:rsidR="00393E59" w:rsidRPr="00167E58" w:rsidRDefault="00393E59" w:rsidP="00F21E31">
            <w:pPr>
              <w:jc w:val="both"/>
              <w:rPr>
                <w:sz w:val="20"/>
                <w:szCs w:val="20"/>
              </w:rPr>
            </w:pPr>
          </w:p>
        </w:tc>
      </w:tr>
      <w:tr w:rsidR="00A20F9F" w:rsidTr="00BC033E">
        <w:tc>
          <w:tcPr>
            <w:tcW w:w="817" w:type="dxa"/>
          </w:tcPr>
          <w:p w:rsidR="00A20F9F" w:rsidRDefault="00A20F9F" w:rsidP="00F21E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</w:t>
            </w:r>
            <w:r>
              <w:rPr>
                <w:sz w:val="20"/>
                <w:szCs w:val="20"/>
              </w:rPr>
              <w:sym w:font="Symbol" w:char="F07F"/>
            </w:r>
          </w:p>
        </w:tc>
        <w:tc>
          <w:tcPr>
            <w:tcW w:w="3806" w:type="dxa"/>
          </w:tcPr>
          <w:p w:rsidR="00D7673A" w:rsidRDefault="00A20F9F" w:rsidP="00F21E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 визы на въезд в Российскую Федерацию</w:t>
            </w:r>
            <w:r w:rsidR="00D7673A">
              <w:rPr>
                <w:sz w:val="20"/>
                <w:szCs w:val="20"/>
              </w:rPr>
              <w:t xml:space="preserve"> (для иностранных граждан</w:t>
            </w:r>
            <w:r w:rsidR="004D177C">
              <w:rPr>
                <w:sz w:val="20"/>
                <w:szCs w:val="20"/>
              </w:rPr>
              <w:t xml:space="preserve"> и лиц без гражданства</w:t>
            </w:r>
            <w:r w:rsidR="00D7673A">
              <w:rPr>
                <w:sz w:val="20"/>
                <w:szCs w:val="20"/>
              </w:rPr>
              <w:t>)</w:t>
            </w:r>
          </w:p>
          <w:p w:rsidR="00D7673A" w:rsidRDefault="00D7673A" w:rsidP="00F21E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:rsidR="00A20F9F" w:rsidRPr="00167E58" w:rsidRDefault="00A20F9F" w:rsidP="00F21E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:rsidR="00A20F9F" w:rsidRPr="00DF22D0" w:rsidRDefault="00884452" w:rsidP="00123869">
            <w:pPr>
              <w:jc w:val="center"/>
              <w:rPr>
                <w:sz w:val="20"/>
                <w:szCs w:val="20"/>
              </w:rPr>
            </w:pPr>
            <w:r w:rsidRPr="00884452">
              <w:rPr>
                <w:sz w:val="20"/>
                <w:szCs w:val="20"/>
              </w:rPr>
              <w:t>оригинал и копия</w:t>
            </w:r>
          </w:p>
        </w:tc>
        <w:tc>
          <w:tcPr>
            <w:tcW w:w="2546" w:type="dxa"/>
          </w:tcPr>
          <w:p w:rsidR="00A20F9F" w:rsidRPr="00167E58" w:rsidRDefault="00A20F9F" w:rsidP="00F21E31">
            <w:pPr>
              <w:jc w:val="both"/>
              <w:rPr>
                <w:sz w:val="20"/>
                <w:szCs w:val="20"/>
              </w:rPr>
            </w:pPr>
          </w:p>
        </w:tc>
      </w:tr>
      <w:tr w:rsidR="00D7673A" w:rsidTr="00BC033E">
        <w:tc>
          <w:tcPr>
            <w:tcW w:w="817" w:type="dxa"/>
          </w:tcPr>
          <w:p w:rsidR="00D7673A" w:rsidRDefault="00D7673A" w:rsidP="00F21E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3. </w:t>
            </w:r>
            <w:r>
              <w:rPr>
                <w:sz w:val="20"/>
                <w:szCs w:val="20"/>
              </w:rPr>
              <w:sym w:font="Symbol" w:char="F07F"/>
            </w:r>
          </w:p>
        </w:tc>
        <w:tc>
          <w:tcPr>
            <w:tcW w:w="3806" w:type="dxa"/>
          </w:tcPr>
          <w:p w:rsidR="00D7673A" w:rsidRDefault="00D7673A" w:rsidP="00F21E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признании иностранного образования или документ его заменяющий</w:t>
            </w:r>
            <w:r w:rsidR="0089247D">
              <w:rPr>
                <w:sz w:val="20"/>
                <w:szCs w:val="20"/>
              </w:rPr>
              <w:t xml:space="preserve"> (при наличии)</w:t>
            </w:r>
          </w:p>
          <w:p w:rsidR="00D7673A" w:rsidRDefault="00D7673A" w:rsidP="00F21E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:rsidR="00D7673A" w:rsidRPr="00167E58" w:rsidRDefault="00D7673A" w:rsidP="00F21E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:rsidR="00D7673A" w:rsidRPr="00DF22D0" w:rsidRDefault="00884452" w:rsidP="00123869">
            <w:pPr>
              <w:jc w:val="center"/>
              <w:rPr>
                <w:sz w:val="20"/>
                <w:szCs w:val="20"/>
              </w:rPr>
            </w:pPr>
            <w:r w:rsidRPr="00884452">
              <w:rPr>
                <w:sz w:val="20"/>
                <w:szCs w:val="20"/>
              </w:rPr>
              <w:t>оригинал и копия</w:t>
            </w:r>
          </w:p>
        </w:tc>
        <w:tc>
          <w:tcPr>
            <w:tcW w:w="2546" w:type="dxa"/>
          </w:tcPr>
          <w:p w:rsidR="00D7673A" w:rsidRPr="00167E58" w:rsidRDefault="00D7673A" w:rsidP="00F21E31">
            <w:pPr>
              <w:jc w:val="both"/>
              <w:rPr>
                <w:sz w:val="20"/>
                <w:szCs w:val="20"/>
              </w:rPr>
            </w:pPr>
          </w:p>
        </w:tc>
      </w:tr>
    </w:tbl>
    <w:p w:rsidR="00BC033E" w:rsidRDefault="00BC033E" w:rsidP="00BC033E">
      <w:pPr>
        <w:jc w:val="both"/>
        <w:rPr>
          <w:bCs/>
          <w:sz w:val="16"/>
          <w:szCs w:val="16"/>
        </w:rPr>
      </w:pPr>
      <w:r w:rsidRPr="005618DB">
        <w:rPr>
          <w:b/>
          <w:bCs/>
          <w:sz w:val="16"/>
          <w:szCs w:val="16"/>
        </w:rPr>
        <w:t>Примечание:</w:t>
      </w:r>
      <w:r w:rsidRPr="005618DB">
        <w:rPr>
          <w:i/>
          <w:sz w:val="16"/>
          <w:szCs w:val="16"/>
        </w:rPr>
        <w:t xml:space="preserve"> </w:t>
      </w:r>
      <w:r>
        <w:rPr>
          <w:bCs/>
          <w:sz w:val="16"/>
          <w:szCs w:val="16"/>
        </w:rPr>
        <w:t>в пункте 3</w:t>
      </w:r>
      <w:r w:rsidRPr="005618DB">
        <w:rPr>
          <w:bCs/>
          <w:sz w:val="16"/>
          <w:szCs w:val="16"/>
        </w:rPr>
        <w:t xml:space="preserve"> Заявления о приеме на обучение поступающему нужно </w:t>
      </w:r>
      <w:r w:rsidRPr="005618DB">
        <w:rPr>
          <w:bCs/>
          <w:i/>
          <w:sz w:val="16"/>
          <w:szCs w:val="16"/>
        </w:rPr>
        <w:t xml:space="preserve">проставить знак </w:t>
      </w:r>
      <w:r w:rsidRPr="005618DB">
        <w:rPr>
          <w:bCs/>
          <w:sz w:val="16"/>
          <w:szCs w:val="16"/>
        </w:rPr>
        <w:t>«</w:t>
      </w:r>
      <w:r w:rsidRPr="005618DB">
        <w:rPr>
          <w:bCs/>
          <w:sz w:val="16"/>
          <w:szCs w:val="16"/>
        </w:rPr>
        <w:sym w:font="Symbol" w:char="F0D6"/>
      </w:r>
      <w:r w:rsidRPr="005618DB">
        <w:rPr>
          <w:bCs/>
          <w:sz w:val="16"/>
          <w:szCs w:val="16"/>
        </w:rPr>
        <w:t>»</w:t>
      </w:r>
      <w:r w:rsidRPr="005618DB">
        <w:rPr>
          <w:bCs/>
          <w:i/>
          <w:sz w:val="16"/>
          <w:szCs w:val="16"/>
        </w:rPr>
        <w:t xml:space="preserve"> в </w:t>
      </w:r>
      <w:r w:rsidRPr="005618DB">
        <w:rPr>
          <w:bCs/>
          <w:sz w:val="16"/>
          <w:szCs w:val="16"/>
        </w:rPr>
        <w:sym w:font="Symbol" w:char="F07F"/>
      </w:r>
      <w:r>
        <w:rPr>
          <w:bCs/>
          <w:sz w:val="16"/>
          <w:szCs w:val="16"/>
        </w:rPr>
        <w:t>, заполнить все обязательные пункты, отмеченные *.</w:t>
      </w:r>
    </w:p>
    <w:p w:rsidR="00DF22D0" w:rsidRDefault="00295080" w:rsidP="0005097A">
      <w:pPr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5F3077" w:rsidRDefault="00AE6DCF" w:rsidP="0005097A">
      <w:pPr>
        <w:jc w:val="right"/>
        <w:rPr>
          <w:b/>
          <w:sz w:val="16"/>
          <w:szCs w:val="16"/>
        </w:rPr>
      </w:pPr>
      <w:r w:rsidRPr="00AA0BE2">
        <w:rPr>
          <w:b/>
          <w:sz w:val="16"/>
          <w:szCs w:val="16"/>
        </w:rPr>
        <w:t>Заявление о приеме на обучение и документы, необходимые для зачисления, принял и проверил член Приемной комиссии НИУ ВШЭ:</w:t>
      </w:r>
    </w:p>
    <w:p w:rsidR="0005097A" w:rsidRPr="00AA0BE2" w:rsidRDefault="0005097A" w:rsidP="0005097A">
      <w:pPr>
        <w:jc w:val="right"/>
        <w:rPr>
          <w:b/>
          <w:sz w:val="16"/>
          <w:szCs w:val="16"/>
        </w:rPr>
      </w:pPr>
    </w:p>
    <w:p w:rsidR="00AE6DCF" w:rsidRPr="00AA0BE2" w:rsidRDefault="00AE6DCF" w:rsidP="0005097A">
      <w:pPr>
        <w:jc w:val="right"/>
        <w:rPr>
          <w:b/>
          <w:sz w:val="16"/>
          <w:szCs w:val="16"/>
        </w:rPr>
      </w:pPr>
      <w:r w:rsidRPr="00AA0BE2">
        <w:rPr>
          <w:b/>
          <w:sz w:val="16"/>
          <w:szCs w:val="16"/>
        </w:rPr>
        <w:t>________________</w:t>
      </w:r>
      <w:r w:rsidR="00CC482E" w:rsidRPr="00AA0BE2">
        <w:rPr>
          <w:b/>
          <w:sz w:val="16"/>
          <w:szCs w:val="16"/>
        </w:rPr>
        <w:t>_______________________________</w:t>
      </w:r>
      <w:r w:rsidRPr="00AA0BE2">
        <w:rPr>
          <w:b/>
          <w:sz w:val="16"/>
          <w:szCs w:val="16"/>
        </w:rPr>
        <w:t>_________</w:t>
      </w:r>
      <w:r w:rsidR="00CC482E" w:rsidRPr="00AA0BE2">
        <w:rPr>
          <w:b/>
          <w:sz w:val="16"/>
          <w:szCs w:val="16"/>
        </w:rPr>
        <w:t>/</w:t>
      </w:r>
      <w:r w:rsidRPr="00AA0BE2">
        <w:rPr>
          <w:b/>
          <w:sz w:val="16"/>
          <w:szCs w:val="16"/>
        </w:rPr>
        <w:t>________________________________________/</w:t>
      </w:r>
    </w:p>
    <w:p w:rsidR="00AE6DCF" w:rsidRPr="00413C61" w:rsidRDefault="00AE6DCF" w:rsidP="0005097A">
      <w:pPr>
        <w:jc w:val="right"/>
        <w:rPr>
          <w:sz w:val="16"/>
          <w:szCs w:val="16"/>
        </w:rPr>
      </w:pPr>
      <w:r w:rsidRPr="00AA0BE2">
        <w:rPr>
          <w:sz w:val="16"/>
          <w:szCs w:val="16"/>
        </w:rPr>
        <w:t xml:space="preserve">(подпись члена Приемной комиссии НИУ </w:t>
      </w:r>
      <w:proofErr w:type="gramStart"/>
      <w:r w:rsidR="00CC482E" w:rsidRPr="00AA0BE2">
        <w:rPr>
          <w:sz w:val="16"/>
          <w:szCs w:val="16"/>
        </w:rPr>
        <w:t xml:space="preserve">ВШЭ)   </w:t>
      </w:r>
      <w:proofErr w:type="gramEnd"/>
      <w:r w:rsidR="00CC482E" w:rsidRPr="00AA0BE2">
        <w:rPr>
          <w:sz w:val="16"/>
          <w:szCs w:val="16"/>
        </w:rPr>
        <w:t xml:space="preserve">                            </w:t>
      </w:r>
      <w:r w:rsidR="00EF10D3">
        <w:rPr>
          <w:sz w:val="16"/>
          <w:szCs w:val="16"/>
        </w:rPr>
        <w:t xml:space="preserve">             </w:t>
      </w:r>
      <w:r w:rsidR="00CC482E" w:rsidRPr="00AA0BE2">
        <w:rPr>
          <w:sz w:val="16"/>
          <w:szCs w:val="16"/>
        </w:rPr>
        <w:t xml:space="preserve"> (расшифровка подписи)</w:t>
      </w:r>
    </w:p>
    <w:p w:rsidR="000D7B2F" w:rsidRPr="00AA0BE2" w:rsidRDefault="00AE6DCF" w:rsidP="0005097A">
      <w:pPr>
        <w:jc w:val="right"/>
        <w:rPr>
          <w:b/>
          <w:sz w:val="16"/>
          <w:szCs w:val="16"/>
        </w:rPr>
      </w:pPr>
      <w:r w:rsidRPr="00AA0BE2">
        <w:rPr>
          <w:b/>
          <w:sz w:val="16"/>
          <w:szCs w:val="16"/>
        </w:rPr>
        <w:t xml:space="preserve">«___» __________________ 2021 г.  </w:t>
      </w:r>
    </w:p>
    <w:p w:rsidR="000D7B2F" w:rsidRPr="00AA0BE2" w:rsidRDefault="000D7B2F" w:rsidP="0005097A">
      <w:pPr>
        <w:jc w:val="right"/>
        <w:rPr>
          <w:b/>
          <w:sz w:val="16"/>
          <w:szCs w:val="16"/>
        </w:rPr>
      </w:pPr>
    </w:p>
    <w:p w:rsidR="000D7B2F" w:rsidRPr="00AA0BE2" w:rsidRDefault="00AE6DCF" w:rsidP="0005097A">
      <w:pPr>
        <w:jc w:val="right"/>
        <w:rPr>
          <w:b/>
          <w:sz w:val="16"/>
          <w:szCs w:val="16"/>
        </w:rPr>
      </w:pPr>
      <w:r w:rsidRPr="00AA0BE2">
        <w:rPr>
          <w:b/>
          <w:sz w:val="16"/>
          <w:szCs w:val="16"/>
        </w:rPr>
        <w:t xml:space="preserve"> </w:t>
      </w:r>
      <w:r w:rsidR="000D7B2F" w:rsidRPr="00AA0BE2">
        <w:rPr>
          <w:b/>
          <w:sz w:val="16"/>
          <w:szCs w:val="16"/>
        </w:rPr>
        <w:t>________________________________________________________/</w:t>
      </w:r>
      <w:r w:rsidR="00614649">
        <w:rPr>
          <w:b/>
          <w:sz w:val="16"/>
          <w:szCs w:val="16"/>
        </w:rPr>
        <w:t>_________________________________________</w:t>
      </w:r>
      <w:r w:rsidR="000D7B2F" w:rsidRPr="00AA0BE2">
        <w:rPr>
          <w:b/>
          <w:sz w:val="16"/>
          <w:szCs w:val="16"/>
        </w:rPr>
        <w:t>/</w:t>
      </w:r>
    </w:p>
    <w:p w:rsidR="000D7B2F" w:rsidRPr="00413C61" w:rsidRDefault="000D7B2F" w:rsidP="0005097A">
      <w:pPr>
        <w:jc w:val="right"/>
        <w:rPr>
          <w:sz w:val="16"/>
          <w:szCs w:val="16"/>
        </w:rPr>
      </w:pPr>
      <w:r w:rsidRPr="00AA0BE2">
        <w:rPr>
          <w:sz w:val="16"/>
          <w:szCs w:val="16"/>
        </w:rPr>
        <w:t xml:space="preserve">(подпись поступающего на </w:t>
      </w:r>
      <w:proofErr w:type="gramStart"/>
      <w:r w:rsidRPr="00AA0BE2">
        <w:rPr>
          <w:sz w:val="16"/>
          <w:szCs w:val="16"/>
        </w:rPr>
        <w:t xml:space="preserve">обучение)   </w:t>
      </w:r>
      <w:proofErr w:type="gramEnd"/>
      <w:r w:rsidRPr="00AA0BE2">
        <w:rPr>
          <w:sz w:val="16"/>
          <w:szCs w:val="16"/>
        </w:rPr>
        <w:t xml:space="preserve">                        </w:t>
      </w:r>
      <w:r w:rsidR="00EF10D3">
        <w:rPr>
          <w:sz w:val="16"/>
          <w:szCs w:val="16"/>
        </w:rPr>
        <w:t xml:space="preserve">                                   </w:t>
      </w:r>
      <w:r w:rsidRPr="00AA0BE2">
        <w:rPr>
          <w:sz w:val="16"/>
          <w:szCs w:val="16"/>
        </w:rPr>
        <w:t xml:space="preserve">     (расшифровка подписи)</w:t>
      </w:r>
    </w:p>
    <w:p w:rsidR="000D7B2F" w:rsidRPr="00AA0BE2" w:rsidRDefault="000D7B2F" w:rsidP="0005097A">
      <w:pPr>
        <w:jc w:val="right"/>
        <w:rPr>
          <w:b/>
          <w:sz w:val="16"/>
          <w:szCs w:val="16"/>
        </w:rPr>
      </w:pPr>
      <w:r w:rsidRPr="00AA0BE2">
        <w:rPr>
          <w:b/>
          <w:sz w:val="16"/>
          <w:szCs w:val="16"/>
        </w:rPr>
        <w:t xml:space="preserve">«___» __________________ 2021 г.  </w:t>
      </w:r>
    </w:p>
    <w:p w:rsidR="000D7B2F" w:rsidRPr="00AA0BE2" w:rsidRDefault="000D7B2F" w:rsidP="0005097A">
      <w:pPr>
        <w:jc w:val="right"/>
        <w:rPr>
          <w:b/>
          <w:sz w:val="16"/>
          <w:szCs w:val="16"/>
        </w:rPr>
      </w:pPr>
    </w:p>
    <w:p w:rsidR="000D7B2F" w:rsidRPr="00AA0BE2" w:rsidRDefault="000D7B2F" w:rsidP="0005097A">
      <w:pPr>
        <w:jc w:val="right"/>
        <w:rPr>
          <w:b/>
          <w:sz w:val="16"/>
          <w:szCs w:val="16"/>
        </w:rPr>
      </w:pPr>
      <w:r w:rsidRPr="00AA0BE2">
        <w:rPr>
          <w:b/>
          <w:sz w:val="16"/>
          <w:szCs w:val="16"/>
        </w:rPr>
        <w:t>________________________________________________________/________________________________________/</w:t>
      </w:r>
    </w:p>
    <w:p w:rsidR="000D7B2F" w:rsidRPr="00413C61" w:rsidRDefault="000D7B2F" w:rsidP="0005097A">
      <w:pPr>
        <w:jc w:val="right"/>
        <w:rPr>
          <w:sz w:val="16"/>
          <w:szCs w:val="16"/>
        </w:rPr>
      </w:pPr>
      <w:r w:rsidRPr="00AA0BE2">
        <w:rPr>
          <w:sz w:val="16"/>
          <w:szCs w:val="16"/>
        </w:rPr>
        <w:t>(подпись доверенного лица, поступающего</w:t>
      </w:r>
      <w:r w:rsidR="00EF10D3">
        <w:rPr>
          <w:sz w:val="16"/>
          <w:szCs w:val="16"/>
        </w:rPr>
        <w:t xml:space="preserve"> </w:t>
      </w:r>
      <w:r w:rsidR="00413C61">
        <w:rPr>
          <w:sz w:val="16"/>
          <w:szCs w:val="16"/>
        </w:rPr>
        <w:t xml:space="preserve">- </w:t>
      </w:r>
      <w:r w:rsidR="00EF10D3">
        <w:rPr>
          <w:sz w:val="16"/>
          <w:szCs w:val="16"/>
        </w:rPr>
        <w:t xml:space="preserve">при </w:t>
      </w:r>
      <w:proofErr w:type="gramStart"/>
      <w:r w:rsidR="00EF10D3">
        <w:rPr>
          <w:sz w:val="16"/>
          <w:szCs w:val="16"/>
        </w:rPr>
        <w:t>наличии</w:t>
      </w:r>
      <w:r w:rsidRPr="00AA0BE2">
        <w:rPr>
          <w:sz w:val="16"/>
          <w:szCs w:val="16"/>
        </w:rPr>
        <w:t xml:space="preserve">)   </w:t>
      </w:r>
      <w:proofErr w:type="gramEnd"/>
      <w:r w:rsidRPr="00AA0BE2">
        <w:rPr>
          <w:sz w:val="16"/>
          <w:szCs w:val="16"/>
        </w:rPr>
        <w:t xml:space="preserve">                             (расшифровка подписи)</w:t>
      </w:r>
    </w:p>
    <w:p w:rsidR="00AE6DCF" w:rsidRPr="00194180" w:rsidRDefault="000D7B2F" w:rsidP="0005097A">
      <w:pPr>
        <w:jc w:val="right"/>
        <w:rPr>
          <w:b/>
          <w:sz w:val="20"/>
          <w:szCs w:val="20"/>
        </w:rPr>
      </w:pPr>
      <w:r w:rsidRPr="00AA0BE2">
        <w:rPr>
          <w:b/>
          <w:sz w:val="16"/>
          <w:szCs w:val="16"/>
        </w:rPr>
        <w:t xml:space="preserve">«___» __________________ 2021 г.  </w:t>
      </w:r>
      <w:r w:rsidR="00AE6DCF">
        <w:rPr>
          <w:b/>
          <w:sz w:val="20"/>
          <w:szCs w:val="20"/>
        </w:rPr>
        <w:t xml:space="preserve">     </w:t>
      </w:r>
    </w:p>
    <w:sectPr w:rsidR="00AE6DCF" w:rsidRPr="00194180" w:rsidSect="00A5010C">
      <w:headerReference w:type="even" r:id="rId11"/>
      <w:footerReference w:type="default" r:id="rId12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CE5" w:rsidRDefault="00404CE5">
      <w:r>
        <w:separator/>
      </w:r>
    </w:p>
  </w:endnote>
  <w:endnote w:type="continuationSeparator" w:id="0">
    <w:p w:rsidR="00404CE5" w:rsidRDefault="00404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577181"/>
      <w:docPartObj>
        <w:docPartGallery w:val="Page Numbers (Bottom of Page)"/>
        <w:docPartUnique/>
      </w:docPartObj>
    </w:sdtPr>
    <w:sdtEndPr/>
    <w:sdtContent>
      <w:p w:rsidR="005F3077" w:rsidRDefault="005F307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39A">
          <w:rPr>
            <w:noProof/>
          </w:rPr>
          <w:t>6</w:t>
        </w:r>
        <w:r>
          <w:fldChar w:fldCharType="end"/>
        </w:r>
      </w:p>
    </w:sdtContent>
  </w:sdt>
  <w:p w:rsidR="00A868AA" w:rsidRDefault="00A868A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CE5" w:rsidRDefault="00404CE5">
      <w:r>
        <w:separator/>
      </w:r>
    </w:p>
  </w:footnote>
  <w:footnote w:type="continuationSeparator" w:id="0">
    <w:p w:rsidR="00404CE5" w:rsidRDefault="00404CE5">
      <w:r>
        <w:continuationSeparator/>
      </w:r>
    </w:p>
  </w:footnote>
  <w:footnote w:id="1">
    <w:p w:rsidR="00626EBD" w:rsidRPr="00D83158" w:rsidRDefault="00626EBD" w:rsidP="00D83158">
      <w:pPr>
        <w:pStyle w:val="af"/>
        <w:jc w:val="both"/>
        <w:rPr>
          <w:sz w:val="16"/>
          <w:szCs w:val="16"/>
        </w:rPr>
      </w:pPr>
      <w:r>
        <w:rPr>
          <w:rStyle w:val="af0"/>
        </w:rPr>
        <w:footnoteRef/>
      </w:r>
      <w:r>
        <w:t xml:space="preserve"> </w:t>
      </w:r>
      <w:r w:rsidRPr="00D83158">
        <w:rPr>
          <w:sz w:val="16"/>
          <w:szCs w:val="16"/>
        </w:rPr>
        <w:t xml:space="preserve">Прием по программам </w:t>
      </w:r>
      <w:proofErr w:type="spellStart"/>
      <w:r w:rsidRPr="00D83158">
        <w:rPr>
          <w:sz w:val="16"/>
          <w:szCs w:val="16"/>
        </w:rPr>
        <w:t>бакалавриата</w:t>
      </w:r>
      <w:proofErr w:type="spellEnd"/>
      <w:r w:rsidRPr="00D83158">
        <w:rPr>
          <w:sz w:val="16"/>
          <w:szCs w:val="16"/>
        </w:rPr>
        <w:t xml:space="preserve"> (очно-заочной и заочной форм обучения) в рамках контрольных цифр за счет средств бюджетных ассигнований федерального бюджета, бюджетов субъектов Российской Федерации и местных бюджетов </w:t>
      </w:r>
      <w:r>
        <w:rPr>
          <w:sz w:val="16"/>
          <w:szCs w:val="16"/>
        </w:rPr>
        <w:t xml:space="preserve">в НИУ ВШЭ </w:t>
      </w:r>
      <w:r w:rsidRPr="00D83158">
        <w:rPr>
          <w:sz w:val="16"/>
          <w:szCs w:val="16"/>
        </w:rPr>
        <w:t>не производится.</w:t>
      </w:r>
    </w:p>
  </w:footnote>
  <w:footnote w:id="2">
    <w:p w:rsidR="00626EBD" w:rsidRPr="008260AB" w:rsidRDefault="00626EBD" w:rsidP="007A5110">
      <w:pPr>
        <w:pStyle w:val="af"/>
        <w:jc w:val="both"/>
        <w:rPr>
          <w:sz w:val="16"/>
          <w:szCs w:val="16"/>
        </w:rPr>
      </w:pPr>
      <w:r>
        <w:rPr>
          <w:rStyle w:val="af0"/>
        </w:rPr>
        <w:footnoteRef/>
      </w:r>
      <w:r>
        <w:t xml:space="preserve"> </w:t>
      </w:r>
      <w:r w:rsidRPr="008260AB">
        <w:rPr>
          <w:sz w:val="16"/>
          <w:szCs w:val="16"/>
        </w:rPr>
        <w:t xml:space="preserve">Поступающий на обучение вправе в 2021 году подавать заявление (заявления) о приеме и участвовать в конкурсах НИУ ВШЭ не более чем по 2 специальностям и (или) направлениям подготовки, указанным в приложениях 1, 2, 3 </w:t>
      </w:r>
      <w:hyperlink r:id="rId1" w:history="1">
        <w:r w:rsidRPr="00637A13">
          <w:rPr>
            <w:rStyle w:val="af1"/>
            <w:sz w:val="16"/>
            <w:szCs w:val="16"/>
          </w:rPr>
          <w:t>Правил приема</w:t>
        </w:r>
      </w:hyperlink>
      <w:r w:rsidRPr="008260AB">
        <w:rPr>
          <w:sz w:val="16"/>
          <w:szCs w:val="16"/>
        </w:rPr>
        <w:t>.</w:t>
      </w:r>
    </w:p>
  </w:footnote>
  <w:footnote w:id="3">
    <w:p w:rsidR="00452210" w:rsidRPr="00AA0BE2" w:rsidRDefault="00452210" w:rsidP="00AA0BE2">
      <w:pPr>
        <w:pStyle w:val="af"/>
        <w:jc w:val="both"/>
        <w:rPr>
          <w:sz w:val="16"/>
          <w:szCs w:val="16"/>
        </w:rPr>
      </w:pPr>
      <w:r>
        <w:rPr>
          <w:rStyle w:val="af0"/>
        </w:rPr>
        <w:footnoteRef/>
      </w:r>
      <w:r>
        <w:t xml:space="preserve"> </w:t>
      </w:r>
      <w:r w:rsidRPr="00AA0BE2">
        <w:rPr>
          <w:sz w:val="16"/>
          <w:szCs w:val="16"/>
        </w:rPr>
        <w:t>Поступающие (доверенные лица), предоставившие заведомо подложные документы или сведения, несут ответственность, предусмотренную законодательством Российской Федерации.</w:t>
      </w:r>
    </w:p>
  </w:footnote>
  <w:footnote w:id="4">
    <w:p w:rsidR="00DF22D0" w:rsidRPr="00AA0BE2" w:rsidRDefault="00DF22D0" w:rsidP="00743E00">
      <w:pPr>
        <w:pStyle w:val="af"/>
        <w:jc w:val="both"/>
        <w:rPr>
          <w:sz w:val="16"/>
          <w:szCs w:val="16"/>
        </w:rPr>
      </w:pPr>
      <w:r w:rsidRPr="00AA0BE2">
        <w:rPr>
          <w:rStyle w:val="af0"/>
          <w:sz w:val="16"/>
          <w:szCs w:val="16"/>
        </w:rPr>
        <w:footnoteRef/>
      </w:r>
      <w:r w:rsidRPr="00AA0BE2">
        <w:rPr>
          <w:sz w:val="16"/>
          <w:szCs w:val="16"/>
        </w:rPr>
        <w:t xml:space="preserve"> </w:t>
      </w:r>
      <w:r w:rsidR="007857F8" w:rsidRPr="00AA0BE2">
        <w:rPr>
          <w:sz w:val="16"/>
          <w:szCs w:val="16"/>
        </w:rPr>
        <w:t>При подаче документов, необходимых для поступления, поступающие могут представлять оригиналы или копии (</w:t>
      </w:r>
      <w:r w:rsidR="00072835" w:rsidRPr="00AA0BE2">
        <w:rPr>
          <w:sz w:val="16"/>
          <w:szCs w:val="16"/>
        </w:rPr>
        <w:t xml:space="preserve">электронные образцы) документов без предъявления их оригиналов. </w:t>
      </w:r>
      <w:r w:rsidR="00164C47" w:rsidRPr="00AA0BE2">
        <w:rPr>
          <w:sz w:val="16"/>
          <w:szCs w:val="16"/>
        </w:rPr>
        <w:t>Члены Приемной комиссии НИУ ВШЭ осуществляют проверку достоверности сведений, указанных</w:t>
      </w:r>
      <w:r w:rsidR="00743E00" w:rsidRPr="00AA0BE2">
        <w:rPr>
          <w:sz w:val="16"/>
          <w:szCs w:val="16"/>
        </w:rPr>
        <w:t xml:space="preserve"> в заявлении о приеме, и подлинности поданных поступающим (доверенным лицом) документов, в том числе, путем обращения в соответствующие государственные информационные системы, государственные (муни</w:t>
      </w:r>
      <w:r w:rsidR="00BB679C" w:rsidRPr="00AA0BE2">
        <w:rPr>
          <w:sz w:val="16"/>
          <w:szCs w:val="16"/>
        </w:rPr>
        <w:t xml:space="preserve">ципальные) органы и организации, а также сравнивают оригинал документа с предоставленной копией. </w:t>
      </w:r>
      <w:r w:rsidR="00072835" w:rsidRPr="00AA0BE2">
        <w:rPr>
          <w:sz w:val="16"/>
          <w:szCs w:val="16"/>
        </w:rPr>
        <w:t>Все о</w:t>
      </w:r>
      <w:r w:rsidR="00BB679C" w:rsidRPr="00AA0BE2">
        <w:rPr>
          <w:sz w:val="16"/>
          <w:szCs w:val="16"/>
        </w:rPr>
        <w:t>ригиналы документов</w:t>
      </w:r>
      <w:r w:rsidR="00072835" w:rsidRPr="00AA0BE2">
        <w:rPr>
          <w:sz w:val="16"/>
          <w:szCs w:val="16"/>
        </w:rPr>
        <w:t>, предоставленные поступающим,</w:t>
      </w:r>
      <w:r w:rsidR="00BB679C" w:rsidRPr="00AA0BE2">
        <w:rPr>
          <w:sz w:val="16"/>
          <w:szCs w:val="16"/>
        </w:rPr>
        <w:t xml:space="preserve"> возвращаются </w:t>
      </w:r>
      <w:r w:rsidR="00AE6DCF" w:rsidRPr="00AA0BE2">
        <w:rPr>
          <w:sz w:val="16"/>
          <w:szCs w:val="16"/>
        </w:rPr>
        <w:t>ему</w:t>
      </w:r>
      <w:r w:rsidR="00BB679C" w:rsidRPr="00AA0BE2">
        <w:rPr>
          <w:sz w:val="16"/>
          <w:szCs w:val="16"/>
        </w:rPr>
        <w:t>.</w:t>
      </w:r>
      <w:r w:rsidR="00580698" w:rsidRPr="00AA0BE2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EBD" w:rsidRDefault="00626EBD" w:rsidP="00260405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26EBD" w:rsidRDefault="00626EB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333E"/>
    <w:multiLevelType w:val="hybridMultilevel"/>
    <w:tmpl w:val="D4BE0160"/>
    <w:lvl w:ilvl="0" w:tplc="8AA2010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B2F0B"/>
    <w:multiLevelType w:val="hybridMultilevel"/>
    <w:tmpl w:val="EFAE9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2746F9"/>
    <w:multiLevelType w:val="hybridMultilevel"/>
    <w:tmpl w:val="E3D851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FE3CD2"/>
    <w:multiLevelType w:val="hybridMultilevel"/>
    <w:tmpl w:val="EFAE9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2260EC"/>
    <w:multiLevelType w:val="hybridMultilevel"/>
    <w:tmpl w:val="9F367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2301DB"/>
    <w:multiLevelType w:val="hybridMultilevel"/>
    <w:tmpl w:val="C2E21432"/>
    <w:lvl w:ilvl="0" w:tplc="22929B8E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4469E3"/>
    <w:multiLevelType w:val="hybridMultilevel"/>
    <w:tmpl w:val="01C8CE9E"/>
    <w:lvl w:ilvl="0" w:tplc="0950B76A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B272E8"/>
    <w:multiLevelType w:val="hybridMultilevel"/>
    <w:tmpl w:val="E496D43C"/>
    <w:lvl w:ilvl="0" w:tplc="E3E09208">
      <w:start w:val="1"/>
      <w:numFmt w:val="decimal"/>
      <w:suff w:val="space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5D113A"/>
    <w:multiLevelType w:val="hybridMultilevel"/>
    <w:tmpl w:val="6C86D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5425C6"/>
    <w:multiLevelType w:val="hybridMultilevel"/>
    <w:tmpl w:val="C750F9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47739DF"/>
    <w:multiLevelType w:val="hybridMultilevel"/>
    <w:tmpl w:val="CA5CE9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602DB"/>
    <w:multiLevelType w:val="hybridMultilevel"/>
    <w:tmpl w:val="615EAFF4"/>
    <w:lvl w:ilvl="0" w:tplc="A4C23166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D00F9"/>
    <w:multiLevelType w:val="hybridMultilevel"/>
    <w:tmpl w:val="3BC41C20"/>
    <w:lvl w:ilvl="0" w:tplc="22929B8E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3" w15:restartNumberingAfterBreak="0">
    <w:nsid w:val="551958A2"/>
    <w:multiLevelType w:val="multilevel"/>
    <w:tmpl w:val="2C9EF6C6"/>
    <w:lvl w:ilvl="0">
      <w:start w:val="1"/>
      <w:numFmt w:val="bullet"/>
      <w:lvlText w:val="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50"/>
        </w:tabs>
        <w:ind w:left="2550" w:hanging="12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50"/>
        </w:tabs>
        <w:ind w:left="2550" w:hanging="12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50"/>
        </w:tabs>
        <w:ind w:left="2550" w:hanging="12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50"/>
        </w:tabs>
        <w:ind w:left="2550" w:hanging="129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50"/>
        </w:tabs>
        <w:ind w:left="2550" w:hanging="129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60"/>
        </w:tabs>
        <w:ind w:left="3060" w:hanging="1800"/>
      </w:pPr>
      <w:rPr>
        <w:rFonts w:hint="default"/>
      </w:rPr>
    </w:lvl>
  </w:abstractNum>
  <w:abstractNum w:abstractNumId="14" w15:restartNumberingAfterBreak="0">
    <w:nsid w:val="55846255"/>
    <w:multiLevelType w:val="hybridMultilevel"/>
    <w:tmpl w:val="E412060A"/>
    <w:lvl w:ilvl="0" w:tplc="AE743942">
      <w:start w:val="1"/>
      <w:numFmt w:val="decimal"/>
      <w:lvlText w:val="%1."/>
      <w:lvlJc w:val="left"/>
      <w:pPr>
        <w:tabs>
          <w:tab w:val="num" w:pos="1454"/>
        </w:tabs>
        <w:ind w:left="1454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5" w15:restartNumberingAfterBreak="0">
    <w:nsid w:val="5FFF1226"/>
    <w:multiLevelType w:val="multilevel"/>
    <w:tmpl w:val="D584A4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2011C7D"/>
    <w:multiLevelType w:val="multilevel"/>
    <w:tmpl w:val="49F6E7C0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50"/>
        </w:tabs>
        <w:ind w:left="2550" w:hanging="12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50"/>
        </w:tabs>
        <w:ind w:left="2550" w:hanging="12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50"/>
        </w:tabs>
        <w:ind w:left="2550" w:hanging="12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50"/>
        </w:tabs>
        <w:ind w:left="2550" w:hanging="129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50"/>
        </w:tabs>
        <w:ind w:left="2550" w:hanging="129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60"/>
        </w:tabs>
        <w:ind w:left="3060" w:hanging="1800"/>
      </w:pPr>
      <w:rPr>
        <w:rFonts w:hint="default"/>
      </w:rPr>
    </w:lvl>
  </w:abstractNum>
  <w:abstractNum w:abstractNumId="17" w15:restartNumberingAfterBreak="0">
    <w:nsid w:val="6483442B"/>
    <w:multiLevelType w:val="hybridMultilevel"/>
    <w:tmpl w:val="3CCA8B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FA6A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E0A898A">
      <w:start w:val="2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8E6E14"/>
    <w:multiLevelType w:val="hybridMultilevel"/>
    <w:tmpl w:val="7CD44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2B638D"/>
    <w:multiLevelType w:val="hybridMultilevel"/>
    <w:tmpl w:val="DB3E6F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C75FAB"/>
    <w:multiLevelType w:val="multilevel"/>
    <w:tmpl w:val="2B0CD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3BE0D16"/>
    <w:multiLevelType w:val="hybridMultilevel"/>
    <w:tmpl w:val="BD388F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73C94524"/>
    <w:multiLevelType w:val="multilevel"/>
    <w:tmpl w:val="3A7E3CEA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3" w15:restartNumberingAfterBreak="0">
    <w:nsid w:val="74622A54"/>
    <w:multiLevelType w:val="hybridMultilevel"/>
    <w:tmpl w:val="A45CEB36"/>
    <w:lvl w:ilvl="0" w:tplc="C9765F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B83D16"/>
    <w:multiLevelType w:val="hybridMultilevel"/>
    <w:tmpl w:val="5388F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042F8A"/>
    <w:multiLevelType w:val="hybridMultilevel"/>
    <w:tmpl w:val="BA1A0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CD552D"/>
    <w:multiLevelType w:val="hybridMultilevel"/>
    <w:tmpl w:val="BCD01086"/>
    <w:lvl w:ilvl="0" w:tplc="CA18B686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7" w15:restartNumberingAfterBreak="0">
    <w:nsid w:val="7F75090C"/>
    <w:multiLevelType w:val="multilevel"/>
    <w:tmpl w:val="825439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6"/>
  </w:num>
  <w:num w:numId="5">
    <w:abstractNumId w:val="21"/>
  </w:num>
  <w:num w:numId="6">
    <w:abstractNumId w:val="17"/>
  </w:num>
  <w:num w:numId="7">
    <w:abstractNumId w:val="2"/>
  </w:num>
  <w:num w:numId="8">
    <w:abstractNumId w:val="16"/>
  </w:num>
  <w:num w:numId="9">
    <w:abstractNumId w:val="6"/>
  </w:num>
  <w:num w:numId="10">
    <w:abstractNumId w:val="9"/>
  </w:num>
  <w:num w:numId="11">
    <w:abstractNumId w:val="27"/>
  </w:num>
  <w:num w:numId="12">
    <w:abstractNumId w:val="13"/>
  </w:num>
  <w:num w:numId="13">
    <w:abstractNumId w:val="10"/>
  </w:num>
  <w:num w:numId="14">
    <w:abstractNumId w:val="25"/>
  </w:num>
  <w:num w:numId="15">
    <w:abstractNumId w:val="3"/>
  </w:num>
  <w:num w:numId="16">
    <w:abstractNumId w:val="12"/>
  </w:num>
  <w:num w:numId="17">
    <w:abstractNumId w:val="18"/>
  </w:num>
  <w:num w:numId="18">
    <w:abstractNumId w:val="5"/>
  </w:num>
  <w:num w:numId="19">
    <w:abstractNumId w:val="24"/>
  </w:num>
  <w:num w:numId="20">
    <w:abstractNumId w:val="20"/>
  </w:num>
  <w:num w:numId="21">
    <w:abstractNumId w:val="8"/>
  </w:num>
  <w:num w:numId="22">
    <w:abstractNumId w:val="1"/>
  </w:num>
  <w:num w:numId="23">
    <w:abstractNumId w:val="23"/>
  </w:num>
  <w:num w:numId="24">
    <w:abstractNumId w:val="22"/>
  </w:num>
  <w:num w:numId="25">
    <w:abstractNumId w:val="15"/>
  </w:num>
  <w:num w:numId="26">
    <w:abstractNumId w:val="0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E9B"/>
    <w:rsid w:val="000007F0"/>
    <w:rsid w:val="00001B2D"/>
    <w:rsid w:val="00004296"/>
    <w:rsid w:val="00011A3A"/>
    <w:rsid w:val="0001376B"/>
    <w:rsid w:val="00014B2A"/>
    <w:rsid w:val="00015D77"/>
    <w:rsid w:val="00021318"/>
    <w:rsid w:val="00026330"/>
    <w:rsid w:val="0002660B"/>
    <w:rsid w:val="0002676A"/>
    <w:rsid w:val="00027130"/>
    <w:rsid w:val="00031134"/>
    <w:rsid w:val="00032D87"/>
    <w:rsid w:val="00033324"/>
    <w:rsid w:val="0003364B"/>
    <w:rsid w:val="00034187"/>
    <w:rsid w:val="00043E01"/>
    <w:rsid w:val="00045540"/>
    <w:rsid w:val="00046B81"/>
    <w:rsid w:val="0005097A"/>
    <w:rsid w:val="000518D1"/>
    <w:rsid w:val="00056D4E"/>
    <w:rsid w:val="00057527"/>
    <w:rsid w:val="000614DE"/>
    <w:rsid w:val="00061A8E"/>
    <w:rsid w:val="00062190"/>
    <w:rsid w:val="000669F7"/>
    <w:rsid w:val="000723CE"/>
    <w:rsid w:val="00072835"/>
    <w:rsid w:val="00073718"/>
    <w:rsid w:val="0007535D"/>
    <w:rsid w:val="000755EB"/>
    <w:rsid w:val="00081232"/>
    <w:rsid w:val="000845A6"/>
    <w:rsid w:val="00091D8E"/>
    <w:rsid w:val="00092C0A"/>
    <w:rsid w:val="000935F0"/>
    <w:rsid w:val="00094933"/>
    <w:rsid w:val="0009573A"/>
    <w:rsid w:val="00095A57"/>
    <w:rsid w:val="00096BC2"/>
    <w:rsid w:val="000A07CF"/>
    <w:rsid w:val="000A1C08"/>
    <w:rsid w:val="000A2D2A"/>
    <w:rsid w:val="000A3411"/>
    <w:rsid w:val="000A466F"/>
    <w:rsid w:val="000A5442"/>
    <w:rsid w:val="000A5D14"/>
    <w:rsid w:val="000A62EF"/>
    <w:rsid w:val="000A6CF5"/>
    <w:rsid w:val="000B141D"/>
    <w:rsid w:val="000B2CE5"/>
    <w:rsid w:val="000B3521"/>
    <w:rsid w:val="000B3AC7"/>
    <w:rsid w:val="000B3BF7"/>
    <w:rsid w:val="000C07A8"/>
    <w:rsid w:val="000C0BC1"/>
    <w:rsid w:val="000C23AC"/>
    <w:rsid w:val="000C64F8"/>
    <w:rsid w:val="000C6828"/>
    <w:rsid w:val="000C7656"/>
    <w:rsid w:val="000D0172"/>
    <w:rsid w:val="000D3CC4"/>
    <w:rsid w:val="000D554E"/>
    <w:rsid w:val="000D77FD"/>
    <w:rsid w:val="000D7B2F"/>
    <w:rsid w:val="000E0436"/>
    <w:rsid w:val="000E1986"/>
    <w:rsid w:val="000E39C4"/>
    <w:rsid w:val="000E51CB"/>
    <w:rsid w:val="000F08EA"/>
    <w:rsid w:val="000F10A3"/>
    <w:rsid w:val="000F1DD2"/>
    <w:rsid w:val="000F3FEA"/>
    <w:rsid w:val="000F6A1A"/>
    <w:rsid w:val="00100F24"/>
    <w:rsid w:val="001040F0"/>
    <w:rsid w:val="00104837"/>
    <w:rsid w:val="0010518A"/>
    <w:rsid w:val="001079A9"/>
    <w:rsid w:val="00112AE9"/>
    <w:rsid w:val="00115088"/>
    <w:rsid w:val="001171B3"/>
    <w:rsid w:val="00117BE5"/>
    <w:rsid w:val="00121C1D"/>
    <w:rsid w:val="00122E1E"/>
    <w:rsid w:val="00123869"/>
    <w:rsid w:val="001263C2"/>
    <w:rsid w:val="001269A9"/>
    <w:rsid w:val="00127A6F"/>
    <w:rsid w:val="001345E6"/>
    <w:rsid w:val="00140A56"/>
    <w:rsid w:val="00140DB6"/>
    <w:rsid w:val="0014195E"/>
    <w:rsid w:val="00144E7F"/>
    <w:rsid w:val="0015172C"/>
    <w:rsid w:val="001554C2"/>
    <w:rsid w:val="00160796"/>
    <w:rsid w:val="00160D34"/>
    <w:rsid w:val="00164C47"/>
    <w:rsid w:val="00167E58"/>
    <w:rsid w:val="00170FE6"/>
    <w:rsid w:val="0017183A"/>
    <w:rsid w:val="00171D77"/>
    <w:rsid w:val="00172572"/>
    <w:rsid w:val="00175091"/>
    <w:rsid w:val="001764BA"/>
    <w:rsid w:val="001775DF"/>
    <w:rsid w:val="00177780"/>
    <w:rsid w:val="001821D0"/>
    <w:rsid w:val="0018327D"/>
    <w:rsid w:val="001847A7"/>
    <w:rsid w:val="00186961"/>
    <w:rsid w:val="00191C7A"/>
    <w:rsid w:val="00192BD8"/>
    <w:rsid w:val="00194180"/>
    <w:rsid w:val="001A2248"/>
    <w:rsid w:val="001A2C1A"/>
    <w:rsid w:val="001A41E0"/>
    <w:rsid w:val="001A538A"/>
    <w:rsid w:val="001A6B7A"/>
    <w:rsid w:val="001A6ED4"/>
    <w:rsid w:val="001A7F74"/>
    <w:rsid w:val="001B0F0C"/>
    <w:rsid w:val="001B0FDB"/>
    <w:rsid w:val="001B2844"/>
    <w:rsid w:val="001B4C36"/>
    <w:rsid w:val="001B5EEB"/>
    <w:rsid w:val="001B76F2"/>
    <w:rsid w:val="001B79F4"/>
    <w:rsid w:val="001C1870"/>
    <w:rsid w:val="001C3460"/>
    <w:rsid w:val="001C3ABE"/>
    <w:rsid w:val="001C6B5B"/>
    <w:rsid w:val="001C6F32"/>
    <w:rsid w:val="001D1DC1"/>
    <w:rsid w:val="001D35DA"/>
    <w:rsid w:val="001D4C90"/>
    <w:rsid w:val="001D5BBF"/>
    <w:rsid w:val="001D5CC8"/>
    <w:rsid w:val="001E0E01"/>
    <w:rsid w:val="001E153D"/>
    <w:rsid w:val="001E2344"/>
    <w:rsid w:val="001E285E"/>
    <w:rsid w:val="001E30F4"/>
    <w:rsid w:val="001E375E"/>
    <w:rsid w:val="001E65D6"/>
    <w:rsid w:val="001E7565"/>
    <w:rsid w:val="001F22E8"/>
    <w:rsid w:val="001F23D6"/>
    <w:rsid w:val="001F31A9"/>
    <w:rsid w:val="001F405C"/>
    <w:rsid w:val="001F5317"/>
    <w:rsid w:val="001F583D"/>
    <w:rsid w:val="001F698F"/>
    <w:rsid w:val="001F72CC"/>
    <w:rsid w:val="00201FBC"/>
    <w:rsid w:val="002022AE"/>
    <w:rsid w:val="00204C25"/>
    <w:rsid w:val="00205D55"/>
    <w:rsid w:val="002079DB"/>
    <w:rsid w:val="0021281B"/>
    <w:rsid w:val="00212A1D"/>
    <w:rsid w:val="002133FE"/>
    <w:rsid w:val="0021445C"/>
    <w:rsid w:val="002150C5"/>
    <w:rsid w:val="002209D8"/>
    <w:rsid w:val="00221076"/>
    <w:rsid w:val="002247DD"/>
    <w:rsid w:val="00230301"/>
    <w:rsid w:val="002315DB"/>
    <w:rsid w:val="00232651"/>
    <w:rsid w:val="00234135"/>
    <w:rsid w:val="00234551"/>
    <w:rsid w:val="00234BA2"/>
    <w:rsid w:val="00237714"/>
    <w:rsid w:val="00241FFC"/>
    <w:rsid w:val="0024250C"/>
    <w:rsid w:val="002427F6"/>
    <w:rsid w:val="0024386D"/>
    <w:rsid w:val="00244301"/>
    <w:rsid w:val="00244B4F"/>
    <w:rsid w:val="002452E4"/>
    <w:rsid w:val="00245830"/>
    <w:rsid w:val="00247A71"/>
    <w:rsid w:val="00251309"/>
    <w:rsid w:val="002548A1"/>
    <w:rsid w:val="002577A8"/>
    <w:rsid w:val="00260405"/>
    <w:rsid w:val="00262E71"/>
    <w:rsid w:val="00264C5C"/>
    <w:rsid w:val="00264CBC"/>
    <w:rsid w:val="00265447"/>
    <w:rsid w:val="00266EC5"/>
    <w:rsid w:val="00267002"/>
    <w:rsid w:val="00267709"/>
    <w:rsid w:val="00267C67"/>
    <w:rsid w:val="00273DE4"/>
    <w:rsid w:val="00276137"/>
    <w:rsid w:val="00276B53"/>
    <w:rsid w:val="0028084B"/>
    <w:rsid w:val="0028167C"/>
    <w:rsid w:val="002919B7"/>
    <w:rsid w:val="00292B1F"/>
    <w:rsid w:val="00293C36"/>
    <w:rsid w:val="00294551"/>
    <w:rsid w:val="00295080"/>
    <w:rsid w:val="00295CBF"/>
    <w:rsid w:val="00296BE5"/>
    <w:rsid w:val="002A038B"/>
    <w:rsid w:val="002A1F4B"/>
    <w:rsid w:val="002A39CB"/>
    <w:rsid w:val="002A616F"/>
    <w:rsid w:val="002B4754"/>
    <w:rsid w:val="002B4E5B"/>
    <w:rsid w:val="002B7451"/>
    <w:rsid w:val="002B799E"/>
    <w:rsid w:val="002C03A2"/>
    <w:rsid w:val="002C3842"/>
    <w:rsid w:val="002C7002"/>
    <w:rsid w:val="002D1202"/>
    <w:rsid w:val="002D2D64"/>
    <w:rsid w:val="002D36BE"/>
    <w:rsid w:val="002D46E3"/>
    <w:rsid w:val="002D536A"/>
    <w:rsid w:val="002D63DD"/>
    <w:rsid w:val="002D725C"/>
    <w:rsid w:val="002E02FE"/>
    <w:rsid w:val="002E099B"/>
    <w:rsid w:val="002E1F0D"/>
    <w:rsid w:val="002E2EE5"/>
    <w:rsid w:val="002E4F26"/>
    <w:rsid w:val="002F11D5"/>
    <w:rsid w:val="002F41B4"/>
    <w:rsid w:val="002F4BE5"/>
    <w:rsid w:val="002F5025"/>
    <w:rsid w:val="002F5A71"/>
    <w:rsid w:val="002F65BD"/>
    <w:rsid w:val="002F72B1"/>
    <w:rsid w:val="0030135B"/>
    <w:rsid w:val="00302375"/>
    <w:rsid w:val="0030276B"/>
    <w:rsid w:val="0030292E"/>
    <w:rsid w:val="003033D5"/>
    <w:rsid w:val="003033F5"/>
    <w:rsid w:val="00304029"/>
    <w:rsid w:val="00304364"/>
    <w:rsid w:val="00305CD8"/>
    <w:rsid w:val="003115F1"/>
    <w:rsid w:val="00312EE3"/>
    <w:rsid w:val="00313471"/>
    <w:rsid w:val="00315AA4"/>
    <w:rsid w:val="00315BD8"/>
    <w:rsid w:val="0031732B"/>
    <w:rsid w:val="003208A9"/>
    <w:rsid w:val="0032183F"/>
    <w:rsid w:val="0032274D"/>
    <w:rsid w:val="00323376"/>
    <w:rsid w:val="0032551C"/>
    <w:rsid w:val="00326CE9"/>
    <w:rsid w:val="00327A27"/>
    <w:rsid w:val="00327E58"/>
    <w:rsid w:val="00330075"/>
    <w:rsid w:val="00331BAF"/>
    <w:rsid w:val="00331F06"/>
    <w:rsid w:val="00332E9B"/>
    <w:rsid w:val="00333670"/>
    <w:rsid w:val="0033479B"/>
    <w:rsid w:val="00336425"/>
    <w:rsid w:val="00341EA2"/>
    <w:rsid w:val="0034353E"/>
    <w:rsid w:val="00343848"/>
    <w:rsid w:val="00346CCA"/>
    <w:rsid w:val="003502E1"/>
    <w:rsid w:val="00351D01"/>
    <w:rsid w:val="00351D57"/>
    <w:rsid w:val="00352249"/>
    <w:rsid w:val="003533C7"/>
    <w:rsid w:val="00353973"/>
    <w:rsid w:val="00353BEF"/>
    <w:rsid w:val="00356E74"/>
    <w:rsid w:val="00361B15"/>
    <w:rsid w:val="00362116"/>
    <w:rsid w:val="00362790"/>
    <w:rsid w:val="00366064"/>
    <w:rsid w:val="0036740A"/>
    <w:rsid w:val="00367D49"/>
    <w:rsid w:val="00370561"/>
    <w:rsid w:val="00370D00"/>
    <w:rsid w:val="00371770"/>
    <w:rsid w:val="00372103"/>
    <w:rsid w:val="00372402"/>
    <w:rsid w:val="00377FFB"/>
    <w:rsid w:val="003808C9"/>
    <w:rsid w:val="00380AA6"/>
    <w:rsid w:val="00381128"/>
    <w:rsid w:val="003818AF"/>
    <w:rsid w:val="003829C1"/>
    <w:rsid w:val="003846D6"/>
    <w:rsid w:val="00384875"/>
    <w:rsid w:val="00385B07"/>
    <w:rsid w:val="003866AB"/>
    <w:rsid w:val="003918DD"/>
    <w:rsid w:val="00392E11"/>
    <w:rsid w:val="00393E59"/>
    <w:rsid w:val="003A0E80"/>
    <w:rsid w:val="003A103A"/>
    <w:rsid w:val="003A6178"/>
    <w:rsid w:val="003A75AE"/>
    <w:rsid w:val="003B2367"/>
    <w:rsid w:val="003B279D"/>
    <w:rsid w:val="003B4B06"/>
    <w:rsid w:val="003B52A7"/>
    <w:rsid w:val="003B5353"/>
    <w:rsid w:val="003B6E4C"/>
    <w:rsid w:val="003B71B4"/>
    <w:rsid w:val="003B7299"/>
    <w:rsid w:val="003C30E0"/>
    <w:rsid w:val="003C3226"/>
    <w:rsid w:val="003C3B4B"/>
    <w:rsid w:val="003C5C74"/>
    <w:rsid w:val="003C5D07"/>
    <w:rsid w:val="003D0076"/>
    <w:rsid w:val="003D1E52"/>
    <w:rsid w:val="003D6781"/>
    <w:rsid w:val="003D6A4A"/>
    <w:rsid w:val="003E020C"/>
    <w:rsid w:val="003E13F8"/>
    <w:rsid w:val="003E1602"/>
    <w:rsid w:val="003E1716"/>
    <w:rsid w:val="003E1C6C"/>
    <w:rsid w:val="003E775F"/>
    <w:rsid w:val="003E7763"/>
    <w:rsid w:val="003E7CCA"/>
    <w:rsid w:val="003F328F"/>
    <w:rsid w:val="003F3D21"/>
    <w:rsid w:val="003F639E"/>
    <w:rsid w:val="003F6F20"/>
    <w:rsid w:val="004036DF"/>
    <w:rsid w:val="00404CE5"/>
    <w:rsid w:val="00405781"/>
    <w:rsid w:val="00411950"/>
    <w:rsid w:val="004128A4"/>
    <w:rsid w:val="00413C61"/>
    <w:rsid w:val="004175B6"/>
    <w:rsid w:val="0041765F"/>
    <w:rsid w:val="00417B69"/>
    <w:rsid w:val="004222F0"/>
    <w:rsid w:val="00422877"/>
    <w:rsid w:val="00426A70"/>
    <w:rsid w:val="004273E1"/>
    <w:rsid w:val="00427FDB"/>
    <w:rsid w:val="004304E0"/>
    <w:rsid w:val="0043202A"/>
    <w:rsid w:val="00433492"/>
    <w:rsid w:val="00434355"/>
    <w:rsid w:val="00437198"/>
    <w:rsid w:val="00437B7A"/>
    <w:rsid w:val="00437D3C"/>
    <w:rsid w:val="004448CE"/>
    <w:rsid w:val="004453F1"/>
    <w:rsid w:val="0044564B"/>
    <w:rsid w:val="00445B17"/>
    <w:rsid w:val="00446DCE"/>
    <w:rsid w:val="00446E3E"/>
    <w:rsid w:val="0044713E"/>
    <w:rsid w:val="004474B3"/>
    <w:rsid w:val="00452210"/>
    <w:rsid w:val="00452D31"/>
    <w:rsid w:val="00456E9D"/>
    <w:rsid w:val="004576C6"/>
    <w:rsid w:val="00462D9B"/>
    <w:rsid w:val="00462FA1"/>
    <w:rsid w:val="004703C4"/>
    <w:rsid w:val="00471207"/>
    <w:rsid w:val="00471C6D"/>
    <w:rsid w:val="00475AE8"/>
    <w:rsid w:val="004762B5"/>
    <w:rsid w:val="00482C45"/>
    <w:rsid w:val="00484143"/>
    <w:rsid w:val="00485CA0"/>
    <w:rsid w:val="0048601F"/>
    <w:rsid w:val="00490512"/>
    <w:rsid w:val="00491A9D"/>
    <w:rsid w:val="00491D37"/>
    <w:rsid w:val="00492A83"/>
    <w:rsid w:val="0049511A"/>
    <w:rsid w:val="00497571"/>
    <w:rsid w:val="00497A64"/>
    <w:rsid w:val="004A196F"/>
    <w:rsid w:val="004A4905"/>
    <w:rsid w:val="004A5CD9"/>
    <w:rsid w:val="004A7AED"/>
    <w:rsid w:val="004A7E3A"/>
    <w:rsid w:val="004C2A9E"/>
    <w:rsid w:val="004C2D41"/>
    <w:rsid w:val="004C365C"/>
    <w:rsid w:val="004C3C04"/>
    <w:rsid w:val="004C3C59"/>
    <w:rsid w:val="004D0536"/>
    <w:rsid w:val="004D161E"/>
    <w:rsid w:val="004D177C"/>
    <w:rsid w:val="004D1DA9"/>
    <w:rsid w:val="004D4042"/>
    <w:rsid w:val="004D521A"/>
    <w:rsid w:val="004D6E3A"/>
    <w:rsid w:val="004E1903"/>
    <w:rsid w:val="004F0FC7"/>
    <w:rsid w:val="004F2DE2"/>
    <w:rsid w:val="004F61CC"/>
    <w:rsid w:val="004F700F"/>
    <w:rsid w:val="004F77A3"/>
    <w:rsid w:val="00500CA5"/>
    <w:rsid w:val="0050313E"/>
    <w:rsid w:val="005031C8"/>
    <w:rsid w:val="005064B4"/>
    <w:rsid w:val="0051170D"/>
    <w:rsid w:val="00512DB8"/>
    <w:rsid w:val="005132FA"/>
    <w:rsid w:val="005156D8"/>
    <w:rsid w:val="0051627F"/>
    <w:rsid w:val="00520038"/>
    <w:rsid w:val="005212B8"/>
    <w:rsid w:val="00521C33"/>
    <w:rsid w:val="005231E2"/>
    <w:rsid w:val="00523AF8"/>
    <w:rsid w:val="0052472A"/>
    <w:rsid w:val="00525066"/>
    <w:rsid w:val="0052648F"/>
    <w:rsid w:val="005301B8"/>
    <w:rsid w:val="00531E4A"/>
    <w:rsid w:val="00532513"/>
    <w:rsid w:val="00541ECA"/>
    <w:rsid w:val="00555156"/>
    <w:rsid w:val="00556B89"/>
    <w:rsid w:val="005577A8"/>
    <w:rsid w:val="00560B40"/>
    <w:rsid w:val="005618DB"/>
    <w:rsid w:val="005665BC"/>
    <w:rsid w:val="0057115C"/>
    <w:rsid w:val="0057198E"/>
    <w:rsid w:val="00571A0F"/>
    <w:rsid w:val="00572D20"/>
    <w:rsid w:val="0057455F"/>
    <w:rsid w:val="00580213"/>
    <w:rsid w:val="005804D8"/>
    <w:rsid w:val="00580698"/>
    <w:rsid w:val="005813F8"/>
    <w:rsid w:val="00581642"/>
    <w:rsid w:val="00581B02"/>
    <w:rsid w:val="00590706"/>
    <w:rsid w:val="00594648"/>
    <w:rsid w:val="005A06BE"/>
    <w:rsid w:val="005A18AF"/>
    <w:rsid w:val="005A2258"/>
    <w:rsid w:val="005A4B75"/>
    <w:rsid w:val="005A5981"/>
    <w:rsid w:val="005B165E"/>
    <w:rsid w:val="005B1D2D"/>
    <w:rsid w:val="005B4971"/>
    <w:rsid w:val="005C173C"/>
    <w:rsid w:val="005C1DB3"/>
    <w:rsid w:val="005C229D"/>
    <w:rsid w:val="005C403B"/>
    <w:rsid w:val="005C4682"/>
    <w:rsid w:val="005C6AEA"/>
    <w:rsid w:val="005C7EDF"/>
    <w:rsid w:val="005D1720"/>
    <w:rsid w:val="005D2B0C"/>
    <w:rsid w:val="005D33CE"/>
    <w:rsid w:val="005D46C9"/>
    <w:rsid w:val="005D4B9E"/>
    <w:rsid w:val="005D4FC8"/>
    <w:rsid w:val="005D62BE"/>
    <w:rsid w:val="005D6870"/>
    <w:rsid w:val="005D7A06"/>
    <w:rsid w:val="005E0F7B"/>
    <w:rsid w:val="005E39C5"/>
    <w:rsid w:val="005E4D42"/>
    <w:rsid w:val="005E731E"/>
    <w:rsid w:val="005E7F5B"/>
    <w:rsid w:val="005F155F"/>
    <w:rsid w:val="005F3077"/>
    <w:rsid w:val="005F5051"/>
    <w:rsid w:val="005F548B"/>
    <w:rsid w:val="005F6007"/>
    <w:rsid w:val="005F7367"/>
    <w:rsid w:val="005F7E50"/>
    <w:rsid w:val="00601267"/>
    <w:rsid w:val="00601F85"/>
    <w:rsid w:val="00602601"/>
    <w:rsid w:val="006037A8"/>
    <w:rsid w:val="00603876"/>
    <w:rsid w:val="00605B97"/>
    <w:rsid w:val="00605FCA"/>
    <w:rsid w:val="00610B1F"/>
    <w:rsid w:val="00613244"/>
    <w:rsid w:val="00614066"/>
    <w:rsid w:val="00614649"/>
    <w:rsid w:val="00616A73"/>
    <w:rsid w:val="00617212"/>
    <w:rsid w:val="0062154F"/>
    <w:rsid w:val="006231E7"/>
    <w:rsid w:val="006236DA"/>
    <w:rsid w:val="00623B57"/>
    <w:rsid w:val="00624847"/>
    <w:rsid w:val="006256F4"/>
    <w:rsid w:val="00626EBD"/>
    <w:rsid w:val="006272D8"/>
    <w:rsid w:val="0063156F"/>
    <w:rsid w:val="00631A25"/>
    <w:rsid w:val="00631D3E"/>
    <w:rsid w:val="00637A13"/>
    <w:rsid w:val="00642423"/>
    <w:rsid w:val="006443FC"/>
    <w:rsid w:val="0064461A"/>
    <w:rsid w:val="00647BCB"/>
    <w:rsid w:val="00647F19"/>
    <w:rsid w:val="00650D67"/>
    <w:rsid w:val="00653607"/>
    <w:rsid w:val="006562ED"/>
    <w:rsid w:val="00657DE6"/>
    <w:rsid w:val="00661ACB"/>
    <w:rsid w:val="0066289A"/>
    <w:rsid w:val="00662FD7"/>
    <w:rsid w:val="006643E9"/>
    <w:rsid w:val="00670852"/>
    <w:rsid w:val="00676017"/>
    <w:rsid w:val="006770A8"/>
    <w:rsid w:val="00681171"/>
    <w:rsid w:val="00681430"/>
    <w:rsid w:val="0068554D"/>
    <w:rsid w:val="0068608A"/>
    <w:rsid w:val="0069027B"/>
    <w:rsid w:val="006931C1"/>
    <w:rsid w:val="00694960"/>
    <w:rsid w:val="006949CF"/>
    <w:rsid w:val="00695249"/>
    <w:rsid w:val="00696583"/>
    <w:rsid w:val="00696F5A"/>
    <w:rsid w:val="006A1FF1"/>
    <w:rsid w:val="006A4096"/>
    <w:rsid w:val="006A573E"/>
    <w:rsid w:val="006A5E66"/>
    <w:rsid w:val="006B4B2C"/>
    <w:rsid w:val="006B6F48"/>
    <w:rsid w:val="006B72D4"/>
    <w:rsid w:val="006B7789"/>
    <w:rsid w:val="006B7D99"/>
    <w:rsid w:val="006B7E6F"/>
    <w:rsid w:val="006C12C5"/>
    <w:rsid w:val="006C2EF5"/>
    <w:rsid w:val="006C3AF7"/>
    <w:rsid w:val="006C6CC8"/>
    <w:rsid w:val="006C768F"/>
    <w:rsid w:val="006C7F2D"/>
    <w:rsid w:val="006D0CA4"/>
    <w:rsid w:val="006D4CA9"/>
    <w:rsid w:val="006D5570"/>
    <w:rsid w:val="006D5740"/>
    <w:rsid w:val="006D5CB2"/>
    <w:rsid w:val="006D7117"/>
    <w:rsid w:val="006E296B"/>
    <w:rsid w:val="006E3A54"/>
    <w:rsid w:val="006E3D75"/>
    <w:rsid w:val="006E4394"/>
    <w:rsid w:val="006E4872"/>
    <w:rsid w:val="006E4C2A"/>
    <w:rsid w:val="006E4D91"/>
    <w:rsid w:val="006E68C0"/>
    <w:rsid w:val="006E76F6"/>
    <w:rsid w:val="006E7DB8"/>
    <w:rsid w:val="006F04DF"/>
    <w:rsid w:val="006F2A78"/>
    <w:rsid w:val="006F3AC5"/>
    <w:rsid w:val="006F4173"/>
    <w:rsid w:val="006F423E"/>
    <w:rsid w:val="006F4CC2"/>
    <w:rsid w:val="00700DBE"/>
    <w:rsid w:val="0070137B"/>
    <w:rsid w:val="0070485B"/>
    <w:rsid w:val="00706464"/>
    <w:rsid w:val="00706620"/>
    <w:rsid w:val="007073E8"/>
    <w:rsid w:val="00707E84"/>
    <w:rsid w:val="00707FFE"/>
    <w:rsid w:val="00710DC2"/>
    <w:rsid w:val="0071334B"/>
    <w:rsid w:val="00714613"/>
    <w:rsid w:val="00714F02"/>
    <w:rsid w:val="00715A19"/>
    <w:rsid w:val="00716088"/>
    <w:rsid w:val="00716EC3"/>
    <w:rsid w:val="0072102F"/>
    <w:rsid w:val="0072187E"/>
    <w:rsid w:val="00726695"/>
    <w:rsid w:val="00726AC6"/>
    <w:rsid w:val="0072768D"/>
    <w:rsid w:val="00727911"/>
    <w:rsid w:val="00730C6A"/>
    <w:rsid w:val="00730D38"/>
    <w:rsid w:val="007312B0"/>
    <w:rsid w:val="00732C97"/>
    <w:rsid w:val="0073789A"/>
    <w:rsid w:val="00741651"/>
    <w:rsid w:val="00743E00"/>
    <w:rsid w:val="00746746"/>
    <w:rsid w:val="00746A7C"/>
    <w:rsid w:val="007470B4"/>
    <w:rsid w:val="007470BC"/>
    <w:rsid w:val="00747CF1"/>
    <w:rsid w:val="00754156"/>
    <w:rsid w:val="00754FF8"/>
    <w:rsid w:val="00756AF3"/>
    <w:rsid w:val="007617A0"/>
    <w:rsid w:val="007625C3"/>
    <w:rsid w:val="007636F5"/>
    <w:rsid w:val="00763941"/>
    <w:rsid w:val="00763ABF"/>
    <w:rsid w:val="00763DC0"/>
    <w:rsid w:val="007644CE"/>
    <w:rsid w:val="00766238"/>
    <w:rsid w:val="00771D65"/>
    <w:rsid w:val="0077202D"/>
    <w:rsid w:val="007744CA"/>
    <w:rsid w:val="00777808"/>
    <w:rsid w:val="00780CAC"/>
    <w:rsid w:val="00781628"/>
    <w:rsid w:val="00781B54"/>
    <w:rsid w:val="00781CBD"/>
    <w:rsid w:val="0078235E"/>
    <w:rsid w:val="007854FC"/>
    <w:rsid w:val="007857F8"/>
    <w:rsid w:val="00785D52"/>
    <w:rsid w:val="0078637B"/>
    <w:rsid w:val="007869C7"/>
    <w:rsid w:val="0078721B"/>
    <w:rsid w:val="00787692"/>
    <w:rsid w:val="00787BD3"/>
    <w:rsid w:val="00787D45"/>
    <w:rsid w:val="007902CF"/>
    <w:rsid w:val="0079093D"/>
    <w:rsid w:val="00790ABC"/>
    <w:rsid w:val="00794E47"/>
    <w:rsid w:val="00796EB7"/>
    <w:rsid w:val="007A0BA9"/>
    <w:rsid w:val="007A1C0C"/>
    <w:rsid w:val="007A2CA9"/>
    <w:rsid w:val="007A3184"/>
    <w:rsid w:val="007A3B67"/>
    <w:rsid w:val="007A4F86"/>
    <w:rsid w:val="007A5110"/>
    <w:rsid w:val="007A5B3D"/>
    <w:rsid w:val="007A79C3"/>
    <w:rsid w:val="007A7C3E"/>
    <w:rsid w:val="007B0A7E"/>
    <w:rsid w:val="007B24F6"/>
    <w:rsid w:val="007B3CFD"/>
    <w:rsid w:val="007B65BA"/>
    <w:rsid w:val="007B6B93"/>
    <w:rsid w:val="007C07AA"/>
    <w:rsid w:val="007C252B"/>
    <w:rsid w:val="007C3A3B"/>
    <w:rsid w:val="007C4ABF"/>
    <w:rsid w:val="007D5DDB"/>
    <w:rsid w:val="007D6902"/>
    <w:rsid w:val="007D6D01"/>
    <w:rsid w:val="007D6ECE"/>
    <w:rsid w:val="007E1027"/>
    <w:rsid w:val="007E2393"/>
    <w:rsid w:val="007E38B5"/>
    <w:rsid w:val="007E45A7"/>
    <w:rsid w:val="007E54D7"/>
    <w:rsid w:val="007E58B5"/>
    <w:rsid w:val="007F4919"/>
    <w:rsid w:val="007F55A3"/>
    <w:rsid w:val="007F5B9A"/>
    <w:rsid w:val="007F75DC"/>
    <w:rsid w:val="007F7E3B"/>
    <w:rsid w:val="008002D0"/>
    <w:rsid w:val="008003CD"/>
    <w:rsid w:val="00800A81"/>
    <w:rsid w:val="00801D53"/>
    <w:rsid w:val="008037BD"/>
    <w:rsid w:val="00803C3D"/>
    <w:rsid w:val="00804334"/>
    <w:rsid w:val="008061E2"/>
    <w:rsid w:val="0081399F"/>
    <w:rsid w:val="00814D61"/>
    <w:rsid w:val="00815354"/>
    <w:rsid w:val="0081604E"/>
    <w:rsid w:val="00816F12"/>
    <w:rsid w:val="00817EF2"/>
    <w:rsid w:val="0082226A"/>
    <w:rsid w:val="00822EB1"/>
    <w:rsid w:val="00824311"/>
    <w:rsid w:val="00824A2B"/>
    <w:rsid w:val="008260AB"/>
    <w:rsid w:val="008260D2"/>
    <w:rsid w:val="00831947"/>
    <w:rsid w:val="00835741"/>
    <w:rsid w:val="00843F7B"/>
    <w:rsid w:val="00844E32"/>
    <w:rsid w:val="00846A25"/>
    <w:rsid w:val="0085002B"/>
    <w:rsid w:val="00850F73"/>
    <w:rsid w:val="008514C6"/>
    <w:rsid w:val="00851EA7"/>
    <w:rsid w:val="008523B3"/>
    <w:rsid w:val="008542D5"/>
    <w:rsid w:val="00861077"/>
    <w:rsid w:val="00864692"/>
    <w:rsid w:val="00865FF5"/>
    <w:rsid w:val="00866E02"/>
    <w:rsid w:val="0087127F"/>
    <w:rsid w:val="008763DF"/>
    <w:rsid w:val="00880876"/>
    <w:rsid w:val="00881C04"/>
    <w:rsid w:val="00881E86"/>
    <w:rsid w:val="008825D0"/>
    <w:rsid w:val="00883A2F"/>
    <w:rsid w:val="00884452"/>
    <w:rsid w:val="00887FAB"/>
    <w:rsid w:val="0089247D"/>
    <w:rsid w:val="00893199"/>
    <w:rsid w:val="008931B4"/>
    <w:rsid w:val="008939A2"/>
    <w:rsid w:val="00894D3C"/>
    <w:rsid w:val="0089558B"/>
    <w:rsid w:val="00897448"/>
    <w:rsid w:val="00897713"/>
    <w:rsid w:val="008A060B"/>
    <w:rsid w:val="008A09BE"/>
    <w:rsid w:val="008A2C8C"/>
    <w:rsid w:val="008A50CC"/>
    <w:rsid w:val="008B280A"/>
    <w:rsid w:val="008B2895"/>
    <w:rsid w:val="008B28DF"/>
    <w:rsid w:val="008B5062"/>
    <w:rsid w:val="008B5790"/>
    <w:rsid w:val="008B5E36"/>
    <w:rsid w:val="008B66A5"/>
    <w:rsid w:val="008C05B4"/>
    <w:rsid w:val="008C39E1"/>
    <w:rsid w:val="008C3FE9"/>
    <w:rsid w:val="008C4B93"/>
    <w:rsid w:val="008C4E83"/>
    <w:rsid w:val="008C5C9D"/>
    <w:rsid w:val="008D105B"/>
    <w:rsid w:val="008D1949"/>
    <w:rsid w:val="008D1EA6"/>
    <w:rsid w:val="008D77E9"/>
    <w:rsid w:val="008E0F39"/>
    <w:rsid w:val="008E18F7"/>
    <w:rsid w:val="008E4043"/>
    <w:rsid w:val="008E4163"/>
    <w:rsid w:val="008E4647"/>
    <w:rsid w:val="008E5A77"/>
    <w:rsid w:val="008E65E9"/>
    <w:rsid w:val="008F6565"/>
    <w:rsid w:val="00902C1B"/>
    <w:rsid w:val="00905059"/>
    <w:rsid w:val="00907B63"/>
    <w:rsid w:val="00913D54"/>
    <w:rsid w:val="00914EC7"/>
    <w:rsid w:val="009164D0"/>
    <w:rsid w:val="009237ED"/>
    <w:rsid w:val="009266D3"/>
    <w:rsid w:val="00926F21"/>
    <w:rsid w:val="00932117"/>
    <w:rsid w:val="00932D01"/>
    <w:rsid w:val="00935415"/>
    <w:rsid w:val="009365F6"/>
    <w:rsid w:val="00937BA3"/>
    <w:rsid w:val="009412AC"/>
    <w:rsid w:val="009430F7"/>
    <w:rsid w:val="00944A66"/>
    <w:rsid w:val="00945093"/>
    <w:rsid w:val="00950DE3"/>
    <w:rsid w:val="0095173C"/>
    <w:rsid w:val="00951B01"/>
    <w:rsid w:val="00953E84"/>
    <w:rsid w:val="00954725"/>
    <w:rsid w:val="009548DA"/>
    <w:rsid w:val="00955748"/>
    <w:rsid w:val="009618BB"/>
    <w:rsid w:val="0096199C"/>
    <w:rsid w:val="00961C10"/>
    <w:rsid w:val="00962EB0"/>
    <w:rsid w:val="0096334B"/>
    <w:rsid w:val="00967869"/>
    <w:rsid w:val="00970A78"/>
    <w:rsid w:val="00972909"/>
    <w:rsid w:val="00972A19"/>
    <w:rsid w:val="00972EFF"/>
    <w:rsid w:val="0097482C"/>
    <w:rsid w:val="009777F3"/>
    <w:rsid w:val="00980E15"/>
    <w:rsid w:val="009822B8"/>
    <w:rsid w:val="0098546B"/>
    <w:rsid w:val="00987217"/>
    <w:rsid w:val="00987CD6"/>
    <w:rsid w:val="00990628"/>
    <w:rsid w:val="00991AD4"/>
    <w:rsid w:val="00993271"/>
    <w:rsid w:val="009945AD"/>
    <w:rsid w:val="009953C6"/>
    <w:rsid w:val="00996858"/>
    <w:rsid w:val="009971E9"/>
    <w:rsid w:val="009A317A"/>
    <w:rsid w:val="009A3692"/>
    <w:rsid w:val="009A3A3E"/>
    <w:rsid w:val="009A4093"/>
    <w:rsid w:val="009B3CC1"/>
    <w:rsid w:val="009B479E"/>
    <w:rsid w:val="009B4A07"/>
    <w:rsid w:val="009B5140"/>
    <w:rsid w:val="009B58A6"/>
    <w:rsid w:val="009B5960"/>
    <w:rsid w:val="009B706A"/>
    <w:rsid w:val="009B76AF"/>
    <w:rsid w:val="009C0BB0"/>
    <w:rsid w:val="009C53A8"/>
    <w:rsid w:val="009C618C"/>
    <w:rsid w:val="009C66D2"/>
    <w:rsid w:val="009D0E06"/>
    <w:rsid w:val="009D1AF8"/>
    <w:rsid w:val="009D1C12"/>
    <w:rsid w:val="009D3140"/>
    <w:rsid w:val="009D6B64"/>
    <w:rsid w:val="009D6BBB"/>
    <w:rsid w:val="009E2207"/>
    <w:rsid w:val="009E2398"/>
    <w:rsid w:val="009E24F4"/>
    <w:rsid w:val="009E388D"/>
    <w:rsid w:val="009E5104"/>
    <w:rsid w:val="009E6A3F"/>
    <w:rsid w:val="009F0048"/>
    <w:rsid w:val="009F066D"/>
    <w:rsid w:val="009F148B"/>
    <w:rsid w:val="009F2D15"/>
    <w:rsid w:val="009F2D88"/>
    <w:rsid w:val="009F363E"/>
    <w:rsid w:val="009F55DA"/>
    <w:rsid w:val="00A00611"/>
    <w:rsid w:val="00A00A8C"/>
    <w:rsid w:val="00A010CF"/>
    <w:rsid w:val="00A06B63"/>
    <w:rsid w:val="00A10F08"/>
    <w:rsid w:val="00A12FC7"/>
    <w:rsid w:val="00A15E4D"/>
    <w:rsid w:val="00A16D0C"/>
    <w:rsid w:val="00A17C0C"/>
    <w:rsid w:val="00A20063"/>
    <w:rsid w:val="00A204BE"/>
    <w:rsid w:val="00A20F9F"/>
    <w:rsid w:val="00A22205"/>
    <w:rsid w:val="00A25244"/>
    <w:rsid w:val="00A25ED3"/>
    <w:rsid w:val="00A30564"/>
    <w:rsid w:val="00A32C4B"/>
    <w:rsid w:val="00A40104"/>
    <w:rsid w:val="00A416CB"/>
    <w:rsid w:val="00A41A3C"/>
    <w:rsid w:val="00A43AF5"/>
    <w:rsid w:val="00A43C69"/>
    <w:rsid w:val="00A43E2C"/>
    <w:rsid w:val="00A43F9B"/>
    <w:rsid w:val="00A44104"/>
    <w:rsid w:val="00A44678"/>
    <w:rsid w:val="00A447F8"/>
    <w:rsid w:val="00A45614"/>
    <w:rsid w:val="00A5010C"/>
    <w:rsid w:val="00A515E0"/>
    <w:rsid w:val="00A52555"/>
    <w:rsid w:val="00A528F5"/>
    <w:rsid w:val="00A53F4A"/>
    <w:rsid w:val="00A563A7"/>
    <w:rsid w:val="00A56636"/>
    <w:rsid w:val="00A60D57"/>
    <w:rsid w:val="00A628F1"/>
    <w:rsid w:val="00A63F91"/>
    <w:rsid w:val="00A6404D"/>
    <w:rsid w:val="00A660E1"/>
    <w:rsid w:val="00A71D61"/>
    <w:rsid w:val="00A732E5"/>
    <w:rsid w:val="00A744C8"/>
    <w:rsid w:val="00A74D2D"/>
    <w:rsid w:val="00A773A4"/>
    <w:rsid w:val="00A77C80"/>
    <w:rsid w:val="00A803BB"/>
    <w:rsid w:val="00A85875"/>
    <w:rsid w:val="00A85B89"/>
    <w:rsid w:val="00A868AA"/>
    <w:rsid w:val="00A8764A"/>
    <w:rsid w:val="00A90525"/>
    <w:rsid w:val="00A9103B"/>
    <w:rsid w:val="00A9217C"/>
    <w:rsid w:val="00A92ACD"/>
    <w:rsid w:val="00A92FB7"/>
    <w:rsid w:val="00A94264"/>
    <w:rsid w:val="00A956D1"/>
    <w:rsid w:val="00A97838"/>
    <w:rsid w:val="00AA09C8"/>
    <w:rsid w:val="00AA0BE2"/>
    <w:rsid w:val="00AA0DD0"/>
    <w:rsid w:val="00AA0E27"/>
    <w:rsid w:val="00AA3013"/>
    <w:rsid w:val="00AA3919"/>
    <w:rsid w:val="00AA573A"/>
    <w:rsid w:val="00AB2657"/>
    <w:rsid w:val="00AB35F0"/>
    <w:rsid w:val="00AB47E2"/>
    <w:rsid w:val="00AB7A32"/>
    <w:rsid w:val="00AC03C5"/>
    <w:rsid w:val="00AC48AE"/>
    <w:rsid w:val="00AC5584"/>
    <w:rsid w:val="00AC5999"/>
    <w:rsid w:val="00AC5AE0"/>
    <w:rsid w:val="00AC5DB3"/>
    <w:rsid w:val="00AC62E8"/>
    <w:rsid w:val="00AC67B6"/>
    <w:rsid w:val="00AD040F"/>
    <w:rsid w:val="00AD07B6"/>
    <w:rsid w:val="00AD0EBC"/>
    <w:rsid w:val="00AD2724"/>
    <w:rsid w:val="00AD3D3A"/>
    <w:rsid w:val="00AD4501"/>
    <w:rsid w:val="00AD59EC"/>
    <w:rsid w:val="00AE1FD4"/>
    <w:rsid w:val="00AE4277"/>
    <w:rsid w:val="00AE4E2A"/>
    <w:rsid w:val="00AE51F1"/>
    <w:rsid w:val="00AE69A9"/>
    <w:rsid w:val="00AE6DCF"/>
    <w:rsid w:val="00AF1618"/>
    <w:rsid w:val="00AF3AB2"/>
    <w:rsid w:val="00AF3BA8"/>
    <w:rsid w:val="00AF493F"/>
    <w:rsid w:val="00AF6F66"/>
    <w:rsid w:val="00B015F9"/>
    <w:rsid w:val="00B044C4"/>
    <w:rsid w:val="00B0511C"/>
    <w:rsid w:val="00B05A18"/>
    <w:rsid w:val="00B06392"/>
    <w:rsid w:val="00B06B8A"/>
    <w:rsid w:val="00B06F0C"/>
    <w:rsid w:val="00B1153D"/>
    <w:rsid w:val="00B119E8"/>
    <w:rsid w:val="00B121FE"/>
    <w:rsid w:val="00B12F7B"/>
    <w:rsid w:val="00B1316C"/>
    <w:rsid w:val="00B2262B"/>
    <w:rsid w:val="00B23C49"/>
    <w:rsid w:val="00B25824"/>
    <w:rsid w:val="00B2614C"/>
    <w:rsid w:val="00B26C24"/>
    <w:rsid w:val="00B278DB"/>
    <w:rsid w:val="00B30C9E"/>
    <w:rsid w:val="00B338E3"/>
    <w:rsid w:val="00B37FB4"/>
    <w:rsid w:val="00B41BCB"/>
    <w:rsid w:val="00B42E25"/>
    <w:rsid w:val="00B439B3"/>
    <w:rsid w:val="00B4532F"/>
    <w:rsid w:val="00B4602E"/>
    <w:rsid w:val="00B4754E"/>
    <w:rsid w:val="00B507DE"/>
    <w:rsid w:val="00B52FCF"/>
    <w:rsid w:val="00B56099"/>
    <w:rsid w:val="00B600FA"/>
    <w:rsid w:val="00B6239A"/>
    <w:rsid w:val="00B6268E"/>
    <w:rsid w:val="00B62EB8"/>
    <w:rsid w:val="00B631A6"/>
    <w:rsid w:val="00B645A9"/>
    <w:rsid w:val="00B66427"/>
    <w:rsid w:val="00B7135A"/>
    <w:rsid w:val="00B72DDD"/>
    <w:rsid w:val="00B7560F"/>
    <w:rsid w:val="00B76C22"/>
    <w:rsid w:val="00B8297B"/>
    <w:rsid w:val="00B82D57"/>
    <w:rsid w:val="00B845F8"/>
    <w:rsid w:val="00B85BF4"/>
    <w:rsid w:val="00B92E6F"/>
    <w:rsid w:val="00B92EFF"/>
    <w:rsid w:val="00B94CE5"/>
    <w:rsid w:val="00B950A1"/>
    <w:rsid w:val="00B96714"/>
    <w:rsid w:val="00B975B0"/>
    <w:rsid w:val="00B97AF5"/>
    <w:rsid w:val="00BA3ACF"/>
    <w:rsid w:val="00BA4021"/>
    <w:rsid w:val="00BA576F"/>
    <w:rsid w:val="00BA62CE"/>
    <w:rsid w:val="00BA6713"/>
    <w:rsid w:val="00BA7A25"/>
    <w:rsid w:val="00BB0D38"/>
    <w:rsid w:val="00BB0F5C"/>
    <w:rsid w:val="00BB1EAF"/>
    <w:rsid w:val="00BB29CF"/>
    <w:rsid w:val="00BB3EF8"/>
    <w:rsid w:val="00BB65F7"/>
    <w:rsid w:val="00BB679C"/>
    <w:rsid w:val="00BC033E"/>
    <w:rsid w:val="00BC1FDF"/>
    <w:rsid w:val="00BC289F"/>
    <w:rsid w:val="00BC46E6"/>
    <w:rsid w:val="00BC4C12"/>
    <w:rsid w:val="00BC4EEE"/>
    <w:rsid w:val="00BC6408"/>
    <w:rsid w:val="00BC783B"/>
    <w:rsid w:val="00BD2196"/>
    <w:rsid w:val="00BD3C58"/>
    <w:rsid w:val="00BD3CA7"/>
    <w:rsid w:val="00BD4DE6"/>
    <w:rsid w:val="00BD52CC"/>
    <w:rsid w:val="00BD5848"/>
    <w:rsid w:val="00BD6133"/>
    <w:rsid w:val="00BD616D"/>
    <w:rsid w:val="00BD658D"/>
    <w:rsid w:val="00BE3D52"/>
    <w:rsid w:val="00BE61E7"/>
    <w:rsid w:val="00BE6649"/>
    <w:rsid w:val="00BE70EA"/>
    <w:rsid w:val="00BF30A5"/>
    <w:rsid w:val="00BF3EAB"/>
    <w:rsid w:val="00BF48FF"/>
    <w:rsid w:val="00BF49FD"/>
    <w:rsid w:val="00BF5495"/>
    <w:rsid w:val="00BF6490"/>
    <w:rsid w:val="00BF74D6"/>
    <w:rsid w:val="00BF78FD"/>
    <w:rsid w:val="00C0267C"/>
    <w:rsid w:val="00C0722B"/>
    <w:rsid w:val="00C07EC4"/>
    <w:rsid w:val="00C07F58"/>
    <w:rsid w:val="00C10EA3"/>
    <w:rsid w:val="00C11419"/>
    <w:rsid w:val="00C12D6E"/>
    <w:rsid w:val="00C1469A"/>
    <w:rsid w:val="00C170DC"/>
    <w:rsid w:val="00C1723E"/>
    <w:rsid w:val="00C17817"/>
    <w:rsid w:val="00C17F27"/>
    <w:rsid w:val="00C21996"/>
    <w:rsid w:val="00C23105"/>
    <w:rsid w:val="00C2485B"/>
    <w:rsid w:val="00C25984"/>
    <w:rsid w:val="00C262D0"/>
    <w:rsid w:val="00C27362"/>
    <w:rsid w:val="00C30736"/>
    <w:rsid w:val="00C3146E"/>
    <w:rsid w:val="00C319BC"/>
    <w:rsid w:val="00C31D74"/>
    <w:rsid w:val="00C34E51"/>
    <w:rsid w:val="00C355A5"/>
    <w:rsid w:val="00C35775"/>
    <w:rsid w:val="00C358BA"/>
    <w:rsid w:val="00C37803"/>
    <w:rsid w:val="00C37A5C"/>
    <w:rsid w:val="00C37D33"/>
    <w:rsid w:val="00C407A7"/>
    <w:rsid w:val="00C43889"/>
    <w:rsid w:val="00C455CE"/>
    <w:rsid w:val="00C463F6"/>
    <w:rsid w:val="00C5005E"/>
    <w:rsid w:val="00C500A2"/>
    <w:rsid w:val="00C500C9"/>
    <w:rsid w:val="00C50402"/>
    <w:rsid w:val="00C5069B"/>
    <w:rsid w:val="00C51E65"/>
    <w:rsid w:val="00C52B2F"/>
    <w:rsid w:val="00C57DC3"/>
    <w:rsid w:val="00C60EB1"/>
    <w:rsid w:val="00C61C66"/>
    <w:rsid w:val="00C6280B"/>
    <w:rsid w:val="00C65267"/>
    <w:rsid w:val="00C6741F"/>
    <w:rsid w:val="00C73855"/>
    <w:rsid w:val="00C73CE6"/>
    <w:rsid w:val="00C73F92"/>
    <w:rsid w:val="00C74AA2"/>
    <w:rsid w:val="00C752DA"/>
    <w:rsid w:val="00C8085A"/>
    <w:rsid w:val="00C80B98"/>
    <w:rsid w:val="00C822BE"/>
    <w:rsid w:val="00C83DE2"/>
    <w:rsid w:val="00C8639F"/>
    <w:rsid w:val="00C90FA3"/>
    <w:rsid w:val="00C90FD0"/>
    <w:rsid w:val="00C92C5F"/>
    <w:rsid w:val="00C9373B"/>
    <w:rsid w:val="00C945B3"/>
    <w:rsid w:val="00C94CBD"/>
    <w:rsid w:val="00C95EC2"/>
    <w:rsid w:val="00C977E6"/>
    <w:rsid w:val="00CA21C4"/>
    <w:rsid w:val="00CA29EE"/>
    <w:rsid w:val="00CA3B02"/>
    <w:rsid w:val="00CA4B1B"/>
    <w:rsid w:val="00CA7E7C"/>
    <w:rsid w:val="00CB5520"/>
    <w:rsid w:val="00CB578D"/>
    <w:rsid w:val="00CB5CDD"/>
    <w:rsid w:val="00CB7DA0"/>
    <w:rsid w:val="00CC1C6D"/>
    <w:rsid w:val="00CC1F4D"/>
    <w:rsid w:val="00CC2765"/>
    <w:rsid w:val="00CC482E"/>
    <w:rsid w:val="00CC65E3"/>
    <w:rsid w:val="00CC7F54"/>
    <w:rsid w:val="00CD015D"/>
    <w:rsid w:val="00CD11C5"/>
    <w:rsid w:val="00CD2AAE"/>
    <w:rsid w:val="00CD7A14"/>
    <w:rsid w:val="00CE303B"/>
    <w:rsid w:val="00CE4961"/>
    <w:rsid w:val="00CE4F9B"/>
    <w:rsid w:val="00CE6186"/>
    <w:rsid w:val="00CE62C8"/>
    <w:rsid w:val="00CE70D9"/>
    <w:rsid w:val="00CE7A5E"/>
    <w:rsid w:val="00CE7E4F"/>
    <w:rsid w:val="00CF03DD"/>
    <w:rsid w:val="00CF37E6"/>
    <w:rsid w:val="00CF386E"/>
    <w:rsid w:val="00CF4FAC"/>
    <w:rsid w:val="00CF5C9A"/>
    <w:rsid w:val="00D00C3E"/>
    <w:rsid w:val="00D03C3F"/>
    <w:rsid w:val="00D04946"/>
    <w:rsid w:val="00D04D4F"/>
    <w:rsid w:val="00D05369"/>
    <w:rsid w:val="00D068F8"/>
    <w:rsid w:val="00D10077"/>
    <w:rsid w:val="00D200CD"/>
    <w:rsid w:val="00D20C5B"/>
    <w:rsid w:val="00D241A6"/>
    <w:rsid w:val="00D24407"/>
    <w:rsid w:val="00D274A2"/>
    <w:rsid w:val="00D30B33"/>
    <w:rsid w:val="00D30BDB"/>
    <w:rsid w:val="00D31511"/>
    <w:rsid w:val="00D33C9E"/>
    <w:rsid w:val="00D3417C"/>
    <w:rsid w:val="00D342AB"/>
    <w:rsid w:val="00D36E24"/>
    <w:rsid w:val="00D378DB"/>
    <w:rsid w:val="00D4050A"/>
    <w:rsid w:val="00D41D99"/>
    <w:rsid w:val="00D437CC"/>
    <w:rsid w:val="00D43C7F"/>
    <w:rsid w:val="00D44873"/>
    <w:rsid w:val="00D462B9"/>
    <w:rsid w:val="00D46649"/>
    <w:rsid w:val="00D469DD"/>
    <w:rsid w:val="00D47678"/>
    <w:rsid w:val="00D5056F"/>
    <w:rsid w:val="00D50ACB"/>
    <w:rsid w:val="00D5143F"/>
    <w:rsid w:val="00D52384"/>
    <w:rsid w:val="00D54687"/>
    <w:rsid w:val="00D54740"/>
    <w:rsid w:val="00D55D22"/>
    <w:rsid w:val="00D60435"/>
    <w:rsid w:val="00D60804"/>
    <w:rsid w:val="00D60A66"/>
    <w:rsid w:val="00D61120"/>
    <w:rsid w:val="00D61AE7"/>
    <w:rsid w:val="00D6357C"/>
    <w:rsid w:val="00D63D40"/>
    <w:rsid w:val="00D67483"/>
    <w:rsid w:val="00D72AE3"/>
    <w:rsid w:val="00D73409"/>
    <w:rsid w:val="00D74262"/>
    <w:rsid w:val="00D75ED1"/>
    <w:rsid w:val="00D7673A"/>
    <w:rsid w:val="00D769A7"/>
    <w:rsid w:val="00D775DB"/>
    <w:rsid w:val="00D77F27"/>
    <w:rsid w:val="00D80C36"/>
    <w:rsid w:val="00D826F5"/>
    <w:rsid w:val="00D82E72"/>
    <w:rsid w:val="00D83158"/>
    <w:rsid w:val="00D83614"/>
    <w:rsid w:val="00D859F8"/>
    <w:rsid w:val="00D85C0D"/>
    <w:rsid w:val="00D86CC7"/>
    <w:rsid w:val="00D8727B"/>
    <w:rsid w:val="00D90136"/>
    <w:rsid w:val="00D91D51"/>
    <w:rsid w:val="00D92892"/>
    <w:rsid w:val="00D93BCD"/>
    <w:rsid w:val="00D94539"/>
    <w:rsid w:val="00D9461D"/>
    <w:rsid w:val="00D94C45"/>
    <w:rsid w:val="00D967EE"/>
    <w:rsid w:val="00D97C7B"/>
    <w:rsid w:val="00DA0659"/>
    <w:rsid w:val="00DA2991"/>
    <w:rsid w:val="00DA4456"/>
    <w:rsid w:val="00DA48CC"/>
    <w:rsid w:val="00DA526E"/>
    <w:rsid w:val="00DB0F10"/>
    <w:rsid w:val="00DB4110"/>
    <w:rsid w:val="00DB600C"/>
    <w:rsid w:val="00DB70D6"/>
    <w:rsid w:val="00DB754A"/>
    <w:rsid w:val="00DB7689"/>
    <w:rsid w:val="00DB76A3"/>
    <w:rsid w:val="00DB7B65"/>
    <w:rsid w:val="00DC30DA"/>
    <w:rsid w:val="00DC42E5"/>
    <w:rsid w:val="00DC71AC"/>
    <w:rsid w:val="00DD1CD6"/>
    <w:rsid w:val="00DD2699"/>
    <w:rsid w:val="00DD37BF"/>
    <w:rsid w:val="00DD4F62"/>
    <w:rsid w:val="00DE0686"/>
    <w:rsid w:val="00DE12E5"/>
    <w:rsid w:val="00DE1C25"/>
    <w:rsid w:val="00DE1D14"/>
    <w:rsid w:val="00DE1DA4"/>
    <w:rsid w:val="00DE3803"/>
    <w:rsid w:val="00DE42F9"/>
    <w:rsid w:val="00DE7AA0"/>
    <w:rsid w:val="00DF0213"/>
    <w:rsid w:val="00DF0509"/>
    <w:rsid w:val="00DF22D0"/>
    <w:rsid w:val="00DF28A5"/>
    <w:rsid w:val="00DF39FF"/>
    <w:rsid w:val="00DF411E"/>
    <w:rsid w:val="00E024D9"/>
    <w:rsid w:val="00E110A9"/>
    <w:rsid w:val="00E1163C"/>
    <w:rsid w:val="00E143EE"/>
    <w:rsid w:val="00E17D69"/>
    <w:rsid w:val="00E22884"/>
    <w:rsid w:val="00E25F5A"/>
    <w:rsid w:val="00E26F45"/>
    <w:rsid w:val="00E322EA"/>
    <w:rsid w:val="00E326D5"/>
    <w:rsid w:val="00E340DB"/>
    <w:rsid w:val="00E3749F"/>
    <w:rsid w:val="00E400C0"/>
    <w:rsid w:val="00E43256"/>
    <w:rsid w:val="00E45002"/>
    <w:rsid w:val="00E4561F"/>
    <w:rsid w:val="00E56D4F"/>
    <w:rsid w:val="00E601EB"/>
    <w:rsid w:val="00E63F22"/>
    <w:rsid w:val="00E64DFF"/>
    <w:rsid w:val="00E651E5"/>
    <w:rsid w:val="00E67F0E"/>
    <w:rsid w:val="00E7160F"/>
    <w:rsid w:val="00E7194A"/>
    <w:rsid w:val="00E7269B"/>
    <w:rsid w:val="00E75CB0"/>
    <w:rsid w:val="00E75D64"/>
    <w:rsid w:val="00E777AE"/>
    <w:rsid w:val="00E77FBF"/>
    <w:rsid w:val="00E802E8"/>
    <w:rsid w:val="00E83D8E"/>
    <w:rsid w:val="00E85C47"/>
    <w:rsid w:val="00E86EF5"/>
    <w:rsid w:val="00E8754A"/>
    <w:rsid w:val="00E902F6"/>
    <w:rsid w:val="00E92878"/>
    <w:rsid w:val="00E92EB2"/>
    <w:rsid w:val="00E93CB2"/>
    <w:rsid w:val="00E96675"/>
    <w:rsid w:val="00E96B49"/>
    <w:rsid w:val="00EA7E28"/>
    <w:rsid w:val="00EB0DAD"/>
    <w:rsid w:val="00EB1EF0"/>
    <w:rsid w:val="00EB2FC6"/>
    <w:rsid w:val="00EB51E7"/>
    <w:rsid w:val="00EB542D"/>
    <w:rsid w:val="00EC074A"/>
    <w:rsid w:val="00EC51C3"/>
    <w:rsid w:val="00EC593A"/>
    <w:rsid w:val="00EC6C92"/>
    <w:rsid w:val="00EC6DBF"/>
    <w:rsid w:val="00ED1454"/>
    <w:rsid w:val="00ED34DA"/>
    <w:rsid w:val="00ED3D72"/>
    <w:rsid w:val="00ED4B13"/>
    <w:rsid w:val="00ED5A16"/>
    <w:rsid w:val="00ED5F06"/>
    <w:rsid w:val="00ED6C7C"/>
    <w:rsid w:val="00ED71CE"/>
    <w:rsid w:val="00EE30F5"/>
    <w:rsid w:val="00EE314C"/>
    <w:rsid w:val="00EE3DD4"/>
    <w:rsid w:val="00EE3E0C"/>
    <w:rsid w:val="00EE42F5"/>
    <w:rsid w:val="00EE44F6"/>
    <w:rsid w:val="00EE5F9A"/>
    <w:rsid w:val="00EF066B"/>
    <w:rsid w:val="00EF0E38"/>
    <w:rsid w:val="00EF10D3"/>
    <w:rsid w:val="00EF3000"/>
    <w:rsid w:val="00EF3A2E"/>
    <w:rsid w:val="00EF5542"/>
    <w:rsid w:val="00EF6422"/>
    <w:rsid w:val="00EF6AFD"/>
    <w:rsid w:val="00F00D4F"/>
    <w:rsid w:val="00F0289A"/>
    <w:rsid w:val="00F064E1"/>
    <w:rsid w:val="00F1150D"/>
    <w:rsid w:val="00F12F7C"/>
    <w:rsid w:val="00F1447F"/>
    <w:rsid w:val="00F15075"/>
    <w:rsid w:val="00F150AC"/>
    <w:rsid w:val="00F16763"/>
    <w:rsid w:val="00F16B0D"/>
    <w:rsid w:val="00F20B2C"/>
    <w:rsid w:val="00F213AD"/>
    <w:rsid w:val="00F21E31"/>
    <w:rsid w:val="00F234F1"/>
    <w:rsid w:val="00F23D5C"/>
    <w:rsid w:val="00F266F3"/>
    <w:rsid w:val="00F26781"/>
    <w:rsid w:val="00F27063"/>
    <w:rsid w:val="00F3286A"/>
    <w:rsid w:val="00F36EC7"/>
    <w:rsid w:val="00F419D7"/>
    <w:rsid w:val="00F41C91"/>
    <w:rsid w:val="00F42A60"/>
    <w:rsid w:val="00F433BD"/>
    <w:rsid w:val="00F4560F"/>
    <w:rsid w:val="00F46E9A"/>
    <w:rsid w:val="00F47237"/>
    <w:rsid w:val="00F53260"/>
    <w:rsid w:val="00F54948"/>
    <w:rsid w:val="00F563C5"/>
    <w:rsid w:val="00F56DEF"/>
    <w:rsid w:val="00F5760B"/>
    <w:rsid w:val="00F57BB1"/>
    <w:rsid w:val="00F60FCC"/>
    <w:rsid w:val="00F61388"/>
    <w:rsid w:val="00F6171D"/>
    <w:rsid w:val="00F63C0C"/>
    <w:rsid w:val="00F64527"/>
    <w:rsid w:val="00F65738"/>
    <w:rsid w:val="00F67EC9"/>
    <w:rsid w:val="00F71528"/>
    <w:rsid w:val="00F71FAD"/>
    <w:rsid w:val="00F74F04"/>
    <w:rsid w:val="00F77529"/>
    <w:rsid w:val="00F8163B"/>
    <w:rsid w:val="00F81B46"/>
    <w:rsid w:val="00F81CC0"/>
    <w:rsid w:val="00F81D1F"/>
    <w:rsid w:val="00F83A1E"/>
    <w:rsid w:val="00F8480F"/>
    <w:rsid w:val="00F90E9F"/>
    <w:rsid w:val="00F9429A"/>
    <w:rsid w:val="00F95E69"/>
    <w:rsid w:val="00FA00D3"/>
    <w:rsid w:val="00FA12F0"/>
    <w:rsid w:val="00FA344E"/>
    <w:rsid w:val="00FA3762"/>
    <w:rsid w:val="00FA3DA4"/>
    <w:rsid w:val="00FA6C02"/>
    <w:rsid w:val="00FA7AF8"/>
    <w:rsid w:val="00FB05B0"/>
    <w:rsid w:val="00FB0ED9"/>
    <w:rsid w:val="00FB1438"/>
    <w:rsid w:val="00FB247A"/>
    <w:rsid w:val="00FB6965"/>
    <w:rsid w:val="00FB6AC4"/>
    <w:rsid w:val="00FB7BF1"/>
    <w:rsid w:val="00FC0313"/>
    <w:rsid w:val="00FC0766"/>
    <w:rsid w:val="00FC0AED"/>
    <w:rsid w:val="00FC1EEF"/>
    <w:rsid w:val="00FC2EA3"/>
    <w:rsid w:val="00FC4D52"/>
    <w:rsid w:val="00FC7C4E"/>
    <w:rsid w:val="00FE287E"/>
    <w:rsid w:val="00FE3613"/>
    <w:rsid w:val="00FE3FE9"/>
    <w:rsid w:val="00FE4E3D"/>
    <w:rsid w:val="00FE6EFB"/>
    <w:rsid w:val="00FE704F"/>
    <w:rsid w:val="00FF4207"/>
    <w:rsid w:val="00FF59DA"/>
    <w:rsid w:val="00FF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970FAE"/>
  <w15:chartTrackingRefBased/>
  <w15:docId w15:val="{3AB60AB6-629C-4FDD-A591-9D0DBA671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3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305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5301B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327A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441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annotation reference"/>
    <w:semiHidden/>
    <w:rsid w:val="002A1F4B"/>
    <w:rPr>
      <w:sz w:val="16"/>
      <w:szCs w:val="16"/>
    </w:rPr>
  </w:style>
  <w:style w:type="paragraph" w:styleId="a6">
    <w:name w:val="annotation text"/>
    <w:basedOn w:val="a"/>
    <w:link w:val="a7"/>
    <w:semiHidden/>
    <w:rsid w:val="002A1F4B"/>
    <w:rPr>
      <w:sz w:val="20"/>
      <w:szCs w:val="20"/>
    </w:rPr>
  </w:style>
  <w:style w:type="paragraph" w:styleId="a8">
    <w:name w:val="annotation subject"/>
    <w:basedOn w:val="a6"/>
    <w:next w:val="a6"/>
    <w:semiHidden/>
    <w:rsid w:val="002A1F4B"/>
    <w:rPr>
      <w:b/>
      <w:bCs/>
    </w:rPr>
  </w:style>
  <w:style w:type="paragraph" w:styleId="a9">
    <w:name w:val="Normal (Web)"/>
    <w:basedOn w:val="a"/>
    <w:rsid w:val="00DA445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a">
    <w:name w:val="Body Text"/>
    <w:basedOn w:val="a"/>
    <w:rsid w:val="00DE12E5"/>
    <w:pPr>
      <w:jc w:val="both"/>
    </w:pPr>
  </w:style>
  <w:style w:type="paragraph" w:styleId="ab">
    <w:name w:val="header"/>
    <w:basedOn w:val="a"/>
    <w:rsid w:val="006D574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6D5740"/>
  </w:style>
  <w:style w:type="paragraph" w:styleId="ad">
    <w:name w:val="footer"/>
    <w:basedOn w:val="a"/>
    <w:link w:val="ae"/>
    <w:uiPriority w:val="99"/>
    <w:rsid w:val="00471C6D"/>
    <w:pPr>
      <w:tabs>
        <w:tab w:val="center" w:pos="4677"/>
        <w:tab w:val="right" w:pos="9355"/>
      </w:tabs>
    </w:pPr>
  </w:style>
  <w:style w:type="paragraph" w:styleId="af">
    <w:name w:val="footnote text"/>
    <w:basedOn w:val="a"/>
    <w:semiHidden/>
    <w:rsid w:val="00F95E69"/>
    <w:rPr>
      <w:sz w:val="20"/>
      <w:szCs w:val="20"/>
    </w:rPr>
  </w:style>
  <w:style w:type="character" w:styleId="af0">
    <w:name w:val="footnote reference"/>
    <w:semiHidden/>
    <w:rsid w:val="00F95E69"/>
    <w:rPr>
      <w:vertAlign w:val="superscript"/>
    </w:rPr>
  </w:style>
  <w:style w:type="character" w:styleId="af1">
    <w:name w:val="Hyperlink"/>
    <w:rsid w:val="007F4919"/>
    <w:rPr>
      <w:color w:val="144391"/>
      <w:u w:val="single"/>
    </w:rPr>
  </w:style>
  <w:style w:type="paragraph" w:customStyle="1" w:styleId="2">
    <w:name w:val="заголовок 2"/>
    <w:basedOn w:val="a"/>
    <w:next w:val="a"/>
    <w:autoRedefine/>
    <w:rsid w:val="00E93CB2"/>
    <w:pPr>
      <w:keepNext/>
      <w:autoSpaceDE w:val="0"/>
      <w:autoSpaceDN w:val="0"/>
      <w:ind w:right="-1"/>
      <w:jc w:val="center"/>
      <w:outlineLvl w:val="1"/>
    </w:pPr>
  </w:style>
  <w:style w:type="table" w:styleId="af2">
    <w:name w:val="Table Grid"/>
    <w:basedOn w:val="a1"/>
    <w:rsid w:val="001B7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rsid w:val="0070485B"/>
    <w:pPr>
      <w:spacing w:after="120" w:line="480" w:lineRule="auto"/>
    </w:pPr>
    <w:rPr>
      <w:szCs w:val="20"/>
    </w:rPr>
  </w:style>
  <w:style w:type="character" w:customStyle="1" w:styleId="21">
    <w:name w:val="Основной текст 2 Знак"/>
    <w:link w:val="20"/>
    <w:rsid w:val="0070485B"/>
    <w:rPr>
      <w:sz w:val="24"/>
    </w:rPr>
  </w:style>
  <w:style w:type="character" w:customStyle="1" w:styleId="spelle">
    <w:name w:val="spelle"/>
    <w:basedOn w:val="a0"/>
    <w:rsid w:val="0070485B"/>
  </w:style>
  <w:style w:type="character" w:customStyle="1" w:styleId="grame">
    <w:name w:val="grame"/>
    <w:basedOn w:val="a0"/>
    <w:rsid w:val="0070485B"/>
  </w:style>
  <w:style w:type="character" w:customStyle="1" w:styleId="10">
    <w:name w:val="Заголовок 1 Знак"/>
    <w:link w:val="1"/>
    <w:rsid w:val="00DB600C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262E7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7">
    <w:name w:val="Текст примечания Знак"/>
    <w:link w:val="a6"/>
    <w:semiHidden/>
    <w:locked/>
    <w:rsid w:val="00A74D2D"/>
  </w:style>
  <w:style w:type="paragraph" w:styleId="af3">
    <w:name w:val="List Paragraph"/>
    <w:basedOn w:val="a"/>
    <w:uiPriority w:val="34"/>
    <w:qFormat/>
    <w:rsid w:val="0044564B"/>
    <w:pPr>
      <w:ind w:left="720"/>
      <w:contextualSpacing/>
    </w:pPr>
  </w:style>
  <w:style w:type="character" w:styleId="af4">
    <w:name w:val="line number"/>
    <w:basedOn w:val="a0"/>
    <w:rsid w:val="00A868AA"/>
  </w:style>
  <w:style w:type="character" w:customStyle="1" w:styleId="ae">
    <w:name w:val="Нижний колонтитул Знак"/>
    <w:basedOn w:val="a0"/>
    <w:link w:val="ad"/>
    <w:uiPriority w:val="99"/>
    <w:rsid w:val="005F30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se.ru/docs/41983415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D6227B7D589F74C87E894009163A6E9" ma:contentTypeVersion="13" ma:contentTypeDescription="Создание документа." ma:contentTypeScope="" ma:versionID="5e207d5e75ee9f8018b8fb2602b9fb2a">
  <xsd:schema xmlns:xsd="http://www.w3.org/2001/XMLSchema" xmlns:xs="http://www.w3.org/2001/XMLSchema" xmlns:p="http://schemas.microsoft.com/office/2006/metadata/properties" xmlns:ns3="eb6c88fb-620c-4a1e-a860-b962f6518fbf" xmlns:ns4="540722d3-99d9-4277-bac4-fa26ca6f3e31" targetNamespace="http://schemas.microsoft.com/office/2006/metadata/properties" ma:root="true" ma:fieldsID="2b50c56ebd6ac38b9d925977497c246e" ns3:_="" ns4:_="">
    <xsd:import namespace="eb6c88fb-620c-4a1e-a860-b962f6518fbf"/>
    <xsd:import namespace="540722d3-99d9-4277-bac4-fa26ca6f3e3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c88fb-620c-4a1e-a860-b962f6518f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722d3-99d9-4277-bac4-fa26ca6f3e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B141C-9EFA-4717-A2C8-98BBB0ABB3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6644F3-ABCD-4A6B-BE83-C5D00556D0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82D76F-32E4-4963-AE3B-78EC3FE5DA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6c88fb-620c-4a1e-a860-b962f6518fbf"/>
    <ds:schemaRef ds:uri="540722d3-99d9-4277-bac4-fa26ca6f3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808810-02A0-4170-AFA5-B49C385C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91</Words>
  <Characters>1135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ПРИЕМА</vt:lpstr>
    </vt:vector>
  </TitlesOfParts>
  <Company>$$$</Company>
  <LinksUpToDate>false</LinksUpToDate>
  <CharactersWithSpaces>13319</CharactersWithSpaces>
  <SharedDoc>false</SharedDoc>
  <HLinks>
    <vt:vector size="6" baseType="variant">
      <vt:variant>
        <vt:i4>7602230</vt:i4>
      </vt:variant>
      <vt:variant>
        <vt:i4>0</vt:i4>
      </vt:variant>
      <vt:variant>
        <vt:i4>0</vt:i4>
      </vt:variant>
      <vt:variant>
        <vt:i4>5</vt:i4>
      </vt:variant>
      <vt:variant>
        <vt:lpwstr>https://www.hse.ru/docs/20725961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ПРИЕМА</dc:title>
  <dc:subject/>
  <dc:creator>Home</dc:creator>
  <cp:keywords/>
  <dc:description/>
  <cp:lastModifiedBy>Кузнецова Наталья Сергеевна</cp:lastModifiedBy>
  <cp:revision>4</cp:revision>
  <cp:lastPrinted>2021-05-27T16:28:00Z</cp:lastPrinted>
  <dcterms:created xsi:type="dcterms:W3CDTF">2021-07-28T09:02:00Z</dcterms:created>
  <dcterms:modified xsi:type="dcterms:W3CDTF">2021-07-2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227B7D589F74C87E894009163A6E9</vt:lpwstr>
  </property>
</Properties>
</file>